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C13" w:rsidRPr="009A4675" w:rsidRDefault="00BE7C77" w:rsidP="00C43EAD">
      <w:pPr>
        <w:pStyle w:val="Header"/>
        <w:tabs>
          <w:tab w:val="clear" w:pos="4153"/>
          <w:tab w:val="clear" w:pos="8306"/>
        </w:tabs>
        <w:spacing w:line="240" w:lineRule="exact"/>
        <w:ind w:right="510"/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84890</wp:posOffset>
            </wp:positionH>
            <wp:positionV relativeFrom="paragraph">
              <wp:posOffset>-2230</wp:posOffset>
            </wp:positionV>
            <wp:extent cx="3515502" cy="659275"/>
            <wp:effectExtent l="0" t="0" r="889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MHC general logo 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00" cy="66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9F" w:rsidRPr="00C43EAD" w:rsidRDefault="006A1F9F" w:rsidP="00C43EAD">
      <w:pPr>
        <w:ind w:right="510"/>
        <w:jc w:val="right"/>
        <w:rPr>
          <w:rFonts w:eastAsia="Batang" w:cs="Arial"/>
          <w:b/>
          <w:color w:val="808080" w:themeColor="background1" w:themeShade="80"/>
          <w:sz w:val="22"/>
        </w:rPr>
      </w:pPr>
    </w:p>
    <w:p w:rsidR="006A1F9F" w:rsidRPr="00C43EAD" w:rsidRDefault="006A1F9F" w:rsidP="00C43EAD">
      <w:pPr>
        <w:ind w:right="510"/>
        <w:jc w:val="right"/>
        <w:rPr>
          <w:rFonts w:eastAsia="Batang" w:cs="Arial"/>
          <w:b/>
          <w:color w:val="808080" w:themeColor="background1" w:themeShade="80"/>
          <w:sz w:val="22"/>
        </w:rPr>
      </w:pPr>
    </w:p>
    <w:p w:rsidR="006A1F9F" w:rsidRPr="00C43EAD" w:rsidRDefault="006A1F9F" w:rsidP="00C43EAD">
      <w:pPr>
        <w:ind w:right="510"/>
        <w:jc w:val="right"/>
        <w:rPr>
          <w:rFonts w:eastAsia="Batang" w:cs="Arial"/>
          <w:b/>
          <w:color w:val="808080" w:themeColor="background1" w:themeShade="80"/>
          <w:sz w:val="22"/>
        </w:rPr>
      </w:pPr>
    </w:p>
    <w:p w:rsidR="006A1F9F" w:rsidRPr="00C43EAD" w:rsidRDefault="006A1F9F" w:rsidP="005B4D20">
      <w:pPr>
        <w:ind w:right="510"/>
        <w:jc w:val="right"/>
        <w:rPr>
          <w:rFonts w:eastAsia="Batang" w:cs="Arial"/>
          <w:b/>
          <w:color w:val="808080" w:themeColor="background1" w:themeShade="80"/>
          <w:sz w:val="22"/>
        </w:rPr>
      </w:pPr>
    </w:p>
    <w:p w:rsidR="00E5418A" w:rsidRPr="0003036F" w:rsidRDefault="00E75FF6" w:rsidP="00AF6DC6">
      <w:pPr>
        <w:spacing w:line="240" w:lineRule="auto"/>
        <w:ind w:right="510"/>
        <w:jc w:val="right"/>
        <w:rPr>
          <w:rFonts w:ascii="Arial" w:hAnsi="Arial" w:cs="Arial"/>
          <w:b/>
          <w:color w:val="2CACE3"/>
          <w:sz w:val="40"/>
          <w:szCs w:val="40"/>
        </w:rPr>
      </w:pPr>
      <w:r w:rsidRPr="0003036F">
        <w:rPr>
          <w:rFonts w:ascii="Arial Black" w:hAnsi="Arial Black" w:cs="Arial"/>
          <w:b/>
          <w:color w:val="2CACE3"/>
          <w:sz w:val="44"/>
          <w:szCs w:val="44"/>
        </w:rPr>
        <w:t>Final Report</w:t>
      </w:r>
      <w:r w:rsidR="007D238D" w:rsidRPr="0003036F">
        <w:rPr>
          <w:rFonts w:ascii="Arial Black" w:hAnsi="Arial Black" w:cs="Arial"/>
          <w:b/>
          <w:color w:val="2CACE3"/>
          <w:sz w:val="44"/>
          <w:szCs w:val="44"/>
        </w:rPr>
        <w:t xml:space="preserve"> </w:t>
      </w:r>
      <w:r w:rsidRPr="0003036F">
        <w:rPr>
          <w:rFonts w:ascii="Arial" w:hAnsi="Arial" w:cs="Arial"/>
          <w:b/>
          <w:color w:val="2CACE3"/>
          <w:sz w:val="40"/>
          <w:szCs w:val="40"/>
        </w:rPr>
        <w:t>from Sponsorship Recipient</w:t>
      </w:r>
    </w:p>
    <w:p w:rsidR="0072587C" w:rsidRDefault="0072587C" w:rsidP="00AF6DC6">
      <w:pPr>
        <w:spacing w:line="240" w:lineRule="auto"/>
        <w:ind w:right="510"/>
        <w:jc w:val="right"/>
        <w:rPr>
          <w:b/>
          <w:color w:val="595959" w:themeColor="text1" w:themeTint="A6"/>
          <w:sz w:val="22"/>
        </w:rPr>
      </w:pPr>
    </w:p>
    <w:p w:rsidR="0072587C" w:rsidRDefault="0072587C" w:rsidP="00EA3E1F">
      <w:pPr>
        <w:spacing w:line="240" w:lineRule="auto"/>
        <w:ind w:right="510"/>
        <w:jc w:val="right"/>
        <w:rPr>
          <w:b/>
          <w:color w:val="595959" w:themeColor="text1" w:themeTint="A6"/>
          <w:sz w:val="22"/>
        </w:rPr>
      </w:pPr>
    </w:p>
    <w:p w:rsidR="00C920BF" w:rsidRPr="00BE7FF8" w:rsidRDefault="00C920BF" w:rsidP="00860430">
      <w:pPr>
        <w:spacing w:before="120" w:line="240" w:lineRule="auto"/>
        <w:ind w:right="510"/>
        <w:jc w:val="right"/>
        <w:rPr>
          <w:b/>
          <w:color w:val="595959" w:themeColor="text1" w:themeTint="A6"/>
          <w:sz w:val="22"/>
        </w:rPr>
      </w:pPr>
    </w:p>
    <w:tbl>
      <w:tblPr>
        <w:tblW w:w="1031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CD03"/>
        <w:tblLook w:val="04A0" w:firstRow="1" w:lastRow="0" w:firstColumn="1" w:lastColumn="0" w:noHBand="0" w:noVBand="1"/>
      </w:tblPr>
      <w:tblGrid>
        <w:gridCol w:w="3285"/>
        <w:gridCol w:w="7029"/>
      </w:tblGrid>
      <w:tr w:rsidR="0072587C" w:rsidRPr="00A6489D" w:rsidTr="0072587C">
        <w:tc>
          <w:tcPr>
            <w:tcW w:w="3285" w:type="dxa"/>
            <w:tcBorders>
              <w:top w:val="single" w:sz="18" w:space="0" w:color="2CACE3"/>
              <w:left w:val="single" w:sz="18" w:space="0" w:color="2CACE3"/>
              <w:bottom w:val="single" w:sz="18" w:space="0" w:color="FFFFFF"/>
              <w:right w:val="nil"/>
            </w:tcBorders>
            <w:shd w:val="clear" w:color="auto" w:fill="2CACE3"/>
          </w:tcPr>
          <w:p w:rsidR="0072587C" w:rsidRPr="00A6489D" w:rsidRDefault="0072587C" w:rsidP="00351949">
            <w:pPr>
              <w:pStyle w:val="Heading2"/>
              <w:widowControl w:val="0"/>
              <w:autoSpaceDE w:val="0"/>
              <w:autoSpaceDN w:val="0"/>
              <w:adjustRightInd w:val="0"/>
              <w:spacing w:before="240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Sponsorship final report</w:t>
            </w:r>
          </w:p>
        </w:tc>
        <w:tc>
          <w:tcPr>
            <w:tcW w:w="7029" w:type="dxa"/>
            <w:tcBorders>
              <w:top w:val="single" w:sz="18" w:space="0" w:color="2CACE3"/>
              <w:left w:val="nil"/>
              <w:bottom w:val="single" w:sz="18" w:space="0" w:color="2CACE3"/>
              <w:right w:val="single" w:sz="18" w:space="0" w:color="2CACE3"/>
            </w:tcBorders>
            <w:shd w:val="clear" w:color="auto" w:fill="auto"/>
          </w:tcPr>
          <w:p w:rsidR="00E41930" w:rsidRDefault="0072587C" w:rsidP="00E41930">
            <w:pPr>
              <w:pStyle w:val="Normal1stpara"/>
              <w:widowControl w:val="0"/>
              <w:autoSpaceDE w:val="0"/>
              <w:autoSpaceDN w:val="0"/>
              <w:adjustRightInd w:val="0"/>
              <w:spacing w:before="0" w:after="120" w:line="240" w:lineRule="auto"/>
              <w:ind w:left="0"/>
              <w:contextualSpacing/>
              <w:rPr>
                <w:color w:val="595959"/>
                <w:sz w:val="18"/>
                <w:szCs w:val="18"/>
              </w:rPr>
            </w:pPr>
            <w:r w:rsidRPr="0072587C">
              <w:rPr>
                <w:color w:val="595959"/>
                <w:sz w:val="18"/>
                <w:szCs w:val="18"/>
              </w:rPr>
              <w:t xml:space="preserve">Sponsorship recipients are required to provide a final report of the outcomes of the sponsored activities against the sponsorship guidelines. </w:t>
            </w:r>
            <w:r w:rsidR="00A703A3">
              <w:rPr>
                <w:color w:val="595959"/>
                <w:sz w:val="18"/>
                <w:szCs w:val="18"/>
              </w:rPr>
              <w:t xml:space="preserve">The sponsorship agreement requires sponsored organisations to submit a Final Report </w:t>
            </w:r>
            <w:r w:rsidR="00A703A3" w:rsidRPr="00A703A3">
              <w:rPr>
                <w:b/>
                <w:color w:val="C32030"/>
                <w:sz w:val="18"/>
                <w:szCs w:val="18"/>
              </w:rPr>
              <w:t>within six weeks of the completion date</w:t>
            </w:r>
            <w:r w:rsidR="00A703A3">
              <w:rPr>
                <w:color w:val="595959"/>
                <w:sz w:val="18"/>
                <w:szCs w:val="18"/>
              </w:rPr>
              <w:t>.</w:t>
            </w:r>
          </w:p>
          <w:p w:rsidR="0072587C" w:rsidRPr="00E41930" w:rsidRDefault="0072587C" w:rsidP="003210E1">
            <w:pPr>
              <w:pStyle w:val="Normal1stpara"/>
              <w:widowControl w:val="0"/>
              <w:tabs>
                <w:tab w:val="left" w:pos="2025"/>
                <w:tab w:val="left" w:pos="2669"/>
              </w:tabs>
              <w:autoSpaceDE w:val="0"/>
              <w:autoSpaceDN w:val="0"/>
              <w:adjustRightInd w:val="0"/>
              <w:spacing w:before="0" w:after="120" w:line="240" w:lineRule="auto"/>
              <w:ind w:left="0"/>
              <w:contextualSpacing/>
              <w:rPr>
                <w:color w:val="595959"/>
                <w:sz w:val="18"/>
                <w:szCs w:val="18"/>
              </w:rPr>
            </w:pPr>
            <w:r w:rsidRPr="0072587C">
              <w:rPr>
                <w:color w:val="595959"/>
                <w:sz w:val="18"/>
                <w:szCs w:val="18"/>
              </w:rPr>
              <w:t xml:space="preserve">Please fill in this template and submit your </w:t>
            </w:r>
            <w:r w:rsidR="003210E1">
              <w:rPr>
                <w:color w:val="595959"/>
                <w:sz w:val="18"/>
                <w:szCs w:val="18"/>
              </w:rPr>
              <w:t>F</w:t>
            </w:r>
            <w:r w:rsidRPr="0072587C">
              <w:rPr>
                <w:color w:val="595959"/>
                <w:sz w:val="18"/>
                <w:szCs w:val="18"/>
              </w:rPr>
              <w:t xml:space="preserve">inal </w:t>
            </w:r>
            <w:r w:rsidR="003210E1">
              <w:rPr>
                <w:color w:val="595959"/>
                <w:sz w:val="18"/>
                <w:szCs w:val="18"/>
              </w:rPr>
              <w:t>R</w:t>
            </w:r>
            <w:r w:rsidRPr="0072587C">
              <w:rPr>
                <w:color w:val="595959"/>
                <w:sz w:val="18"/>
                <w:szCs w:val="18"/>
              </w:rPr>
              <w:t>eport via email to</w:t>
            </w:r>
            <w:r>
              <w:rPr>
                <w:color w:val="595959"/>
                <w:sz w:val="18"/>
                <w:szCs w:val="18"/>
              </w:rPr>
              <w:br/>
            </w:r>
            <w:r w:rsidRPr="0072587C">
              <w:rPr>
                <w:color w:val="595959"/>
                <w:sz w:val="18"/>
                <w:szCs w:val="18"/>
              </w:rPr>
              <w:t xml:space="preserve"> </w:t>
            </w:r>
            <w:r w:rsidR="00742CB8" w:rsidRPr="00742CB8">
              <w:rPr>
                <w:b/>
                <w:color w:val="C32030"/>
                <w:sz w:val="18"/>
                <w:szCs w:val="18"/>
                <w:u w:val="single"/>
              </w:rPr>
              <w:t>info@qmhc.qld.gov.au</w:t>
            </w:r>
            <w:r>
              <w:rPr>
                <w:b/>
                <w:color w:val="C32030"/>
                <w:sz w:val="18"/>
                <w:szCs w:val="18"/>
              </w:rPr>
              <w:t xml:space="preserve"> </w:t>
            </w:r>
            <w:r w:rsidR="00742CB8">
              <w:rPr>
                <w:b/>
                <w:color w:val="C32030"/>
                <w:sz w:val="18"/>
                <w:szCs w:val="18"/>
              </w:rPr>
              <w:tab/>
            </w:r>
            <w:r w:rsidRPr="0072587C">
              <w:rPr>
                <w:color w:val="595959"/>
                <w:sz w:val="18"/>
                <w:szCs w:val="18"/>
              </w:rPr>
              <w:t>or post to</w:t>
            </w:r>
            <w:r>
              <w:rPr>
                <w:b/>
                <w:color w:val="C32030"/>
                <w:sz w:val="18"/>
                <w:szCs w:val="18"/>
              </w:rPr>
              <w:t xml:space="preserve"> </w:t>
            </w:r>
            <w:r w:rsidR="00742CB8">
              <w:rPr>
                <w:b/>
                <w:color w:val="C32030"/>
                <w:sz w:val="18"/>
                <w:szCs w:val="18"/>
              </w:rPr>
              <w:tab/>
            </w:r>
            <w:r>
              <w:rPr>
                <w:b/>
                <w:color w:val="C32030"/>
                <w:sz w:val="18"/>
                <w:szCs w:val="18"/>
              </w:rPr>
              <w:t>PO BOX 13027, George Street Brisbane QLD 4003</w:t>
            </w:r>
          </w:p>
        </w:tc>
      </w:tr>
      <w:tr w:rsidR="0072587C" w:rsidRPr="00A6489D" w:rsidTr="0072587C">
        <w:tc>
          <w:tcPr>
            <w:tcW w:w="3285" w:type="dxa"/>
            <w:tcBorders>
              <w:top w:val="single" w:sz="18" w:space="0" w:color="FFFFFF"/>
              <w:left w:val="single" w:sz="18" w:space="0" w:color="2CACE3"/>
              <w:bottom w:val="single" w:sz="18" w:space="0" w:color="2CACE3"/>
              <w:right w:val="single" w:sz="18" w:space="0" w:color="FFFFFF"/>
            </w:tcBorders>
            <w:shd w:val="clear" w:color="auto" w:fill="2CACE3"/>
          </w:tcPr>
          <w:p w:rsidR="0072587C" w:rsidRPr="00A6489D" w:rsidRDefault="0072587C" w:rsidP="00351949">
            <w:pPr>
              <w:pStyle w:val="Heading2"/>
              <w:widowControl w:val="0"/>
              <w:autoSpaceDE w:val="0"/>
              <w:autoSpaceDN w:val="0"/>
              <w:adjustRightInd w:val="0"/>
              <w:spacing w:before="240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Sponsorship guidelines</w:t>
            </w:r>
          </w:p>
        </w:tc>
        <w:tc>
          <w:tcPr>
            <w:tcW w:w="7029" w:type="dxa"/>
            <w:tcBorders>
              <w:top w:val="single" w:sz="18" w:space="0" w:color="2CACE3"/>
              <w:left w:val="single" w:sz="18" w:space="0" w:color="FFFFFF"/>
              <w:bottom w:val="single" w:sz="18" w:space="0" w:color="2CACE3"/>
              <w:right w:val="single" w:sz="18" w:space="0" w:color="2CACE3"/>
            </w:tcBorders>
            <w:shd w:val="clear" w:color="auto" w:fill="auto"/>
          </w:tcPr>
          <w:p w:rsidR="0072587C" w:rsidRPr="00D13460" w:rsidRDefault="0072587C" w:rsidP="00351949">
            <w:pPr>
              <w:shd w:val="clear" w:color="auto" w:fill="FFFFFF"/>
              <w:spacing w:before="12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D13460">
              <w:rPr>
                <w:color w:val="595959"/>
                <w:sz w:val="18"/>
                <w:szCs w:val="18"/>
              </w:rPr>
              <w:t>The Commission is committed to supporting events, conferences and other activities that:</w:t>
            </w:r>
          </w:p>
          <w:p w:rsidR="0072587C" w:rsidRPr="00D13460" w:rsidRDefault="0072587C" w:rsidP="0035194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0" w:line="240" w:lineRule="auto"/>
              <w:ind w:left="544" w:hanging="357"/>
              <w:contextualSpacing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s</w:t>
            </w:r>
            <w:r w:rsidRPr="00D13460">
              <w:rPr>
                <w:color w:val="595959"/>
                <w:sz w:val="18"/>
                <w:szCs w:val="18"/>
              </w:rPr>
              <w:t>upport outcomes and Shared Commitments to Action under the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hyperlink r:id="rId9" w:history="1">
              <w:r w:rsidRPr="00EE6C8D">
                <w:rPr>
                  <w:i/>
                  <w:color w:val="595959"/>
                  <w:sz w:val="18"/>
                  <w:szCs w:val="18"/>
                  <w:u w:val="single"/>
                </w:rPr>
                <w:t>Queensland Mental Health, Drug and Alcohol Strategic Plan 2014-2019</w:t>
              </w:r>
            </w:hyperlink>
          </w:p>
          <w:p w:rsidR="0072587C" w:rsidRPr="00E46849" w:rsidRDefault="0072587C" w:rsidP="0035194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0" w:line="240" w:lineRule="auto"/>
              <w:ind w:left="544" w:hanging="357"/>
              <w:contextualSpacing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e</w:t>
            </w:r>
            <w:r w:rsidRPr="00D13460">
              <w:rPr>
                <w:color w:val="595959"/>
                <w:sz w:val="18"/>
                <w:szCs w:val="18"/>
              </w:rPr>
              <w:t>ncourage and contribute to knowledge sharing and exchange about what works to improve the mental health and wellbeing of Queenslanders</w:t>
            </w:r>
            <w:r w:rsidRPr="00090BFE">
              <w:rPr>
                <w:color w:val="595959"/>
                <w:sz w:val="18"/>
                <w:szCs w:val="18"/>
              </w:rPr>
              <w:t>.</w:t>
            </w:r>
          </w:p>
        </w:tc>
      </w:tr>
    </w:tbl>
    <w:p w:rsidR="0072587C" w:rsidRPr="00A6489D" w:rsidRDefault="0072587C" w:rsidP="0072587C">
      <w:pPr>
        <w:spacing w:before="0"/>
        <w:ind w:left="0"/>
        <w:rPr>
          <w:color w:val="595959"/>
          <w:sz w:val="18"/>
          <w:szCs w:val="18"/>
        </w:rPr>
      </w:pPr>
    </w:p>
    <w:tbl>
      <w:tblPr>
        <w:tblW w:w="10490" w:type="dxa"/>
        <w:tblInd w:w="-14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655"/>
        <w:gridCol w:w="1038"/>
        <w:gridCol w:w="278"/>
        <w:gridCol w:w="6"/>
        <w:gridCol w:w="455"/>
        <w:gridCol w:w="493"/>
        <w:gridCol w:w="27"/>
        <w:gridCol w:w="1123"/>
        <w:gridCol w:w="6"/>
        <w:gridCol w:w="18"/>
        <w:gridCol w:w="572"/>
        <w:gridCol w:w="21"/>
        <w:gridCol w:w="1159"/>
        <w:gridCol w:w="603"/>
        <w:gridCol w:w="724"/>
        <w:gridCol w:w="161"/>
        <w:gridCol w:w="1151"/>
      </w:tblGrid>
      <w:tr w:rsidR="0072587C" w:rsidRPr="00B82818" w:rsidTr="0072587C">
        <w:trPr>
          <w:trHeight w:val="396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2CACE3"/>
          </w:tcPr>
          <w:p w:rsidR="0072587C" w:rsidRPr="00A80B6E" w:rsidRDefault="0072587C" w:rsidP="00186C89">
            <w:pPr>
              <w:spacing w:before="60" w:after="60" w:line="240" w:lineRule="auto"/>
              <w:ind w:left="34"/>
              <w:rPr>
                <w:rFonts w:cs="Arial"/>
                <w:b/>
                <w:color w:val="2CACE3"/>
                <w:spacing w:val="14"/>
                <w:sz w:val="28"/>
                <w:szCs w:val="28"/>
              </w:rPr>
            </w:pPr>
            <w:r w:rsidRPr="0072587C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SECTION 1</w:t>
            </w:r>
            <w:r w:rsidRPr="0072587C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Pr="0072587C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186C89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RECIPIENT</w:t>
            </w:r>
            <w:r w:rsidRPr="0072587C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 DETAILS</w:t>
            </w: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0490" w:type="dxa"/>
            <w:gridSpan w:val="17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587C" w:rsidRPr="00A80B6E" w:rsidRDefault="0072587C" w:rsidP="00351949">
            <w:pPr>
              <w:spacing w:before="0" w:line="240" w:lineRule="auto"/>
              <w:ind w:left="34"/>
              <w:rPr>
                <w:b/>
                <w:color w:val="2CACE3"/>
              </w:rPr>
            </w:pPr>
            <w:r w:rsidRPr="00A80B6E">
              <w:rPr>
                <w:b/>
                <w:color w:val="2CACE3"/>
              </w:rPr>
              <w:t>1.1</w:t>
            </w:r>
            <w:r w:rsidRPr="00A80B6E">
              <w:rPr>
                <w:b/>
                <w:color w:val="2CACE3"/>
              </w:rPr>
              <w:tab/>
              <w:t>ORGANISATION</w:t>
            </w: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925" w:type="dxa"/>
            <w:gridSpan w:val="6"/>
            <w:vAlign w:val="center"/>
          </w:tcPr>
          <w:p w:rsidR="0072587C" w:rsidRPr="0072587C" w:rsidRDefault="0072587C" w:rsidP="00186C89">
            <w:pPr>
              <w:spacing w:before="40" w:after="40" w:line="240" w:lineRule="auto"/>
              <w:ind w:left="34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 xml:space="preserve">Organisation name (the </w:t>
            </w:r>
            <w:r w:rsidR="00186C89">
              <w:rPr>
                <w:color w:val="595959"/>
                <w:sz w:val="18"/>
              </w:rPr>
              <w:t>sponsorship recipient</w:t>
            </w:r>
            <w:r w:rsidRPr="0072587C">
              <w:rPr>
                <w:color w:val="595959"/>
                <w:sz w:val="18"/>
              </w:rPr>
              <w:t>)</w:t>
            </w:r>
          </w:p>
        </w:tc>
        <w:tc>
          <w:tcPr>
            <w:tcW w:w="5565" w:type="dxa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:rsidR="0072587C" w:rsidRPr="00490FA5" w:rsidRDefault="0072587C" w:rsidP="00351949">
            <w:pPr>
              <w:spacing w:before="40" w:after="40" w:line="240" w:lineRule="auto"/>
              <w:ind w:left="34"/>
              <w:rPr>
                <w:sz w:val="18"/>
              </w:rPr>
            </w:pPr>
            <w:r w:rsidRPr="00490FA5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</w:tr>
      <w:tr w:rsidR="0072587C" w:rsidRPr="004D4FA5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7"/>
        </w:trPr>
        <w:tc>
          <w:tcPr>
            <w:tcW w:w="9339" w:type="dxa"/>
            <w:gridSpan w:val="16"/>
            <w:vAlign w:val="center"/>
          </w:tcPr>
          <w:p w:rsidR="0072587C" w:rsidRPr="004D4FA5" w:rsidRDefault="0072587C" w:rsidP="00351949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FFFFFF"/>
            <w:vAlign w:val="center"/>
          </w:tcPr>
          <w:p w:rsidR="0072587C" w:rsidRPr="004D4FA5" w:rsidRDefault="0072587C" w:rsidP="00351949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587C" w:rsidRPr="00A80B6E" w:rsidRDefault="0072587C" w:rsidP="00977693">
            <w:pPr>
              <w:spacing w:before="0" w:line="240" w:lineRule="auto"/>
              <w:ind w:left="34"/>
              <w:rPr>
                <w:b/>
                <w:color w:val="2CACE3"/>
              </w:rPr>
            </w:pPr>
            <w:r w:rsidRPr="00A80B6E">
              <w:rPr>
                <w:b/>
                <w:color w:val="2CACE3"/>
              </w:rPr>
              <w:t>1.2</w:t>
            </w:r>
            <w:r w:rsidRPr="00A80B6E">
              <w:rPr>
                <w:b/>
                <w:color w:val="2CACE3"/>
              </w:rPr>
              <w:tab/>
              <w:t xml:space="preserve">CONTACT </w:t>
            </w:r>
            <w:r w:rsidR="00977693">
              <w:rPr>
                <w:b/>
                <w:color w:val="2CACE3"/>
              </w:rPr>
              <w:t>PERSON</w:t>
            </w: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10490" w:type="dxa"/>
            <w:gridSpan w:val="17"/>
          </w:tcPr>
          <w:p w:rsidR="0072587C" w:rsidRPr="008169C6" w:rsidRDefault="0072587C" w:rsidP="00351949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55" w:type="dxa"/>
            <w:vMerge w:val="restart"/>
          </w:tcPr>
          <w:p w:rsidR="0072587C" w:rsidRPr="0072587C" w:rsidRDefault="0072587C" w:rsidP="00351949">
            <w:pPr>
              <w:spacing w:before="120" w:line="240" w:lineRule="auto"/>
              <w:ind w:left="0"/>
              <w:rPr>
                <w:b/>
                <w:color w:val="595959"/>
                <w:sz w:val="18"/>
                <w:szCs w:val="18"/>
              </w:rPr>
            </w:pPr>
            <w:r w:rsidRPr="0072587C">
              <w:rPr>
                <w:b/>
                <w:color w:val="595959"/>
                <w:sz w:val="18"/>
                <w:szCs w:val="18"/>
              </w:rPr>
              <w:t>Activity/project</w:t>
            </w:r>
            <w:r w:rsidRPr="0072587C">
              <w:rPr>
                <w:b/>
                <w:color w:val="595959"/>
                <w:sz w:val="18"/>
                <w:szCs w:val="18"/>
              </w:rPr>
              <w:br/>
              <w:t>contact person</w:t>
            </w:r>
          </w:p>
        </w:tc>
        <w:tc>
          <w:tcPr>
            <w:tcW w:w="1316" w:type="dxa"/>
            <w:gridSpan w:val="2"/>
            <w:tcBorders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Title</w:t>
            </w:r>
          </w:p>
        </w:tc>
        <w:tc>
          <w:tcPr>
            <w:tcW w:w="981" w:type="dxa"/>
            <w:gridSpan w:val="4"/>
            <w:tcBorders>
              <w:left w:val="nil"/>
              <w:right w:val="nil"/>
            </w:tcBorders>
          </w:tcPr>
          <w:p w:rsidR="0072587C" w:rsidRPr="008169C6" w:rsidRDefault="0072587C" w:rsidP="00351949">
            <w:pPr>
              <w:spacing w:before="40" w:after="40" w:line="240" w:lineRule="auto"/>
              <w:ind w:left="-4"/>
              <w:rPr>
                <w:color w:val="7F7F7F"/>
                <w:sz w:val="18"/>
              </w:rPr>
            </w:pPr>
            <w:r w:rsidRPr="0072587C">
              <w:rPr>
                <w:color w:val="595959"/>
                <w:sz w:val="18"/>
              </w:rPr>
              <w:t>Mr</w:t>
            </w:r>
            <w:r w:rsidRPr="008169C6">
              <w:rPr>
                <w:color w:val="7F7F7F"/>
                <w:sz w:val="18"/>
              </w:rPr>
              <w:t xml:space="preserve">  </w:t>
            </w:r>
            <w:r w:rsidRPr="008169C6">
              <w:rPr>
                <w:color w:val="7F7F7F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9C6">
              <w:rPr>
                <w:color w:val="7F7F7F"/>
              </w:rPr>
              <w:instrText xml:space="preserve"> FORMCHECKBOX </w:instrText>
            </w:r>
            <w:r w:rsidR="00EB5450">
              <w:rPr>
                <w:color w:val="7F7F7F"/>
              </w:rPr>
            </w:r>
            <w:r w:rsidR="00EB5450">
              <w:rPr>
                <w:color w:val="7F7F7F"/>
              </w:rPr>
              <w:fldChar w:fldCharType="separate"/>
            </w:r>
            <w:r w:rsidRPr="008169C6">
              <w:rPr>
                <w:color w:val="7F7F7F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left w:val="nil"/>
              <w:right w:val="nil"/>
            </w:tcBorders>
          </w:tcPr>
          <w:p w:rsidR="0072587C" w:rsidRPr="008169C6" w:rsidRDefault="0072587C" w:rsidP="00351949">
            <w:pPr>
              <w:spacing w:before="40" w:after="40" w:line="240" w:lineRule="auto"/>
              <w:ind w:left="0"/>
              <w:rPr>
                <w:color w:val="7F7F7F"/>
                <w:sz w:val="18"/>
              </w:rPr>
            </w:pPr>
            <w:r w:rsidRPr="0072587C">
              <w:rPr>
                <w:color w:val="595959"/>
                <w:sz w:val="18"/>
              </w:rPr>
              <w:t>Ms</w:t>
            </w:r>
            <w:r w:rsidRPr="008169C6">
              <w:rPr>
                <w:color w:val="7F7F7F"/>
                <w:sz w:val="18"/>
              </w:rPr>
              <w:t xml:space="preserve">  </w:t>
            </w:r>
            <w:r w:rsidRPr="008169C6">
              <w:rPr>
                <w:color w:val="7F7F7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C6">
              <w:rPr>
                <w:color w:val="7F7F7F"/>
              </w:rPr>
              <w:instrText xml:space="preserve"> FORMCHECKBOX </w:instrText>
            </w:r>
            <w:r w:rsidR="00EB5450">
              <w:rPr>
                <w:color w:val="7F7F7F"/>
              </w:rPr>
            </w:r>
            <w:r w:rsidR="00EB5450">
              <w:rPr>
                <w:color w:val="7F7F7F"/>
              </w:rPr>
              <w:fldChar w:fldCharType="separate"/>
            </w:r>
            <w:r w:rsidRPr="008169C6">
              <w:rPr>
                <w:color w:val="7F7F7F"/>
              </w:rPr>
              <w:fldChar w:fldCharType="end"/>
            </w:r>
          </w:p>
        </w:tc>
        <w:tc>
          <w:tcPr>
            <w:tcW w:w="1770" w:type="dxa"/>
            <w:gridSpan w:val="4"/>
            <w:tcBorders>
              <w:left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 xml:space="preserve">Other </w:t>
            </w:r>
            <w:r w:rsidRPr="0072587C">
              <w:rPr>
                <w:color w:val="595959"/>
                <w:sz w:val="16"/>
                <w:szCs w:val="16"/>
              </w:rPr>
              <w:t>(please specify)</w:t>
            </w:r>
          </w:p>
        </w:tc>
        <w:tc>
          <w:tcPr>
            <w:tcW w:w="2639" w:type="dxa"/>
            <w:gridSpan w:val="4"/>
            <w:tcBorders>
              <w:left w:val="nil"/>
              <w:bottom w:val="single" w:sz="2" w:space="0" w:color="7F7F7F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490FA5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55" w:type="dxa"/>
            <w:vMerge/>
          </w:tcPr>
          <w:p w:rsidR="0072587C" w:rsidRPr="008169C6" w:rsidRDefault="0072587C" w:rsidP="00351949">
            <w:pPr>
              <w:spacing w:line="240" w:lineRule="auto"/>
              <w:rPr>
                <w:color w:val="7F7F7F"/>
                <w:sz w:val="18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Given names</w:t>
            </w:r>
          </w:p>
        </w:tc>
        <w:tc>
          <w:tcPr>
            <w:tcW w:w="6513" w:type="dxa"/>
            <w:gridSpan w:val="13"/>
            <w:tcBorders>
              <w:left w:val="nil"/>
              <w:bottom w:val="single" w:sz="2" w:space="0" w:color="7F7F7F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490FA5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55" w:type="dxa"/>
            <w:vMerge/>
          </w:tcPr>
          <w:p w:rsidR="0072587C" w:rsidRPr="008169C6" w:rsidRDefault="0072587C" w:rsidP="00351949">
            <w:pPr>
              <w:spacing w:line="240" w:lineRule="auto"/>
              <w:rPr>
                <w:color w:val="7F7F7F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Family name</w:t>
            </w:r>
          </w:p>
        </w:tc>
        <w:tc>
          <w:tcPr>
            <w:tcW w:w="6513" w:type="dxa"/>
            <w:gridSpan w:val="13"/>
            <w:tcBorders>
              <w:top w:val="nil"/>
              <w:left w:val="nil"/>
              <w:bottom w:val="single" w:sz="2" w:space="0" w:color="7F7F7F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490FA5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55" w:type="dxa"/>
            <w:tcBorders>
              <w:top w:val="nil"/>
              <w:bottom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34"/>
              <w:rPr>
                <w:color w:val="7F7F7F"/>
                <w:sz w:val="18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11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Telephone</w:t>
            </w:r>
          </w:p>
        </w:tc>
        <w:tc>
          <w:tcPr>
            <w:tcW w:w="73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72587C" w:rsidRPr="0072587C" w:rsidRDefault="0072587C" w:rsidP="00351949">
            <w:pPr>
              <w:spacing w:before="40" w:after="40" w:line="240" w:lineRule="auto"/>
              <w:ind w:left="34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Work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right w:val="nil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47"/>
              <w:rPr>
                <w:sz w:val="18"/>
              </w:rPr>
            </w:pPr>
            <w:r w:rsidRPr="008169C6">
              <w:rPr>
                <w:color w:val="595959"/>
                <w:sz w:val="18"/>
              </w:rPr>
              <w:t>(</w:t>
            </w:r>
            <w:r w:rsidRPr="00490FA5">
              <w:rPr>
                <w:sz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  <w:r w:rsidRPr="008169C6">
              <w:rPr>
                <w:color w:val="595959"/>
                <w:sz w:val="18"/>
              </w:rPr>
              <w:t>)</w:t>
            </w:r>
            <w:r w:rsidRPr="00490FA5">
              <w:rPr>
                <w:sz w:val="18"/>
              </w:rPr>
              <w:t xml:space="preserve"> </w:t>
            </w:r>
            <w:r w:rsidRPr="00490FA5">
              <w:rPr>
                <w:sz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Home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right w:val="nil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14"/>
              <w:rPr>
                <w:sz w:val="18"/>
              </w:rPr>
            </w:pPr>
            <w:r w:rsidRPr="008169C6">
              <w:rPr>
                <w:color w:val="595959"/>
                <w:sz w:val="18"/>
              </w:rPr>
              <w:t>(</w:t>
            </w:r>
            <w:r w:rsidRPr="00490FA5">
              <w:rPr>
                <w:sz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  <w:r w:rsidRPr="008169C6">
              <w:rPr>
                <w:color w:val="595959"/>
                <w:sz w:val="18"/>
              </w:rPr>
              <w:t>)</w:t>
            </w:r>
            <w:r w:rsidRPr="00490FA5">
              <w:rPr>
                <w:sz w:val="18"/>
              </w:rPr>
              <w:t xml:space="preserve"> </w:t>
            </w:r>
            <w:r w:rsidRPr="00490FA5">
              <w:rPr>
                <w:sz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vAlign w:val="bottom"/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Fax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47"/>
              <w:rPr>
                <w:sz w:val="18"/>
              </w:rPr>
            </w:pPr>
            <w:r w:rsidRPr="008169C6">
              <w:rPr>
                <w:color w:val="595959"/>
                <w:sz w:val="18"/>
              </w:rPr>
              <w:t>(</w:t>
            </w:r>
            <w:r w:rsidRPr="00490FA5">
              <w:rPr>
                <w:sz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  <w:r w:rsidRPr="008169C6">
              <w:rPr>
                <w:color w:val="595959"/>
                <w:sz w:val="18"/>
              </w:rPr>
              <w:t xml:space="preserve">) </w:t>
            </w:r>
            <w:r w:rsidRPr="00490FA5">
              <w:rPr>
                <w:sz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</w:tr>
      <w:tr w:rsidR="0072587C" w:rsidRPr="008169C6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55" w:type="dxa"/>
            <w:tcBorders>
              <w:top w:val="nil"/>
              <w:bottom w:val="nil"/>
              <w:right w:val="nil"/>
            </w:tcBorders>
          </w:tcPr>
          <w:p w:rsidR="0072587C" w:rsidRPr="008169C6" w:rsidRDefault="0072587C" w:rsidP="00351949">
            <w:pPr>
              <w:spacing w:before="40" w:after="40" w:line="240" w:lineRule="auto"/>
              <w:ind w:left="0"/>
              <w:rPr>
                <w:color w:val="7F7F7F"/>
                <w:sz w:val="18"/>
              </w:rPr>
            </w:pPr>
          </w:p>
        </w:tc>
        <w:tc>
          <w:tcPr>
            <w:tcW w:w="177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2587C" w:rsidRPr="0072587C" w:rsidRDefault="0072587C" w:rsidP="00351949">
            <w:pPr>
              <w:tabs>
                <w:tab w:val="left" w:pos="993"/>
              </w:tabs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8169C6">
              <w:rPr>
                <w:color w:val="7F7F7F"/>
                <w:sz w:val="18"/>
              </w:rPr>
              <w:tab/>
              <w:t xml:space="preserve"> </w:t>
            </w:r>
            <w:r w:rsidRPr="0072587C">
              <w:rPr>
                <w:color w:val="595959"/>
                <w:sz w:val="18"/>
              </w:rPr>
              <w:t>Mobile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Email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2" w:space="0" w:color="7F7F7F"/>
            </w:tcBorders>
          </w:tcPr>
          <w:p w:rsidR="0072587C" w:rsidRPr="00490FA5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490FA5"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90FA5">
              <w:rPr>
                <w:sz w:val="18"/>
              </w:rPr>
              <w:instrText xml:space="preserve"> FORMTEXT </w:instrText>
            </w:r>
            <w:r w:rsidRPr="00490FA5">
              <w:rPr>
                <w:sz w:val="18"/>
              </w:rPr>
            </w:r>
            <w:r w:rsidRPr="00490FA5">
              <w:rPr>
                <w:sz w:val="18"/>
              </w:rPr>
              <w:fldChar w:fldCharType="separate"/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noProof/>
                <w:sz w:val="18"/>
              </w:rPr>
              <w:t> </w:t>
            </w:r>
            <w:r w:rsidRPr="00490FA5">
              <w:rPr>
                <w:sz w:val="18"/>
              </w:rPr>
              <w:fldChar w:fldCharType="end"/>
            </w:r>
          </w:p>
        </w:tc>
      </w:tr>
      <w:tr w:rsidR="0072587C" w:rsidRPr="004D4FA5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7"/>
        </w:trPr>
        <w:tc>
          <w:tcPr>
            <w:tcW w:w="9339" w:type="dxa"/>
            <w:gridSpan w:val="16"/>
            <w:vAlign w:val="center"/>
          </w:tcPr>
          <w:p w:rsidR="0072587C" w:rsidRPr="004D4FA5" w:rsidRDefault="0072587C" w:rsidP="00351949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FFFFFF"/>
            <w:vAlign w:val="center"/>
          </w:tcPr>
          <w:p w:rsidR="0072587C" w:rsidRPr="004D4FA5" w:rsidRDefault="0072587C" w:rsidP="00351949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049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587C" w:rsidRPr="00A80B6E" w:rsidRDefault="0072587C" w:rsidP="00351949">
            <w:pPr>
              <w:spacing w:before="0" w:line="240" w:lineRule="auto"/>
              <w:ind w:left="34"/>
              <w:rPr>
                <w:b/>
                <w:color w:val="2CACE3"/>
              </w:rPr>
            </w:pPr>
            <w:r w:rsidRPr="00A80B6E">
              <w:rPr>
                <w:b/>
                <w:color w:val="2CACE3"/>
              </w:rPr>
              <w:t xml:space="preserve">1.3 </w:t>
            </w:r>
            <w:r w:rsidRPr="00A80B6E">
              <w:rPr>
                <w:b/>
                <w:color w:val="2CACE3"/>
              </w:rPr>
              <w:tab/>
              <w:t>ORGANISATION’S ADDRESS DETAILS</w:t>
            </w: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655" w:type="dxa"/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b/>
                <w:color w:val="595959"/>
                <w:sz w:val="18"/>
              </w:rPr>
            </w:pPr>
            <w:r w:rsidRPr="0072587C">
              <w:rPr>
                <w:b/>
                <w:color w:val="595959"/>
                <w:sz w:val="18"/>
              </w:rPr>
              <w:t>Street address</w:t>
            </w:r>
          </w:p>
        </w:tc>
        <w:tc>
          <w:tcPr>
            <w:tcW w:w="7835" w:type="dxa"/>
            <w:gridSpan w:val="16"/>
            <w:tcBorders>
              <w:bottom w:val="single" w:sz="2" w:space="0" w:color="7F7F7F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655" w:type="dxa"/>
            <w:tcBorders>
              <w:top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Suburb/town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State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88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Postco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2" w:space="0" w:color="7F7F7F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</w:tr>
      <w:tr w:rsidR="0072587C" w:rsidRPr="00CB7A6C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55" w:type="dxa"/>
            <w:tcBorders>
              <w:top w:val="nil"/>
            </w:tcBorders>
            <w:vAlign w:val="center"/>
          </w:tcPr>
          <w:p w:rsidR="0072587C" w:rsidRPr="0072587C" w:rsidRDefault="0072587C" w:rsidP="00351949">
            <w:pPr>
              <w:spacing w:before="0" w:line="240" w:lineRule="auto"/>
              <w:ind w:left="0"/>
              <w:rPr>
                <w:color w:val="595959"/>
                <w:sz w:val="18"/>
              </w:rPr>
            </w:pPr>
          </w:p>
        </w:tc>
        <w:tc>
          <w:tcPr>
            <w:tcW w:w="7835" w:type="dxa"/>
            <w:gridSpan w:val="16"/>
            <w:tcBorders>
              <w:top w:val="nil"/>
            </w:tcBorders>
            <w:vAlign w:val="center"/>
          </w:tcPr>
          <w:p w:rsidR="0072587C" w:rsidRPr="0072587C" w:rsidRDefault="0072587C" w:rsidP="00351949">
            <w:pPr>
              <w:spacing w:before="0" w:line="240" w:lineRule="auto"/>
              <w:ind w:left="142"/>
              <w:rPr>
                <w:color w:val="595959"/>
                <w:sz w:val="18"/>
                <w:szCs w:val="18"/>
              </w:rPr>
            </w:pPr>
            <w:r w:rsidRPr="009700F7">
              <w:rPr>
                <w:color w:val="7F7F7F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0F7">
              <w:rPr>
                <w:color w:val="7F7F7F"/>
                <w:sz w:val="18"/>
                <w:szCs w:val="18"/>
              </w:rPr>
              <w:instrText xml:space="preserve"> FORMCHECKBOX </w:instrText>
            </w:r>
            <w:r w:rsidR="00EB5450">
              <w:rPr>
                <w:color w:val="7F7F7F"/>
                <w:sz w:val="18"/>
                <w:szCs w:val="18"/>
              </w:rPr>
            </w:r>
            <w:r w:rsidR="00EB5450">
              <w:rPr>
                <w:color w:val="7F7F7F"/>
                <w:sz w:val="18"/>
                <w:szCs w:val="18"/>
              </w:rPr>
              <w:fldChar w:fldCharType="separate"/>
            </w:r>
            <w:r w:rsidRPr="009700F7">
              <w:rPr>
                <w:color w:val="7F7F7F"/>
                <w:sz w:val="18"/>
                <w:szCs w:val="18"/>
              </w:rPr>
              <w:fldChar w:fldCharType="end"/>
            </w:r>
            <w:r w:rsidRPr="009700F7">
              <w:rPr>
                <w:color w:val="7F7F7F"/>
                <w:sz w:val="18"/>
                <w:szCs w:val="18"/>
              </w:rPr>
              <w:t xml:space="preserve"> </w:t>
            </w:r>
            <w:r w:rsidRPr="0072587C">
              <w:rPr>
                <w:b/>
                <w:color w:val="595959"/>
                <w:sz w:val="18"/>
                <w:szCs w:val="18"/>
              </w:rPr>
              <w:t>Tick here</w:t>
            </w:r>
            <w:r w:rsidRPr="0072587C">
              <w:rPr>
                <w:color w:val="595959"/>
                <w:sz w:val="18"/>
                <w:szCs w:val="18"/>
              </w:rPr>
              <w:t xml:space="preserve"> if your postal address is the same as your street address </w:t>
            </w: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655" w:type="dxa"/>
            <w:tcBorders>
              <w:top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b/>
                <w:color w:val="595959"/>
                <w:sz w:val="18"/>
              </w:rPr>
            </w:pPr>
            <w:r w:rsidRPr="0072587C">
              <w:rPr>
                <w:b/>
                <w:color w:val="595959"/>
                <w:sz w:val="18"/>
              </w:rPr>
              <w:t>Postal address</w:t>
            </w:r>
          </w:p>
        </w:tc>
        <w:tc>
          <w:tcPr>
            <w:tcW w:w="7835" w:type="dxa"/>
            <w:gridSpan w:val="16"/>
            <w:tcBorders>
              <w:top w:val="nil"/>
              <w:bottom w:val="single" w:sz="2" w:space="0" w:color="7F7F7F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  <w:r w:rsidRPr="009F3439">
              <w:rPr>
                <w:sz w:val="18"/>
              </w:rPr>
              <w:tab/>
            </w: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655" w:type="dxa"/>
            <w:tcBorders>
              <w:top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Suburb/Town</w:t>
            </w:r>
          </w:p>
        </w:tc>
        <w:tc>
          <w:tcPr>
            <w:tcW w:w="3420" w:type="dxa"/>
            <w:gridSpan w:val="7"/>
            <w:tcBorders>
              <w:top w:val="single" w:sz="2" w:space="0" w:color="7F7F7F"/>
              <w:left w:val="nil"/>
              <w:right w:val="nil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  <w:tc>
          <w:tcPr>
            <w:tcW w:w="596" w:type="dxa"/>
            <w:gridSpan w:val="3"/>
            <w:tcBorders>
              <w:top w:val="single" w:sz="2" w:space="0" w:color="7F7F7F"/>
              <w:left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State</w:t>
            </w:r>
          </w:p>
        </w:tc>
        <w:tc>
          <w:tcPr>
            <w:tcW w:w="1783" w:type="dxa"/>
            <w:gridSpan w:val="3"/>
            <w:tcBorders>
              <w:top w:val="single" w:sz="2" w:space="0" w:color="7F7F7F"/>
              <w:left w:val="nil"/>
              <w:right w:val="nil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88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2" w:space="0" w:color="7F7F7F"/>
              <w:left w:val="nil"/>
              <w:right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>Postcode</w:t>
            </w:r>
          </w:p>
        </w:tc>
        <w:tc>
          <w:tcPr>
            <w:tcW w:w="1151" w:type="dxa"/>
            <w:tcBorders>
              <w:top w:val="single" w:sz="2" w:space="0" w:color="7F7F7F"/>
              <w:left w:val="nil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F3439">
              <w:rPr>
                <w:sz w:val="18"/>
              </w:rPr>
              <w:instrText xml:space="preserve"> FORMTEXT </w:instrText>
            </w:r>
            <w:r w:rsidRPr="009F3439">
              <w:rPr>
                <w:sz w:val="18"/>
              </w:rPr>
            </w:r>
            <w:r w:rsidRPr="009F3439">
              <w:rPr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sz w:val="18"/>
              </w:rPr>
              <w:fldChar w:fldCharType="end"/>
            </w:r>
          </w:p>
        </w:tc>
      </w:tr>
      <w:tr w:rsidR="0072587C" w:rsidRPr="00A6489D" w:rsidTr="00725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655" w:type="dxa"/>
            <w:tcBorders>
              <w:top w:val="nil"/>
            </w:tcBorders>
          </w:tcPr>
          <w:p w:rsidR="0072587C" w:rsidRPr="0072587C" w:rsidRDefault="0072587C" w:rsidP="00351949">
            <w:pPr>
              <w:spacing w:before="40" w:after="40" w:line="240" w:lineRule="auto"/>
              <w:ind w:left="0"/>
              <w:rPr>
                <w:color w:val="595959"/>
                <w:sz w:val="18"/>
              </w:rPr>
            </w:pPr>
            <w:r w:rsidRPr="0072587C">
              <w:rPr>
                <w:color w:val="595959"/>
                <w:sz w:val="18"/>
              </w:rPr>
              <w:t xml:space="preserve">Website address </w:t>
            </w:r>
          </w:p>
        </w:tc>
        <w:tc>
          <w:tcPr>
            <w:tcW w:w="7835" w:type="dxa"/>
            <w:gridSpan w:val="16"/>
            <w:tcBorders>
              <w:top w:val="nil"/>
              <w:bottom w:val="single" w:sz="2" w:space="0" w:color="7F7F7F"/>
            </w:tcBorders>
          </w:tcPr>
          <w:p w:rsidR="0072587C" w:rsidRPr="009F3439" w:rsidRDefault="0072587C" w:rsidP="00351949">
            <w:pPr>
              <w:spacing w:before="40" w:after="40" w:line="240" w:lineRule="auto"/>
              <w:ind w:left="142"/>
              <w:rPr>
                <w:sz w:val="18"/>
              </w:rPr>
            </w:pPr>
            <w:r w:rsidRPr="009F3439">
              <w:rPr>
                <w:noProof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F3439">
              <w:rPr>
                <w:noProof/>
                <w:sz w:val="18"/>
              </w:rPr>
              <w:instrText xml:space="preserve"> FORMTEXT </w:instrText>
            </w:r>
            <w:r w:rsidRPr="009F3439">
              <w:rPr>
                <w:noProof/>
                <w:sz w:val="18"/>
              </w:rPr>
            </w:r>
            <w:r w:rsidRPr="009F3439">
              <w:rPr>
                <w:noProof/>
                <w:sz w:val="18"/>
              </w:rPr>
              <w:fldChar w:fldCharType="separate"/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t> </w:t>
            </w:r>
            <w:r w:rsidRPr="009F3439">
              <w:rPr>
                <w:noProof/>
                <w:sz w:val="18"/>
              </w:rPr>
              <w:fldChar w:fldCharType="end"/>
            </w:r>
          </w:p>
        </w:tc>
      </w:tr>
    </w:tbl>
    <w:p w:rsidR="00C43EAD" w:rsidRDefault="00C43EAD" w:rsidP="00231152">
      <w:pPr>
        <w:ind w:right="510"/>
        <w:jc w:val="right"/>
        <w:rPr>
          <w:b/>
          <w:color w:val="808080" w:themeColor="background1" w:themeShade="80"/>
        </w:rPr>
      </w:pPr>
    </w:p>
    <w:p w:rsidR="00C43EAD" w:rsidRDefault="00C43EAD" w:rsidP="00231152">
      <w:pPr>
        <w:ind w:right="510"/>
        <w:jc w:val="right"/>
        <w:rPr>
          <w:b/>
          <w:color w:val="808080" w:themeColor="background1" w:themeShade="80"/>
        </w:rPr>
      </w:pPr>
    </w:p>
    <w:p w:rsidR="001E2F17" w:rsidRPr="00A6489D" w:rsidRDefault="001E2F17" w:rsidP="00231152">
      <w:pPr>
        <w:ind w:right="510"/>
        <w:jc w:val="right"/>
        <w:rPr>
          <w:b/>
        </w:rPr>
        <w:sectPr w:rsidR="001E2F17" w:rsidRPr="00A6489D" w:rsidSect="00D82640">
          <w:headerReference w:type="default" r:id="rId10"/>
          <w:footerReference w:type="default" r:id="rId11"/>
          <w:pgSz w:w="11907" w:h="16840" w:code="9"/>
          <w:pgMar w:top="851" w:right="737" w:bottom="737" w:left="737" w:header="340" w:footer="0" w:gutter="0"/>
          <w:cols w:space="720"/>
          <w:noEndnote/>
        </w:sectPr>
      </w:pPr>
    </w:p>
    <w:tbl>
      <w:tblPr>
        <w:tblW w:w="10382" w:type="dxa"/>
        <w:tblInd w:w="-34" w:type="dxa"/>
        <w:shd w:val="clear" w:color="auto" w:fill="FFCD03"/>
        <w:tblLayout w:type="fixed"/>
        <w:tblLook w:val="04A0" w:firstRow="1" w:lastRow="0" w:firstColumn="1" w:lastColumn="0" w:noHBand="0" w:noVBand="1"/>
      </w:tblPr>
      <w:tblGrid>
        <w:gridCol w:w="447"/>
        <w:gridCol w:w="22"/>
        <w:gridCol w:w="240"/>
        <w:gridCol w:w="2539"/>
        <w:gridCol w:w="811"/>
        <w:gridCol w:w="3496"/>
        <w:gridCol w:w="1371"/>
        <w:gridCol w:w="469"/>
        <w:gridCol w:w="953"/>
        <w:gridCol w:w="34"/>
      </w:tblGrid>
      <w:tr w:rsidR="001D1D97" w:rsidRPr="00B82818" w:rsidTr="00EB5450">
        <w:trPr>
          <w:gridAfter w:val="1"/>
          <w:wAfter w:w="34" w:type="dxa"/>
        </w:trPr>
        <w:tc>
          <w:tcPr>
            <w:tcW w:w="10348" w:type="dxa"/>
            <w:gridSpan w:val="9"/>
            <w:shd w:val="clear" w:color="auto" w:fill="2CACE3"/>
          </w:tcPr>
          <w:p w:rsidR="001D1D97" w:rsidRPr="00B82818" w:rsidRDefault="00912B5F" w:rsidP="004629D8">
            <w:pPr>
              <w:spacing w:before="60" w:after="60" w:line="240" w:lineRule="auto"/>
              <w:ind w:left="34"/>
              <w:rPr>
                <w:rFonts w:cs="Arial"/>
                <w:b/>
                <w:color w:val="FFFFFF"/>
                <w:spacing w:val="14"/>
                <w:sz w:val="28"/>
                <w:szCs w:val="28"/>
              </w:rPr>
            </w:pP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lastRenderedPageBreak/>
              <w:t>SECTION</w:t>
            </w:r>
            <w:r w:rsidR="001D1D97"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 2</w:t>
            </w:r>
            <w:r w:rsid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876B72"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977693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SPONSORSHIP </w:t>
            </w:r>
            <w:r w:rsidR="00E75FF6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SUMMARY</w:t>
            </w:r>
          </w:p>
        </w:tc>
      </w:tr>
      <w:tr w:rsidR="004632C0" w:rsidRPr="00912B5F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hRule="exact" w:val="381"/>
        </w:trPr>
        <w:tc>
          <w:tcPr>
            <w:tcW w:w="1034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:rsidR="004632C0" w:rsidRPr="00A80B6E" w:rsidRDefault="00A11E65" w:rsidP="00977693">
            <w:pPr>
              <w:spacing w:before="0" w:line="240" w:lineRule="auto"/>
              <w:ind w:left="34"/>
              <w:rPr>
                <w:b/>
                <w:color w:val="2CACE3"/>
              </w:rPr>
            </w:pPr>
            <w:r w:rsidRPr="00A80B6E">
              <w:rPr>
                <w:b/>
                <w:color w:val="2CACE3"/>
              </w:rPr>
              <w:t>2.1</w:t>
            </w:r>
            <w:r w:rsidRPr="00A80B6E">
              <w:rPr>
                <w:b/>
                <w:color w:val="2CACE3"/>
              </w:rPr>
              <w:tab/>
            </w:r>
            <w:r w:rsidR="00977693">
              <w:rPr>
                <w:b/>
                <w:color w:val="2CACE3"/>
              </w:rPr>
              <w:t xml:space="preserve">INITIATIVE </w:t>
            </w:r>
            <w:r w:rsidR="004632C0" w:rsidRPr="00A80B6E">
              <w:rPr>
                <w:b/>
                <w:color w:val="2CACE3"/>
              </w:rPr>
              <w:t>SUMMARY</w:t>
            </w:r>
          </w:p>
        </w:tc>
      </w:tr>
      <w:tr w:rsidR="00085D1F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hRule="exact" w:val="340"/>
          <w:jc w:val="center"/>
        </w:trPr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32C0" w:rsidRPr="00465276" w:rsidRDefault="00E75FF6" w:rsidP="00B40A57">
            <w:pPr>
              <w:spacing w:before="0"/>
              <w:ind w:left="27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T</w:t>
            </w:r>
            <w:r w:rsidR="004632C0"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itle of </w:t>
            </w:r>
            <w:r w:rsidR="00CF4DD1"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the </w:t>
            </w:r>
            <w:r w:rsidR="00B40A57"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initiative</w:t>
            </w:r>
          </w:p>
        </w:tc>
        <w:tc>
          <w:tcPr>
            <w:tcW w:w="6323" w:type="dxa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vAlign w:val="center"/>
          </w:tcPr>
          <w:p w:rsidR="004632C0" w:rsidRPr="00560674" w:rsidRDefault="00C80A2D" w:rsidP="00EB5450">
            <w:pPr>
              <w:spacing w:before="0"/>
              <w:ind w:left="175" w:right="474"/>
              <w:rPr>
                <w:rFonts w:cs="Arial"/>
                <w:sz w:val="22"/>
              </w:rPr>
            </w:pPr>
            <w:r w:rsidRPr="0056067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</w:p>
        </w:tc>
      </w:tr>
      <w:tr w:rsidR="001D76BA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val="1134"/>
          <w:jc w:val="center"/>
        </w:trPr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32C0" w:rsidRPr="00465276" w:rsidRDefault="00AE08B0" w:rsidP="00AE08B0">
            <w:pPr>
              <w:spacing w:before="0"/>
              <w:ind w:left="27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Short summ</w:t>
            </w:r>
            <w:r w:rsidR="00E75FF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ary </w:t>
            </w:r>
            <w:r w:rsidR="00B40A57"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of </w:t>
            </w:r>
            <w:r w:rsidR="00E75FF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the </w:t>
            </w:r>
            <w:r w:rsidR="00B40A57"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initiative</w:t>
            </w:r>
            <w:r w:rsidR="00B40A57" w:rsidRPr="00465276">
              <w:rPr>
                <w:rFonts w:cs="Arial"/>
                <w:color w:val="595959" w:themeColor="text1" w:themeTint="A6"/>
                <w:sz w:val="18"/>
                <w:szCs w:val="18"/>
              </w:rPr>
              <w:br/>
            </w:r>
          </w:p>
        </w:tc>
        <w:tc>
          <w:tcPr>
            <w:tcW w:w="6323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FFFFFF"/>
          </w:tcPr>
          <w:p w:rsidR="004632C0" w:rsidRPr="00560674" w:rsidRDefault="00C80A2D" w:rsidP="006C6363">
            <w:pPr>
              <w:spacing w:before="120" w:line="240" w:lineRule="auto"/>
              <w:ind w:left="176"/>
              <w:rPr>
                <w:rFonts w:cs="Arial"/>
                <w:sz w:val="22"/>
              </w:rPr>
            </w:pPr>
            <w:r w:rsidRPr="0056067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  <w:bookmarkStart w:id="0" w:name="_GoBack"/>
            <w:bookmarkEnd w:id="0"/>
          </w:p>
        </w:tc>
      </w:tr>
      <w:tr w:rsidR="00B40A57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val="340"/>
          <w:jc w:val="center"/>
        </w:trPr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0A57" w:rsidRPr="00465276" w:rsidRDefault="00B40A57" w:rsidP="00B40A57">
            <w:pPr>
              <w:spacing w:before="0"/>
              <w:ind w:left="27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ate of the initiative</w:t>
            </w:r>
          </w:p>
        </w:tc>
        <w:tc>
          <w:tcPr>
            <w:tcW w:w="3496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FFFFFF"/>
            <w:vAlign w:val="center"/>
          </w:tcPr>
          <w:p w:rsidR="00B40A57" w:rsidRPr="00560674" w:rsidRDefault="00B40A57" w:rsidP="00B40A57">
            <w:pPr>
              <w:spacing w:before="0"/>
              <w:ind w:left="33"/>
              <w:rPr>
                <w:rFonts w:cs="Arial"/>
                <w:sz w:val="22"/>
              </w:rPr>
            </w:pPr>
            <w:r w:rsidRPr="00A06E53">
              <w:rPr>
                <w:rFonts w:cs="Arial"/>
                <w:color w:val="595959"/>
                <w:sz w:val="18"/>
                <w:szCs w:val="18"/>
              </w:rPr>
              <w:t>Start date</w:t>
            </w:r>
            <w:r>
              <w:rPr>
                <w:sz w:val="18"/>
              </w:rPr>
              <w:t xml:space="preserve"> </w:t>
            </w:r>
            <w:r w:rsidRPr="00A06E5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E53">
              <w:rPr>
                <w:sz w:val="18"/>
              </w:rPr>
              <w:instrText xml:space="preserve"> FORMTEXT </w:instrText>
            </w:r>
            <w:r w:rsidRPr="00A06E53">
              <w:rPr>
                <w:sz w:val="18"/>
              </w:rPr>
            </w:r>
            <w:r w:rsidRPr="00A06E53">
              <w:rPr>
                <w:sz w:val="18"/>
              </w:rPr>
              <w:fldChar w:fldCharType="separate"/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sz w:val="18"/>
              </w:rPr>
              <w:fldChar w:fldCharType="end"/>
            </w:r>
          </w:p>
        </w:tc>
        <w:tc>
          <w:tcPr>
            <w:tcW w:w="2827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FFFFFF"/>
            <w:vAlign w:val="center"/>
          </w:tcPr>
          <w:p w:rsidR="00B40A57" w:rsidRPr="00560674" w:rsidRDefault="00B40A57" w:rsidP="00B40A57">
            <w:pPr>
              <w:spacing w:before="0"/>
              <w:ind w:left="0"/>
              <w:rPr>
                <w:rFonts w:cs="Arial"/>
                <w:sz w:val="22"/>
              </w:rPr>
            </w:pPr>
            <w:r w:rsidRPr="00A06E53">
              <w:rPr>
                <w:rFonts w:cs="Arial"/>
                <w:color w:val="595959"/>
                <w:sz w:val="18"/>
                <w:szCs w:val="18"/>
              </w:rPr>
              <w:t>Finish date</w:t>
            </w:r>
            <w:r>
              <w:rPr>
                <w:sz w:val="18"/>
              </w:rPr>
              <w:t xml:space="preserve"> </w:t>
            </w:r>
            <w:r w:rsidRPr="00A06E5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E53">
              <w:rPr>
                <w:sz w:val="18"/>
              </w:rPr>
              <w:instrText xml:space="preserve"> FORMTEXT </w:instrText>
            </w:r>
            <w:r w:rsidRPr="00A06E53">
              <w:rPr>
                <w:sz w:val="18"/>
              </w:rPr>
            </w:r>
            <w:r w:rsidRPr="00A06E53">
              <w:rPr>
                <w:sz w:val="18"/>
              </w:rPr>
              <w:fldChar w:fldCharType="separate"/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noProof/>
                <w:sz w:val="18"/>
              </w:rPr>
              <w:t> </w:t>
            </w:r>
            <w:r w:rsidRPr="00A06E53">
              <w:rPr>
                <w:sz w:val="18"/>
              </w:rPr>
              <w:fldChar w:fldCharType="end"/>
            </w:r>
          </w:p>
        </w:tc>
      </w:tr>
      <w:tr w:rsidR="001D76BA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val="340"/>
          <w:jc w:val="center"/>
        </w:trPr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32C0" w:rsidRPr="00465276" w:rsidRDefault="004632C0" w:rsidP="003366A1">
            <w:pPr>
              <w:spacing w:before="0"/>
              <w:ind w:left="27"/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5276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Location of </w:t>
            </w:r>
            <w:r w:rsidR="003366A1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the initiative</w:t>
            </w:r>
            <w:r w:rsidR="00C80A2D" w:rsidRPr="00465276">
              <w:rPr>
                <w:rFonts w:cs="Arial"/>
                <w:color w:val="595959" w:themeColor="text1" w:themeTint="A6"/>
                <w:sz w:val="18"/>
                <w:szCs w:val="18"/>
              </w:rPr>
              <w:br/>
            </w:r>
            <w:r w:rsidR="00D04317" w:rsidRPr="00465276">
              <w:rPr>
                <w:rFonts w:cs="Arial"/>
                <w:color w:val="595959" w:themeColor="text1" w:themeTint="A6"/>
                <w:sz w:val="16"/>
                <w:szCs w:val="16"/>
              </w:rPr>
              <w:t>I</w:t>
            </w:r>
            <w:r w:rsidRPr="00465276">
              <w:rPr>
                <w:rFonts w:cs="Arial"/>
                <w:color w:val="595959" w:themeColor="text1" w:themeTint="A6"/>
                <w:sz w:val="16"/>
                <w:szCs w:val="16"/>
              </w:rPr>
              <w:t>nclude town, city, or country if overseas</w:t>
            </w:r>
          </w:p>
        </w:tc>
        <w:tc>
          <w:tcPr>
            <w:tcW w:w="6323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FFFFFF"/>
            <w:vAlign w:val="center"/>
          </w:tcPr>
          <w:p w:rsidR="004632C0" w:rsidRPr="00560674" w:rsidRDefault="005E2016" w:rsidP="00D04317">
            <w:pPr>
              <w:spacing w:before="0"/>
              <w:ind w:left="176"/>
              <w:rPr>
                <w:rFonts w:cs="Arial"/>
                <w:sz w:val="22"/>
              </w:rPr>
            </w:pPr>
            <w:r w:rsidRPr="0056067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</w:p>
        </w:tc>
      </w:tr>
      <w:tr w:rsidR="003366A1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val="340"/>
          <w:jc w:val="center"/>
        </w:trPr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66A1" w:rsidRPr="00465276" w:rsidRDefault="00052F07" w:rsidP="000346F8">
            <w:pPr>
              <w:spacing w:before="0"/>
              <w:ind w:left="27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List</w:t>
            </w:r>
            <w:r w:rsidR="003366A1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 xml:space="preserve"> partners to your initiative</w:t>
            </w:r>
          </w:p>
        </w:tc>
        <w:tc>
          <w:tcPr>
            <w:tcW w:w="6323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FFFFFF"/>
            <w:vAlign w:val="center"/>
          </w:tcPr>
          <w:p w:rsidR="003366A1" w:rsidRPr="00560674" w:rsidRDefault="003366A1" w:rsidP="00D04317">
            <w:pPr>
              <w:spacing w:before="0"/>
              <w:ind w:left="176"/>
              <w:rPr>
                <w:sz w:val="18"/>
              </w:rPr>
            </w:pPr>
            <w:r w:rsidRPr="0056067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</w:p>
        </w:tc>
      </w:tr>
      <w:tr w:rsidR="00E55631" w:rsidRPr="004D4FA5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val="57"/>
          <w:jc w:val="center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4317" w:rsidRPr="004D4FA5" w:rsidRDefault="00D04317" w:rsidP="004D4FA5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4317" w:rsidRPr="004D4FA5" w:rsidRDefault="00D04317" w:rsidP="004D4FA5">
            <w:pPr>
              <w:spacing w:before="40" w:after="40" w:line="240" w:lineRule="auto"/>
              <w:ind w:left="142"/>
              <w:rPr>
                <w:color w:val="7F7F7F"/>
                <w:sz w:val="6"/>
                <w:szCs w:val="6"/>
              </w:rPr>
            </w:pPr>
          </w:p>
        </w:tc>
      </w:tr>
      <w:tr w:rsidR="00D61451" w:rsidRPr="00B14A0B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hRule="exact" w:val="381"/>
        </w:trPr>
        <w:tc>
          <w:tcPr>
            <w:tcW w:w="10348" w:type="dxa"/>
            <w:gridSpan w:val="9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61451" w:rsidRPr="00A80B6E" w:rsidRDefault="005D3313" w:rsidP="00AE08B0">
            <w:pPr>
              <w:spacing w:before="0" w:line="240" w:lineRule="auto"/>
              <w:ind w:left="34"/>
              <w:rPr>
                <w:b/>
                <w:color w:val="2CACE3"/>
              </w:rPr>
            </w:pPr>
            <w:r>
              <w:rPr>
                <w:b/>
                <w:color w:val="2CACE3"/>
              </w:rPr>
              <w:t>2.2</w:t>
            </w:r>
            <w:r w:rsidR="00AA000E" w:rsidRPr="00A80B6E">
              <w:rPr>
                <w:b/>
                <w:color w:val="2CACE3"/>
              </w:rPr>
              <w:tab/>
            </w:r>
            <w:r w:rsidR="00AE08B0">
              <w:rPr>
                <w:b/>
                <w:color w:val="2CACE3"/>
              </w:rPr>
              <w:t>LEVEL OF SPONSORSHIP SUPPORT</w:t>
            </w:r>
          </w:p>
        </w:tc>
      </w:tr>
      <w:tr w:rsidR="00AE08B0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2"/>
          <w:wBefore w:w="469" w:type="dxa"/>
          <w:trHeight w:hRule="exact" w:val="340"/>
          <w:jc w:val="center"/>
        </w:trPr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08B0" w:rsidRPr="00AE08B0" w:rsidRDefault="00AE08B0" w:rsidP="00D036A7">
            <w:pPr>
              <w:spacing w:before="0"/>
              <w:ind w:left="27"/>
              <w:rPr>
                <w:rFonts w:cs="Arial"/>
                <w:b/>
                <w:color w:val="595959"/>
                <w:sz w:val="18"/>
                <w:szCs w:val="18"/>
              </w:rPr>
            </w:pPr>
            <w:r w:rsidRPr="00AE08B0">
              <w:rPr>
                <w:rFonts w:cs="Arial"/>
                <w:b/>
                <w:color w:val="595959"/>
                <w:sz w:val="18"/>
                <w:szCs w:val="18"/>
              </w:rPr>
              <w:t>Total sponsorship provided ($) excl. GST</w:t>
            </w:r>
          </w:p>
        </w:tc>
        <w:tc>
          <w:tcPr>
            <w:tcW w:w="6323" w:type="dxa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vAlign w:val="center"/>
          </w:tcPr>
          <w:p w:rsidR="00AE08B0" w:rsidRPr="005E2016" w:rsidRDefault="00AE08B0" w:rsidP="00D036A7">
            <w:pPr>
              <w:tabs>
                <w:tab w:val="left" w:pos="176"/>
              </w:tabs>
              <w:spacing w:before="0"/>
              <w:ind w:left="0"/>
              <w:rPr>
                <w:rFonts w:cs="Arial"/>
                <w:sz w:val="22"/>
              </w:rPr>
            </w:pPr>
            <w:r w:rsidRPr="00D04317">
              <w:rPr>
                <w:rFonts w:cs="Arial"/>
                <w:sz w:val="18"/>
                <w:szCs w:val="18"/>
              </w:rPr>
              <w:t>$</w:t>
            </w:r>
            <w:r w:rsidRPr="005E2016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ab/>
            </w:r>
            <w:r w:rsidRPr="0056067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</w:p>
        </w:tc>
      </w:tr>
      <w:tr w:rsidR="005D3313" w:rsidRPr="00AA1EF2" w:rsidTr="00EB5450">
        <w:tblPrEx>
          <w:shd w:val="clear" w:color="auto" w:fill="auto"/>
          <w:tblCellMar>
            <w:left w:w="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340"/>
        </w:trPr>
        <w:tc>
          <w:tcPr>
            <w:tcW w:w="8926" w:type="dxa"/>
            <w:gridSpan w:val="7"/>
            <w:vAlign w:val="center"/>
          </w:tcPr>
          <w:p w:rsidR="005D3313" w:rsidRPr="00AA1EF2" w:rsidRDefault="005D3313" w:rsidP="00351949">
            <w:pPr>
              <w:spacing w:before="40" w:after="40" w:line="240" w:lineRule="auto"/>
              <w:ind w:left="34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D3313" w:rsidRPr="00A6489D" w:rsidRDefault="005D3313" w:rsidP="005D3313">
            <w:pPr>
              <w:pStyle w:val="Heading9"/>
              <w:keepNext/>
              <w:numPr>
                <w:ilvl w:val="0"/>
                <w:numId w:val="7"/>
              </w:numPr>
              <w:spacing w:before="60" w:line="240" w:lineRule="auto"/>
              <w:rPr>
                <w:rFonts w:ascii="Calibri" w:hAnsi="Calibri"/>
                <w:b/>
                <w:color w:val="FFFFFF"/>
                <w:sz w:val="18"/>
              </w:rPr>
            </w:pPr>
            <w:r w:rsidRPr="00A6489D">
              <w:rPr>
                <w:rFonts w:ascii="Calibri" w:hAnsi="Calibri"/>
                <w:b/>
                <w:color w:val="FFFFFF"/>
                <w:sz w:val="18"/>
              </w:rPr>
              <w:t xml:space="preserve">GO TO </w:t>
            </w: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  <w:r w:rsidRPr="00A6489D">
              <w:rPr>
                <w:rFonts w:ascii="Calibri" w:hAnsi="Calibri"/>
                <w:b/>
                <w:color w:val="FFFFFF"/>
                <w:sz w:val="18"/>
              </w:rPr>
              <w:t>.3</w:t>
            </w:r>
          </w:p>
        </w:tc>
      </w:tr>
      <w:tr w:rsidR="005D3313" w:rsidRPr="00D945DD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380"/>
        </w:trPr>
        <w:tc>
          <w:tcPr>
            <w:tcW w:w="1034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:rsidR="005D3313" w:rsidRPr="00D945DD" w:rsidRDefault="005D3313" w:rsidP="00351949">
            <w:pPr>
              <w:spacing w:before="0" w:line="240" w:lineRule="auto"/>
              <w:ind w:left="34"/>
              <w:rPr>
                <w:b/>
                <w:color w:val="2CACE3"/>
              </w:rPr>
            </w:pPr>
            <w:r>
              <w:rPr>
                <w:b/>
                <w:color w:val="2CACE3"/>
              </w:rPr>
              <w:t>2.3</w:t>
            </w:r>
            <w:r>
              <w:rPr>
                <w:b/>
                <w:color w:val="2CACE3"/>
              </w:rPr>
              <w:tab/>
            </w:r>
            <w:r w:rsidRPr="00D945DD">
              <w:rPr>
                <w:b/>
                <w:color w:val="2CACE3"/>
              </w:rPr>
              <w:t>IN-KIND SUPPORT</w:t>
            </w:r>
          </w:p>
        </w:tc>
      </w:tr>
      <w:tr w:rsidR="005D3313" w:rsidRPr="005E1A55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249"/>
        </w:trPr>
        <w:tc>
          <w:tcPr>
            <w:tcW w:w="10348" w:type="dxa"/>
            <w:gridSpan w:val="9"/>
            <w:shd w:val="clear" w:color="auto" w:fill="FFFFFF"/>
            <w:vAlign w:val="center"/>
          </w:tcPr>
          <w:p w:rsidR="005D3313" w:rsidRPr="00AE65D5" w:rsidRDefault="005D3313" w:rsidP="005D3313">
            <w:pPr>
              <w:spacing w:before="0" w:line="240" w:lineRule="auto"/>
              <w:ind w:left="0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Outline any in-kind support you received from the Commission</w:t>
            </w:r>
            <w:r w:rsidR="00923864">
              <w:rPr>
                <w:rFonts w:cs="Arial"/>
                <w:color w:val="595959"/>
                <w:sz w:val="18"/>
                <w:szCs w:val="18"/>
              </w:rPr>
              <w:t xml:space="preserve"> as part of your sponsorship.</w:t>
            </w:r>
          </w:p>
        </w:tc>
      </w:tr>
      <w:tr w:rsidR="005D3313" w:rsidRPr="005E1A55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2438"/>
        </w:trPr>
        <w:tc>
          <w:tcPr>
            <w:tcW w:w="10348" w:type="dxa"/>
            <w:gridSpan w:val="9"/>
            <w:shd w:val="clear" w:color="auto" w:fill="FFFFFF"/>
          </w:tcPr>
          <w:p w:rsidR="005D3313" w:rsidRPr="003C49D6" w:rsidRDefault="005D3313" w:rsidP="00351949">
            <w:pPr>
              <w:spacing w:before="120"/>
              <w:ind w:left="34"/>
              <w:rPr>
                <w:noProof/>
                <w:sz w:val="18"/>
              </w:rPr>
            </w:pPr>
            <w:r w:rsidRPr="0056067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  <w:sz w:val="18"/>
              </w:rPr>
              <w:instrText xml:space="preserve"> FORMTEXT </w:instrText>
            </w:r>
            <w:r w:rsidRPr="00560674">
              <w:rPr>
                <w:noProof/>
                <w:sz w:val="18"/>
              </w:rPr>
            </w:r>
            <w:r w:rsidRPr="00560674">
              <w:rPr>
                <w:noProof/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fldChar w:fldCharType="end"/>
            </w:r>
          </w:p>
        </w:tc>
      </w:tr>
      <w:tr w:rsidR="00737C75" w:rsidRPr="00B82818" w:rsidTr="00EB5450">
        <w:trPr>
          <w:gridAfter w:val="1"/>
          <w:wAfter w:w="34" w:type="dxa"/>
        </w:trPr>
        <w:tc>
          <w:tcPr>
            <w:tcW w:w="10348" w:type="dxa"/>
            <w:gridSpan w:val="9"/>
            <w:shd w:val="clear" w:color="auto" w:fill="2CACE3"/>
          </w:tcPr>
          <w:p w:rsidR="00737C75" w:rsidRPr="00B82818" w:rsidRDefault="00737C75" w:rsidP="003D52EA">
            <w:pPr>
              <w:spacing w:before="60" w:after="60" w:line="240" w:lineRule="auto"/>
              <w:ind w:left="34"/>
              <w:rPr>
                <w:rFonts w:cs="Arial"/>
                <w:b/>
                <w:color w:val="FFFFFF"/>
                <w:spacing w:val="14"/>
                <w:sz w:val="28"/>
                <w:szCs w:val="28"/>
              </w:rPr>
            </w:pP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SECTION </w:t>
            </w:r>
            <w:r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3</w:t>
            </w:r>
            <w:r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3D52EA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DELIVERED INITIATIV</w:t>
            </w:r>
            <w:r w:rsidR="001E1AED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E</w:t>
            </w:r>
          </w:p>
        </w:tc>
      </w:tr>
      <w:tr w:rsidR="00AA000E" w:rsidRPr="005E1A55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340"/>
        </w:trPr>
        <w:tc>
          <w:tcPr>
            <w:tcW w:w="1034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:rsidR="00AA000E" w:rsidRPr="005E1A55" w:rsidRDefault="00AA000E" w:rsidP="003D52EA">
            <w:pPr>
              <w:spacing w:before="0" w:line="240" w:lineRule="auto"/>
              <w:ind w:left="34"/>
              <w:rPr>
                <w:b/>
                <w:color w:val="595959"/>
                <w:sz w:val="18"/>
                <w:szCs w:val="18"/>
              </w:rPr>
            </w:pPr>
            <w:r w:rsidRPr="005E1A55">
              <w:rPr>
                <w:rFonts w:cs="Arial"/>
                <w:color w:val="595959"/>
                <w:sz w:val="18"/>
                <w:szCs w:val="18"/>
              </w:rPr>
              <w:t xml:space="preserve">Please provide </w:t>
            </w:r>
            <w:r w:rsidR="00AE08B0">
              <w:rPr>
                <w:rFonts w:cs="Arial"/>
                <w:color w:val="595959"/>
                <w:sz w:val="18"/>
                <w:szCs w:val="18"/>
              </w:rPr>
              <w:t xml:space="preserve">details of the </w:t>
            </w:r>
            <w:r w:rsidR="00BB11F6">
              <w:rPr>
                <w:rFonts w:cs="Arial"/>
                <w:color w:val="595959"/>
                <w:sz w:val="18"/>
                <w:szCs w:val="18"/>
              </w:rPr>
              <w:t xml:space="preserve">delivered sponsored </w:t>
            </w:r>
            <w:r w:rsidR="003D52EA">
              <w:rPr>
                <w:rFonts w:cs="Arial"/>
                <w:color w:val="595959"/>
                <w:sz w:val="18"/>
                <w:szCs w:val="18"/>
              </w:rPr>
              <w:t>activity</w:t>
            </w:r>
            <w:r w:rsidRPr="005E1A55">
              <w:rPr>
                <w:rFonts w:cs="Arial"/>
                <w:color w:val="595959"/>
                <w:sz w:val="18"/>
                <w:szCs w:val="18"/>
              </w:rPr>
              <w:t xml:space="preserve">. </w:t>
            </w:r>
          </w:p>
        </w:tc>
      </w:tr>
      <w:tr w:rsidR="001D76BA" w:rsidRPr="005E1A55" w:rsidTr="00EB5450">
        <w:tblPrEx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34" w:type="dxa"/>
          <w:trHeight w:val="340"/>
        </w:trPr>
        <w:tc>
          <w:tcPr>
            <w:tcW w:w="10348" w:type="dxa"/>
            <w:gridSpan w:val="9"/>
            <w:shd w:val="clear" w:color="auto" w:fill="FFFFFF"/>
            <w:vAlign w:val="center"/>
          </w:tcPr>
          <w:p w:rsidR="00D61451" w:rsidRPr="002C38AC" w:rsidRDefault="00977693" w:rsidP="00E31939">
            <w:pPr>
              <w:numPr>
                <w:ilvl w:val="0"/>
                <w:numId w:val="10"/>
              </w:numPr>
              <w:spacing w:before="0"/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DD3D728" wp14:editId="02F1E058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0</wp:posOffset>
                      </wp:positionV>
                      <wp:extent cx="205105" cy="169545"/>
                      <wp:effectExtent l="18415" t="19050" r="14605" b="20955"/>
                      <wp:wrapNone/>
                      <wp:docPr id="2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105" cy="169545"/>
                                <a:chOff x="969" y="9151"/>
                                <a:chExt cx="323" cy="281"/>
                              </a:xfrm>
                            </wpg:grpSpPr>
                            <wps:wsp>
                              <wps:cNvPr id="23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" y="9151"/>
                                  <a:ext cx="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" y="9165"/>
                                  <a:ext cx="0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09325" id="Group 42" o:spid="_x0000_s1026" style="position:absolute;margin-left:-6.8pt;margin-top:0;width:16.15pt;height:13.35pt;z-index:251655168" coordorigin="969,9151" coordsize="32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3" o:spid="_x0000_s1027" type="#_x0000_t32" style="position:absolute;left:969;top:9151;width: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" strokecolor="#2cace3" strokeweight="2.25pt"/>
                      <v:shape id="AutoShape 44" o:spid="_x0000_s1028" type="#_x0000_t32" style="position:absolute;left:992;top:9165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" strokecolor="#2cace3" strokeweight="2.25pt"/>
                    </v:group>
                  </w:pict>
                </mc:Fallback>
              </mc:AlternateContent>
            </w:r>
            <w:r w:rsidR="00BB11F6">
              <w:rPr>
                <w:rFonts w:cs="Arial"/>
                <w:b/>
                <w:color w:val="595959"/>
                <w:sz w:val="18"/>
                <w:szCs w:val="18"/>
              </w:rPr>
              <w:t>Activities delivered</w:t>
            </w:r>
            <w:r w:rsidR="002C38AC" w:rsidRPr="005E1A55">
              <w:rPr>
                <w:rFonts w:cs="Arial"/>
                <w:b/>
                <w:color w:val="595959"/>
                <w:sz w:val="18"/>
                <w:szCs w:val="18"/>
              </w:rPr>
              <w:t xml:space="preserve">. </w:t>
            </w:r>
            <w:r w:rsidR="002C38AC" w:rsidRPr="005E1A55">
              <w:rPr>
                <w:rFonts w:cs="Arial"/>
                <w:color w:val="595959"/>
                <w:sz w:val="18"/>
                <w:szCs w:val="18"/>
              </w:rPr>
              <w:t xml:space="preserve">Outline the </w:t>
            </w:r>
            <w:r w:rsidR="002C38AC">
              <w:rPr>
                <w:rFonts w:cs="Arial"/>
                <w:color w:val="595959"/>
                <w:sz w:val="18"/>
                <w:szCs w:val="18"/>
              </w:rPr>
              <w:t xml:space="preserve">specific </w:t>
            </w:r>
            <w:r w:rsidR="001E1AED">
              <w:rPr>
                <w:rFonts w:cs="Arial"/>
                <w:color w:val="595959"/>
                <w:sz w:val="18"/>
                <w:szCs w:val="18"/>
              </w:rPr>
              <w:t>initiative/</w:t>
            </w:r>
            <w:r w:rsidR="002C38AC">
              <w:rPr>
                <w:rFonts w:cs="Arial"/>
                <w:color w:val="595959"/>
                <w:sz w:val="18"/>
                <w:szCs w:val="18"/>
              </w:rPr>
              <w:t xml:space="preserve">activities the sponsorship </w:t>
            </w:r>
            <w:r w:rsidR="00714253">
              <w:rPr>
                <w:rFonts w:cs="Arial"/>
                <w:color w:val="595959"/>
                <w:sz w:val="18"/>
                <w:szCs w:val="18"/>
              </w:rPr>
              <w:t xml:space="preserve">was </w:t>
            </w:r>
            <w:r w:rsidR="002C38AC">
              <w:rPr>
                <w:rFonts w:cs="Arial"/>
                <w:color w:val="595959"/>
                <w:sz w:val="18"/>
                <w:szCs w:val="18"/>
              </w:rPr>
              <w:t>used to fund</w:t>
            </w:r>
            <w:r w:rsidR="00BB11F6">
              <w:rPr>
                <w:rFonts w:cs="Arial"/>
                <w:color w:val="595959"/>
                <w:sz w:val="18"/>
                <w:szCs w:val="18"/>
              </w:rPr>
              <w:t xml:space="preserve">, </w:t>
            </w:r>
            <w:r w:rsidR="00E31939">
              <w:rPr>
                <w:rFonts w:cs="Arial"/>
                <w:color w:val="595959"/>
                <w:sz w:val="18"/>
                <w:szCs w:val="18"/>
              </w:rPr>
              <w:t xml:space="preserve">attaching </w:t>
            </w:r>
            <w:r w:rsidR="007C294A">
              <w:rPr>
                <w:rFonts w:cs="Arial"/>
                <w:color w:val="595959"/>
                <w:sz w:val="18"/>
                <w:szCs w:val="18"/>
              </w:rPr>
              <w:t xml:space="preserve">photographs. </w:t>
            </w:r>
          </w:p>
        </w:tc>
      </w:tr>
      <w:tr w:rsidR="00427000" w:rsidRPr="007139A6" w:rsidTr="00EB5450">
        <w:tblPrEx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34" w:type="dxa"/>
          <w:trHeight w:val="2835"/>
        </w:trPr>
        <w:tc>
          <w:tcPr>
            <w:tcW w:w="10348" w:type="dxa"/>
            <w:gridSpan w:val="9"/>
            <w:shd w:val="clear" w:color="auto" w:fill="FFFFFF"/>
          </w:tcPr>
          <w:p w:rsidR="00871C20" w:rsidRPr="00560674" w:rsidRDefault="001178F8" w:rsidP="00871C20">
            <w:pPr>
              <w:spacing w:before="12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56067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</w:p>
        </w:tc>
      </w:tr>
      <w:tr w:rsidR="001178F8" w:rsidRPr="005E1A55" w:rsidTr="00EB5450">
        <w:tblPrEx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34" w:type="dxa"/>
          <w:trHeight w:val="340"/>
        </w:trPr>
        <w:tc>
          <w:tcPr>
            <w:tcW w:w="10348" w:type="dxa"/>
            <w:gridSpan w:val="9"/>
            <w:shd w:val="clear" w:color="auto" w:fill="FFFFFF"/>
            <w:vAlign w:val="center"/>
          </w:tcPr>
          <w:p w:rsidR="00427000" w:rsidRPr="005E1A55" w:rsidRDefault="00977693" w:rsidP="007E5D54">
            <w:pPr>
              <w:numPr>
                <w:ilvl w:val="0"/>
                <w:numId w:val="10"/>
              </w:numPr>
              <w:spacing w:before="0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4383609" wp14:editId="4B7DB53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5240</wp:posOffset>
                      </wp:positionV>
                      <wp:extent cx="205105" cy="178435"/>
                      <wp:effectExtent l="17780" t="22860" r="15240" b="17780"/>
                      <wp:wrapNone/>
                      <wp:docPr id="1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105" cy="178435"/>
                                <a:chOff x="969" y="9151"/>
                                <a:chExt cx="323" cy="281"/>
                              </a:xfrm>
                            </wpg:grpSpPr>
                            <wps:wsp>
                              <wps:cNvPr id="14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" y="9151"/>
                                  <a:ext cx="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" y="9165"/>
                                  <a:ext cx="0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24411" id="Group 25" o:spid="_x0000_s1026" style="position:absolute;margin-left:-6.1pt;margin-top:-1.2pt;width:16.15pt;height:14.05pt;z-index:251654144" coordorigin="969,9151" coordsize="32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">
                      <v:shape id="AutoShape 26" o:spid="_x0000_s1027" type="#_x0000_t32" style="position:absolute;left:969;top:9151;width: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" strokecolor="#2cace3" strokeweight="2.25pt"/>
                      <v:shape id="AutoShape 27" o:spid="_x0000_s1028" type="#_x0000_t32" style="position:absolute;left:992;top:9165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" strokecolor="#2cace3" strokeweight="2.25pt"/>
                    </v:group>
                  </w:pict>
                </mc:Fallback>
              </mc:AlternateContent>
            </w:r>
            <w:r w:rsidR="00714253">
              <w:rPr>
                <w:rFonts w:cs="Arial"/>
                <w:b/>
                <w:color w:val="595959"/>
                <w:sz w:val="18"/>
                <w:szCs w:val="18"/>
              </w:rPr>
              <w:t>Attendance figures</w:t>
            </w:r>
            <w:r w:rsidR="001178F8" w:rsidRPr="005E1A55">
              <w:rPr>
                <w:rFonts w:cs="Arial"/>
                <w:b/>
                <w:color w:val="595959"/>
                <w:sz w:val="18"/>
                <w:szCs w:val="18"/>
              </w:rPr>
              <w:t>.</w:t>
            </w:r>
            <w:r w:rsidR="001178F8" w:rsidRPr="005E1A55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="00714253">
              <w:rPr>
                <w:rFonts w:cs="Arial"/>
                <w:color w:val="595959"/>
                <w:sz w:val="18"/>
                <w:szCs w:val="18"/>
              </w:rPr>
              <w:t xml:space="preserve">Detail </w:t>
            </w:r>
            <w:r w:rsidR="006C598D" w:rsidRPr="005E1A55">
              <w:rPr>
                <w:rFonts w:cs="Arial"/>
                <w:color w:val="595959"/>
                <w:sz w:val="18"/>
                <w:szCs w:val="18"/>
              </w:rPr>
              <w:t xml:space="preserve">the </w:t>
            </w:r>
            <w:r w:rsidR="00714253">
              <w:rPr>
                <w:rFonts w:cs="Arial"/>
                <w:color w:val="595959"/>
                <w:sz w:val="18"/>
                <w:szCs w:val="18"/>
              </w:rPr>
              <w:t xml:space="preserve">attendance figures </w:t>
            </w:r>
            <w:r w:rsidR="006C598D">
              <w:rPr>
                <w:rFonts w:cs="Arial"/>
                <w:color w:val="595959"/>
                <w:sz w:val="18"/>
                <w:szCs w:val="18"/>
              </w:rPr>
              <w:t xml:space="preserve">for </w:t>
            </w:r>
            <w:r w:rsidR="007E5D54">
              <w:rPr>
                <w:rFonts w:cs="Arial"/>
                <w:color w:val="595959"/>
                <w:sz w:val="18"/>
                <w:szCs w:val="18"/>
              </w:rPr>
              <w:t>your event.</w:t>
            </w:r>
          </w:p>
        </w:tc>
      </w:tr>
      <w:tr w:rsidR="00D61451" w:rsidRPr="007139A6" w:rsidTr="00EB5450">
        <w:tblPrEx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34" w:type="dxa"/>
          <w:trHeight w:val="2835"/>
        </w:trPr>
        <w:tc>
          <w:tcPr>
            <w:tcW w:w="10348" w:type="dxa"/>
            <w:gridSpan w:val="9"/>
            <w:shd w:val="clear" w:color="auto" w:fill="FFFFFF"/>
          </w:tcPr>
          <w:p w:rsidR="00D61451" w:rsidRPr="00560674" w:rsidRDefault="001178F8" w:rsidP="001178F8">
            <w:pPr>
              <w:spacing w:before="120"/>
              <w:ind w:left="34"/>
              <w:rPr>
                <w:rFonts w:cs="Arial"/>
                <w:sz w:val="18"/>
                <w:szCs w:val="18"/>
              </w:rPr>
            </w:pPr>
            <w:r w:rsidRPr="0056067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rPr>
                <w:sz w:val="18"/>
              </w:rPr>
              <w:instrText xml:space="preserve"> FORMTEXT </w:instrText>
            </w:r>
            <w:r w:rsidRPr="00560674">
              <w:rPr>
                <w:sz w:val="18"/>
              </w:rPr>
            </w:r>
            <w:r w:rsidRPr="00560674">
              <w:rPr>
                <w:sz w:val="18"/>
              </w:rPr>
              <w:fldChar w:fldCharType="separate"/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noProof/>
                <w:sz w:val="18"/>
              </w:rPr>
              <w:t> </w:t>
            </w:r>
            <w:r w:rsidRPr="00560674">
              <w:rPr>
                <w:sz w:val="18"/>
              </w:rPr>
              <w:fldChar w:fldCharType="end"/>
            </w:r>
          </w:p>
        </w:tc>
      </w:tr>
      <w:tr w:rsidR="00696459" w:rsidRPr="006A62AF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164"/>
        </w:trPr>
        <w:tc>
          <w:tcPr>
            <w:tcW w:w="10348" w:type="dxa"/>
            <w:gridSpan w:val="9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6459" w:rsidRPr="006A62AF" w:rsidRDefault="00F9652F" w:rsidP="007E5D54">
            <w:pPr>
              <w:numPr>
                <w:ilvl w:val="0"/>
                <w:numId w:val="10"/>
              </w:numPr>
              <w:spacing w:before="0" w:line="240" w:lineRule="auto"/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noProof/>
                <w:sz w:val="18"/>
                <w:lang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09EB7F5" wp14:editId="540400D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270</wp:posOffset>
                      </wp:positionV>
                      <wp:extent cx="205105" cy="178435"/>
                      <wp:effectExtent l="0" t="19050" r="4445" b="0"/>
                      <wp:wrapNone/>
                      <wp:docPr id="19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105" cy="178435"/>
                                <a:chOff x="969" y="9151"/>
                                <a:chExt cx="323" cy="281"/>
                              </a:xfrm>
                            </wpg:grpSpPr>
                            <wps:wsp>
                              <wps:cNvPr id="20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" y="9151"/>
                                  <a:ext cx="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" y="9165"/>
                                  <a:ext cx="0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9D2FB" id="Group 45" o:spid="_x0000_s1026" style="position:absolute;margin-left:-6.2pt;margin-top:.1pt;width:16.15pt;height:14.05pt;z-index:251656192" coordorigin="969,9151" coordsize="32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">
                      <v:shape id="AutoShape 46" o:spid="_x0000_s1027" type="#_x0000_t32" style="position:absolute;left:969;top:9151;width: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" strokecolor="#2cace3" strokeweight="2.25pt"/>
                      <v:shape id="AutoShape 47" o:spid="_x0000_s1028" type="#_x0000_t32" style="position:absolute;left:992;top:9165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" strokecolor="#2cace3" strokeweight="2.25pt"/>
                    </v:group>
                  </w:pict>
                </mc:Fallback>
              </mc:AlternateContent>
            </w:r>
            <w:r w:rsidR="0042235A" w:rsidRPr="006A62AF">
              <w:rPr>
                <w:rFonts w:cs="Arial"/>
                <w:b/>
                <w:color w:val="595959"/>
                <w:sz w:val="18"/>
                <w:szCs w:val="18"/>
              </w:rPr>
              <w:t>M</w:t>
            </w:r>
            <w:r w:rsidR="006A62AF">
              <w:rPr>
                <w:rFonts w:cs="Arial"/>
                <w:b/>
                <w:color w:val="595959"/>
                <w:sz w:val="18"/>
                <w:szCs w:val="18"/>
              </w:rPr>
              <w:t xml:space="preserve">arketing. </w:t>
            </w:r>
            <w:r w:rsidR="006A62AF">
              <w:rPr>
                <w:rFonts w:cs="Arial"/>
                <w:color w:val="595959"/>
                <w:sz w:val="18"/>
                <w:szCs w:val="18"/>
              </w:rPr>
              <w:t xml:space="preserve">Provide an overview of </w:t>
            </w:r>
            <w:r w:rsidR="007C294A">
              <w:rPr>
                <w:rFonts w:cs="Arial"/>
                <w:color w:val="595959"/>
                <w:sz w:val="18"/>
                <w:szCs w:val="18"/>
              </w:rPr>
              <w:t xml:space="preserve">the </w:t>
            </w:r>
            <w:r w:rsidR="006A62AF">
              <w:rPr>
                <w:rFonts w:cs="Arial"/>
                <w:color w:val="595959"/>
                <w:sz w:val="18"/>
                <w:szCs w:val="18"/>
              </w:rPr>
              <w:t xml:space="preserve">marketing </w:t>
            </w:r>
            <w:r w:rsidR="007C294A">
              <w:rPr>
                <w:rFonts w:cs="Arial"/>
                <w:color w:val="595959"/>
                <w:sz w:val="18"/>
                <w:szCs w:val="18"/>
              </w:rPr>
              <w:t xml:space="preserve">delivered </w:t>
            </w:r>
            <w:r w:rsidR="006A62AF">
              <w:rPr>
                <w:rFonts w:cs="Arial"/>
                <w:color w:val="595959"/>
                <w:sz w:val="18"/>
                <w:szCs w:val="18"/>
              </w:rPr>
              <w:t>(</w:t>
            </w:r>
            <w:r w:rsidR="00C526C9">
              <w:rPr>
                <w:rFonts w:cs="Arial"/>
                <w:color w:val="595959"/>
                <w:sz w:val="18"/>
                <w:szCs w:val="18"/>
              </w:rPr>
              <w:t xml:space="preserve">leading up </w:t>
            </w:r>
            <w:r w:rsidR="006A62AF">
              <w:rPr>
                <w:rFonts w:cs="Arial"/>
                <w:color w:val="595959"/>
                <w:sz w:val="18"/>
                <w:szCs w:val="18"/>
              </w:rPr>
              <w:t xml:space="preserve">to and including the </w:t>
            </w:r>
            <w:r w:rsidR="00C526C9">
              <w:rPr>
                <w:rFonts w:cs="Arial"/>
                <w:color w:val="595959"/>
                <w:sz w:val="18"/>
                <w:szCs w:val="18"/>
              </w:rPr>
              <w:t>event</w:t>
            </w:r>
            <w:r w:rsidR="006A62AF">
              <w:rPr>
                <w:rFonts w:cs="Arial"/>
                <w:color w:val="595959"/>
                <w:sz w:val="18"/>
                <w:szCs w:val="18"/>
              </w:rPr>
              <w:t>)</w:t>
            </w:r>
            <w:r w:rsidR="007C294A">
              <w:rPr>
                <w:rFonts w:cs="Arial"/>
                <w:color w:val="595959"/>
                <w:sz w:val="18"/>
                <w:szCs w:val="18"/>
              </w:rPr>
              <w:t>. Please provide copies</w:t>
            </w:r>
            <w:r w:rsidR="00E31939">
              <w:rPr>
                <w:rFonts w:cs="Arial"/>
                <w:color w:val="595959"/>
                <w:sz w:val="18"/>
                <w:szCs w:val="18"/>
              </w:rPr>
              <w:t xml:space="preserve"> and/or photos</w:t>
            </w:r>
            <w:r w:rsidR="007C294A">
              <w:rPr>
                <w:rFonts w:cs="Arial"/>
                <w:color w:val="595959"/>
                <w:sz w:val="18"/>
                <w:szCs w:val="18"/>
              </w:rPr>
              <w:t xml:space="preserve"> of any advertising, marketing materials,</w:t>
            </w:r>
            <w:r w:rsidR="00E31939">
              <w:rPr>
                <w:rFonts w:cs="Arial"/>
                <w:color w:val="595959"/>
                <w:sz w:val="18"/>
                <w:szCs w:val="18"/>
              </w:rPr>
              <w:t xml:space="preserve"> signage, booths, </w:t>
            </w:r>
            <w:r w:rsidR="007E5D54">
              <w:rPr>
                <w:rFonts w:cs="Arial"/>
                <w:color w:val="595959"/>
                <w:sz w:val="18"/>
                <w:szCs w:val="18"/>
              </w:rPr>
              <w:t xml:space="preserve">media mentions, </w:t>
            </w:r>
            <w:r w:rsidR="00E31939">
              <w:rPr>
                <w:rFonts w:cs="Arial"/>
                <w:color w:val="595959"/>
                <w:sz w:val="18"/>
                <w:szCs w:val="18"/>
              </w:rPr>
              <w:t>etc.</w:t>
            </w:r>
            <w:r w:rsidR="00457215">
              <w:rPr>
                <w:rFonts w:cs="Arial"/>
                <w:color w:val="595959"/>
                <w:sz w:val="18"/>
                <w:szCs w:val="18"/>
              </w:rPr>
              <w:t xml:space="preserve"> to demonstrate recognition of QMHC sponsorship.</w:t>
            </w:r>
          </w:p>
        </w:tc>
      </w:tr>
      <w:tr w:rsidR="00EA06FA" w:rsidRPr="00833E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2551"/>
        </w:trPr>
        <w:tc>
          <w:tcPr>
            <w:tcW w:w="10348" w:type="dxa"/>
            <w:gridSpan w:val="9"/>
            <w:tcBorders>
              <w:top w:val="nil"/>
              <w:bottom w:val="nil"/>
            </w:tcBorders>
            <w:shd w:val="clear" w:color="auto" w:fill="FFFFFF"/>
          </w:tcPr>
          <w:p w:rsidR="00EA06FA" w:rsidRPr="00833D87" w:rsidRDefault="00977693" w:rsidP="006A62AF">
            <w:pPr>
              <w:spacing w:before="120"/>
              <w:ind w:left="3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07F8" wp14:editId="4A2983C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91970</wp:posOffset>
                      </wp:positionV>
                      <wp:extent cx="205105" cy="178435"/>
                      <wp:effectExtent l="0" t="19050" r="4445" b="0"/>
                      <wp:wrapNone/>
                      <wp:docPr id="7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105" cy="178435"/>
                                <a:chOff x="969" y="9151"/>
                                <a:chExt cx="323" cy="281"/>
                              </a:xfrm>
                            </wpg:grpSpPr>
                            <wps:wsp>
                              <wps:cNvPr id="8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" y="9151"/>
                                  <a:ext cx="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" y="9165"/>
                                  <a:ext cx="0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8F980" id="Group 70" o:spid="_x0000_s1026" style="position:absolute;margin-left:-6.2pt;margin-top:141.1pt;width:16.15pt;height:14.05pt;z-index:251661312" coordorigin="969,9151" coordsize="32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">
                      <v:shape id="AutoShape 71" o:spid="_x0000_s1027" type="#_x0000_t32" style="position:absolute;left:969;top:9151;width: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" strokecolor="#2cace3" strokeweight="2.25pt"/>
                      <v:shape id="AutoShape 72" o:spid="_x0000_s1028" type="#_x0000_t32" style="position:absolute;left:992;top:9165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" strokecolor="#2cace3" strokeweight="2.25pt"/>
                    </v:group>
                  </w:pict>
                </mc:Fallback>
              </mc:AlternateContent>
            </w:r>
            <w:r w:rsidR="00EA06FA" w:rsidRPr="00833D87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6FA" w:rsidRPr="00833D87">
              <w:rPr>
                <w:noProof/>
                <w:sz w:val="18"/>
              </w:rPr>
              <w:instrText xml:space="preserve"> FORMTEXT </w:instrText>
            </w:r>
            <w:r w:rsidR="00EA06FA" w:rsidRPr="00833D87">
              <w:rPr>
                <w:noProof/>
                <w:sz w:val="18"/>
              </w:rPr>
            </w:r>
            <w:r w:rsidR="00EA06FA" w:rsidRPr="00833D87">
              <w:rPr>
                <w:noProof/>
                <w:sz w:val="18"/>
              </w:rPr>
              <w:fldChar w:fldCharType="separate"/>
            </w:r>
            <w:r w:rsidR="00EA06FA" w:rsidRPr="00833D87">
              <w:rPr>
                <w:noProof/>
                <w:sz w:val="18"/>
              </w:rPr>
              <w:t> </w:t>
            </w:r>
            <w:r w:rsidR="00EA06FA" w:rsidRPr="00833D87">
              <w:rPr>
                <w:noProof/>
                <w:sz w:val="18"/>
              </w:rPr>
              <w:t> </w:t>
            </w:r>
            <w:r w:rsidR="00EA06FA" w:rsidRPr="00833D87">
              <w:rPr>
                <w:noProof/>
                <w:sz w:val="18"/>
              </w:rPr>
              <w:t> </w:t>
            </w:r>
            <w:r w:rsidR="00EA06FA" w:rsidRPr="00833D87">
              <w:rPr>
                <w:noProof/>
                <w:sz w:val="18"/>
              </w:rPr>
              <w:t> </w:t>
            </w:r>
            <w:r w:rsidR="00EA06FA" w:rsidRPr="00833D87">
              <w:rPr>
                <w:noProof/>
                <w:sz w:val="18"/>
              </w:rPr>
              <w:t> </w:t>
            </w:r>
            <w:r w:rsidR="00EA06FA" w:rsidRPr="00833D87">
              <w:rPr>
                <w:noProof/>
                <w:sz w:val="18"/>
              </w:rPr>
              <w:fldChar w:fldCharType="end"/>
            </w:r>
          </w:p>
        </w:tc>
      </w:tr>
      <w:tr w:rsidR="00F265B0" w:rsidRPr="006A62AF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164"/>
        </w:trPr>
        <w:tc>
          <w:tcPr>
            <w:tcW w:w="10348" w:type="dxa"/>
            <w:gridSpan w:val="9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5B0" w:rsidRPr="006A62AF" w:rsidRDefault="00F265B0" w:rsidP="00977693">
            <w:pPr>
              <w:numPr>
                <w:ilvl w:val="0"/>
                <w:numId w:val="10"/>
              </w:numPr>
              <w:spacing w:before="0" w:line="240" w:lineRule="auto"/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rFonts w:cs="Arial"/>
                <w:b/>
                <w:color w:val="595959"/>
                <w:sz w:val="18"/>
                <w:szCs w:val="18"/>
              </w:rPr>
              <w:t xml:space="preserve">Engagement. </w:t>
            </w:r>
            <w:r>
              <w:rPr>
                <w:rFonts w:cs="Arial"/>
                <w:color w:val="595959"/>
                <w:sz w:val="18"/>
                <w:szCs w:val="18"/>
              </w:rPr>
              <w:t xml:space="preserve">Provide </w:t>
            </w:r>
            <w:r w:rsidR="00EB34C4">
              <w:rPr>
                <w:rFonts w:cs="Arial"/>
                <w:color w:val="595959"/>
                <w:sz w:val="18"/>
                <w:szCs w:val="18"/>
              </w:rPr>
              <w:t xml:space="preserve">details of audience engagement, including website hits for your event, </w:t>
            </w:r>
            <w:r w:rsidR="0003713B">
              <w:rPr>
                <w:rFonts w:cs="Arial"/>
                <w:color w:val="595959"/>
                <w:sz w:val="18"/>
                <w:szCs w:val="18"/>
              </w:rPr>
              <w:t xml:space="preserve">number of subscriptions, </w:t>
            </w:r>
            <w:r w:rsidR="00EB34C4">
              <w:rPr>
                <w:rFonts w:cs="Arial"/>
                <w:color w:val="595959"/>
                <w:sz w:val="18"/>
                <w:szCs w:val="18"/>
              </w:rPr>
              <w:t>social media reach (</w:t>
            </w:r>
            <w:r w:rsidR="00782D6C">
              <w:rPr>
                <w:rFonts w:cs="Arial"/>
                <w:color w:val="595959"/>
                <w:sz w:val="18"/>
                <w:szCs w:val="18"/>
              </w:rPr>
              <w:t xml:space="preserve">shares and likes on </w:t>
            </w:r>
            <w:r w:rsidR="00EB34C4">
              <w:rPr>
                <w:rFonts w:cs="Arial"/>
                <w:color w:val="595959"/>
                <w:sz w:val="18"/>
                <w:szCs w:val="18"/>
              </w:rPr>
              <w:t>Twitter, Facebook, other)</w:t>
            </w:r>
            <w:r w:rsidR="0003713B">
              <w:rPr>
                <w:rFonts w:cs="Arial"/>
                <w:color w:val="595959"/>
                <w:sz w:val="18"/>
                <w:szCs w:val="18"/>
              </w:rPr>
              <w:t xml:space="preserve"> and/or audience survey results.</w:t>
            </w:r>
          </w:p>
        </w:tc>
      </w:tr>
      <w:tr w:rsidR="00F265B0" w:rsidRPr="00833E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2551"/>
        </w:trPr>
        <w:tc>
          <w:tcPr>
            <w:tcW w:w="10348" w:type="dxa"/>
            <w:gridSpan w:val="9"/>
            <w:tcBorders>
              <w:top w:val="nil"/>
              <w:bottom w:val="nil"/>
            </w:tcBorders>
            <w:shd w:val="clear" w:color="auto" w:fill="FFFFFF"/>
          </w:tcPr>
          <w:p w:rsidR="00F265B0" w:rsidRPr="00833D87" w:rsidRDefault="00F265B0" w:rsidP="00351949">
            <w:pPr>
              <w:spacing w:before="120"/>
              <w:ind w:left="34"/>
              <w:rPr>
                <w:rFonts w:cs="Arial"/>
                <w:color w:val="595959"/>
                <w:sz w:val="18"/>
                <w:szCs w:val="18"/>
              </w:rPr>
            </w:pPr>
            <w:r w:rsidRPr="00833D87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D87">
              <w:rPr>
                <w:noProof/>
                <w:sz w:val="18"/>
              </w:rPr>
              <w:instrText xml:space="preserve"> FORMTEXT </w:instrText>
            </w:r>
            <w:r w:rsidRPr="00833D87">
              <w:rPr>
                <w:noProof/>
                <w:sz w:val="18"/>
              </w:rPr>
            </w:r>
            <w:r w:rsidRPr="00833D87">
              <w:rPr>
                <w:noProof/>
                <w:sz w:val="18"/>
              </w:rPr>
              <w:fldChar w:fldCharType="separate"/>
            </w:r>
            <w:r w:rsidRPr="00833D87">
              <w:rPr>
                <w:noProof/>
                <w:sz w:val="18"/>
              </w:rPr>
              <w:t> </w:t>
            </w:r>
            <w:r w:rsidRPr="00833D87">
              <w:rPr>
                <w:noProof/>
                <w:sz w:val="18"/>
              </w:rPr>
              <w:t> </w:t>
            </w:r>
            <w:r w:rsidRPr="00833D87">
              <w:rPr>
                <w:noProof/>
                <w:sz w:val="18"/>
              </w:rPr>
              <w:t> </w:t>
            </w:r>
            <w:r w:rsidRPr="00833D87">
              <w:rPr>
                <w:noProof/>
                <w:sz w:val="18"/>
              </w:rPr>
              <w:t> </w:t>
            </w:r>
            <w:r w:rsidRPr="00833D87">
              <w:rPr>
                <w:noProof/>
                <w:sz w:val="18"/>
              </w:rPr>
              <w:t> </w:t>
            </w:r>
            <w:r w:rsidRPr="00833D87">
              <w:rPr>
                <w:noProof/>
                <w:sz w:val="18"/>
              </w:rPr>
              <w:fldChar w:fldCharType="end"/>
            </w:r>
          </w:p>
        </w:tc>
      </w:tr>
      <w:tr w:rsidR="009A08BE" w:rsidTr="00EB5450">
        <w:tblPrEx>
          <w:shd w:val="clear" w:color="auto" w:fill="auto"/>
        </w:tblPrEx>
        <w:trPr>
          <w:gridAfter w:val="1"/>
          <w:wAfter w:w="34" w:type="dxa"/>
          <w:trHeight w:val="266"/>
        </w:trPr>
        <w:tc>
          <w:tcPr>
            <w:tcW w:w="10348" w:type="dxa"/>
            <w:gridSpan w:val="9"/>
            <w:shd w:val="clear" w:color="auto" w:fill="FFFFFF"/>
            <w:vAlign w:val="center"/>
            <w:hideMark/>
          </w:tcPr>
          <w:p w:rsidR="009A08BE" w:rsidRDefault="009A08BE" w:rsidP="009A08BE">
            <w:pPr>
              <w:numPr>
                <w:ilvl w:val="0"/>
                <w:numId w:val="10"/>
              </w:numPr>
              <w:spacing w:before="0"/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B9586EA" wp14:editId="6265A1C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0160</wp:posOffset>
                      </wp:positionV>
                      <wp:extent cx="205105" cy="178435"/>
                      <wp:effectExtent l="20955" t="18415" r="21590" b="22225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105" cy="178435"/>
                                <a:chOff x="969" y="9151"/>
                                <a:chExt cx="323" cy="281"/>
                              </a:xfrm>
                            </wpg:grpSpPr>
                            <wps:wsp>
                              <wps:cNvPr id="1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" y="9151"/>
                                  <a:ext cx="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" y="9165"/>
                                  <a:ext cx="0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CACE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9E8B2" id="Group 16" o:spid="_x0000_s1026" style="position:absolute;margin-left:-6.6pt;margin-top:-.8pt;width:16.15pt;height:14.05pt;z-index:251662336" coordorigin="969,9151" coordsize="32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">
                      <v:shape id="AutoShape 9" o:spid="_x0000_s1027" type="#_x0000_t32" style="position:absolute;left:969;top:9151;width: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" strokecolor="#2cace3" strokeweight="2.25pt"/>
                      <v:shape id="AutoShape 10" o:spid="_x0000_s1028" type="#_x0000_t32" style="position:absolute;left:992;top:9165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" strokecolor="#2cace3" strokeweight="2.25pt"/>
                    </v:group>
                  </w:pict>
                </mc:Fallback>
              </mc:AlternateContent>
            </w:r>
            <w:r>
              <w:rPr>
                <w:rFonts w:cs="Arial"/>
                <w:b/>
                <w:color w:val="595959"/>
                <w:sz w:val="18"/>
                <w:szCs w:val="18"/>
              </w:rPr>
              <w:t xml:space="preserve">Outcomes. </w:t>
            </w:r>
            <w:r>
              <w:rPr>
                <w:rFonts w:cs="Arial"/>
                <w:color w:val="595959"/>
                <w:sz w:val="18"/>
                <w:szCs w:val="18"/>
              </w:rPr>
              <w:t xml:space="preserve"> Please outline the outcomes </w:t>
            </w:r>
            <w:r w:rsidRPr="009A08BE">
              <w:rPr>
                <w:rFonts w:cs="Arial"/>
                <w:b/>
                <w:color w:val="595959"/>
                <w:sz w:val="18"/>
                <w:szCs w:val="18"/>
              </w:rPr>
              <w:t>achieved</w:t>
            </w:r>
            <w:r>
              <w:rPr>
                <w:rFonts w:cs="Arial"/>
                <w:color w:val="595959"/>
                <w:sz w:val="18"/>
                <w:szCs w:val="18"/>
              </w:rPr>
              <w:t xml:space="preserve"> from the sponsored initiative.</w:t>
            </w:r>
          </w:p>
        </w:tc>
      </w:tr>
      <w:tr w:rsidR="009A08BE" w:rsidTr="00EB5450">
        <w:tblPrEx>
          <w:shd w:val="clear" w:color="auto" w:fill="auto"/>
        </w:tblPrEx>
        <w:trPr>
          <w:gridAfter w:val="1"/>
          <w:wAfter w:w="34" w:type="dxa"/>
          <w:trHeight w:val="2551"/>
        </w:trPr>
        <w:tc>
          <w:tcPr>
            <w:tcW w:w="10348" w:type="dxa"/>
            <w:gridSpan w:val="9"/>
            <w:shd w:val="clear" w:color="auto" w:fill="FFFFFF"/>
            <w:hideMark/>
          </w:tcPr>
          <w:p w:rsidR="009A08BE" w:rsidRDefault="009A08BE">
            <w:pPr>
              <w:spacing w:before="120"/>
              <w:ind w:left="3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537A65" w:rsidRPr="00A6489D" w:rsidTr="00EB5450">
        <w:tblPrEx>
          <w:jc w:val="center"/>
          <w:tblInd w:w="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E0E0E0"/>
          <w:tblLook w:val="01E0" w:firstRow="1" w:lastRow="1" w:firstColumn="1" w:lastColumn="1" w:noHBand="0" w:noVBand="0"/>
        </w:tblPrEx>
        <w:trPr>
          <w:gridBefore w:val="1"/>
          <w:wBefore w:w="447" w:type="dxa"/>
          <w:trHeight w:val="170"/>
          <w:jc w:val="center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7A65" w:rsidRPr="00537A65" w:rsidRDefault="00537A65" w:rsidP="001932EC">
            <w:pPr>
              <w:pStyle w:val="Heading9"/>
              <w:keepNext/>
              <w:spacing w:before="0" w:after="0" w:line="240" w:lineRule="auto"/>
              <w:ind w:left="403"/>
              <w:rPr>
                <w:rFonts w:ascii="Calibri" w:hAnsi="Calibri"/>
                <w:b/>
                <w:color w:val="FFFFFF"/>
                <w:sz w:val="6"/>
                <w:szCs w:val="6"/>
              </w:rPr>
            </w:pPr>
          </w:p>
        </w:tc>
      </w:tr>
      <w:tr w:rsidR="007B027C" w:rsidRPr="00AE65D5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340"/>
        </w:trPr>
        <w:tc>
          <w:tcPr>
            <w:tcW w:w="10348" w:type="dxa"/>
            <w:gridSpan w:val="9"/>
            <w:tcBorders>
              <w:top w:val="nil"/>
              <w:left w:val="single" w:sz="4" w:space="0" w:color="2CACE3"/>
              <w:right w:val="single" w:sz="18" w:space="0" w:color="2CACE3"/>
            </w:tcBorders>
            <w:shd w:val="clear" w:color="auto" w:fill="2CACE3"/>
            <w:vAlign w:val="center"/>
          </w:tcPr>
          <w:p w:rsidR="007B027C" w:rsidRPr="00AE65D5" w:rsidRDefault="00F265B0" w:rsidP="00F265B0">
            <w:pPr>
              <w:spacing w:before="60" w:after="60" w:line="240" w:lineRule="auto"/>
              <w:ind w:left="34"/>
              <w:rPr>
                <w:rFonts w:cs="Arial"/>
                <w:b/>
                <w:color w:val="FFFFFF"/>
                <w:spacing w:val="14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SECTION 4</w:t>
            </w:r>
            <w:r w:rsidR="00A73E3C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A73E3C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D87672" w:rsidRPr="00AE65D5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SPONSORSHIP</w:t>
            </w:r>
            <w:r w:rsidR="00782915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BENEFITS</w:t>
            </w:r>
          </w:p>
        </w:tc>
      </w:tr>
      <w:tr w:rsidR="00D945DD" w:rsidRPr="00D945DD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454"/>
        </w:trPr>
        <w:tc>
          <w:tcPr>
            <w:tcW w:w="1034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:rsidR="00D945DD" w:rsidRPr="00D945DD" w:rsidRDefault="00F265B0" w:rsidP="00D106A9">
            <w:pPr>
              <w:spacing w:before="0" w:line="240" w:lineRule="auto"/>
              <w:ind w:left="34"/>
              <w:rPr>
                <w:b/>
                <w:color w:val="2CACE3"/>
              </w:rPr>
            </w:pPr>
            <w:r>
              <w:rPr>
                <w:b/>
                <w:color w:val="2CACE3"/>
              </w:rPr>
              <w:t>4.1</w:t>
            </w:r>
            <w:r w:rsidR="00D945DD">
              <w:rPr>
                <w:b/>
                <w:color w:val="2CACE3"/>
              </w:rPr>
              <w:tab/>
            </w:r>
            <w:r w:rsidR="00085C10">
              <w:rPr>
                <w:b/>
                <w:color w:val="2CACE3"/>
              </w:rPr>
              <w:t xml:space="preserve">SPONSORSHIP </w:t>
            </w:r>
            <w:r w:rsidR="00AE6D8D">
              <w:rPr>
                <w:b/>
                <w:color w:val="2CACE3"/>
              </w:rPr>
              <w:t xml:space="preserve">BENEFITS </w:t>
            </w:r>
            <w:r w:rsidR="00FF1F6B">
              <w:rPr>
                <w:b/>
                <w:color w:val="2CACE3"/>
              </w:rPr>
              <w:t xml:space="preserve">DELIVERED </w:t>
            </w:r>
          </w:p>
        </w:tc>
      </w:tr>
      <w:tr w:rsidR="00D86056" w:rsidRPr="007A70CB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249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D86056" w:rsidRPr="007A70CB" w:rsidRDefault="00D86056" w:rsidP="009B0218">
            <w:pPr>
              <w:spacing w:before="0" w:line="240" w:lineRule="auto"/>
              <w:ind w:left="34"/>
              <w:jc w:val="center"/>
              <w:rPr>
                <w:b/>
                <w:color w:val="595959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FFFFF"/>
            <w:vAlign w:val="center"/>
          </w:tcPr>
          <w:p w:rsidR="005E77A8" w:rsidRDefault="005E77A8" w:rsidP="00085C10">
            <w:pPr>
              <w:spacing w:before="0" w:line="240" w:lineRule="auto"/>
              <w:ind w:left="33" w:right="175"/>
              <w:rPr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  <w:szCs w:val="18"/>
              </w:rPr>
              <w:t>REQUESTED</w:t>
            </w:r>
          </w:p>
          <w:p w:rsidR="00D86056" w:rsidRPr="007A70CB" w:rsidRDefault="00D86056" w:rsidP="00085C10">
            <w:pPr>
              <w:spacing w:before="0" w:line="240" w:lineRule="auto"/>
              <w:ind w:left="33" w:right="175"/>
              <w:rPr>
                <w:b/>
                <w:color w:val="595959"/>
                <w:sz w:val="18"/>
                <w:szCs w:val="18"/>
              </w:rPr>
            </w:pPr>
            <w:r w:rsidRPr="007A70CB">
              <w:rPr>
                <w:b/>
                <w:color w:val="595959"/>
                <w:sz w:val="18"/>
                <w:szCs w:val="18"/>
              </w:rPr>
              <w:t>Tick those that apply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5E77A8" w:rsidRDefault="005E77A8" w:rsidP="00803AEB">
            <w:pPr>
              <w:spacing w:before="0" w:line="240" w:lineRule="auto"/>
              <w:ind w:left="0"/>
              <w:rPr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  <w:szCs w:val="18"/>
              </w:rPr>
              <w:t>DELIVERED</w:t>
            </w:r>
          </w:p>
          <w:p w:rsidR="00D86056" w:rsidRPr="002C66C2" w:rsidRDefault="007E5D54" w:rsidP="007E5D54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  <w:szCs w:val="18"/>
              </w:rPr>
              <w:t>If not delivered, please explain reasons for non-delivery</w:t>
            </w:r>
            <w:r w:rsidR="00803AEB">
              <w:rPr>
                <w:color w:val="595959"/>
                <w:sz w:val="18"/>
                <w:szCs w:val="18"/>
              </w:rPr>
              <w:t>.</w:t>
            </w:r>
          </w:p>
        </w:tc>
      </w:tr>
      <w:tr w:rsidR="007811CB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085C10" w:rsidRPr="003C49D6" w:rsidRDefault="009B0218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085C10" w:rsidRPr="00085C10" w:rsidRDefault="00085C10" w:rsidP="00085C10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t>Naming rights as principal sponsor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085C10" w:rsidRPr="00085C10" w:rsidRDefault="00085C10" w:rsidP="00987D91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8D56C0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916F2" w:rsidP="008D56C0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Logo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916F2" w:rsidP="00085C10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Signage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916F2" w:rsidP="008F1BA7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knowledgement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916F2" w:rsidP="002F2ED6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Merchandise</w:t>
            </w:r>
            <w:r w:rsidR="003F26CE">
              <w:rPr>
                <w:color w:val="595959"/>
                <w:sz w:val="18"/>
                <w:szCs w:val="18"/>
              </w:rPr>
              <w:t xml:space="preserve"> distribution </w:t>
            </w:r>
            <w:r w:rsidR="002F2ED6">
              <w:rPr>
                <w:color w:val="595959"/>
                <w:sz w:val="18"/>
                <w:szCs w:val="18"/>
              </w:rPr>
              <w:t>/</w:t>
            </w:r>
            <w:r w:rsidR="003F26CE">
              <w:rPr>
                <w:color w:val="595959"/>
                <w:sz w:val="18"/>
                <w:szCs w:val="18"/>
              </w:rPr>
              <w:t xml:space="preserve"> satchel insert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916F2" w:rsidP="003863FD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Guest </w:t>
            </w:r>
            <w:r w:rsidR="003863FD">
              <w:rPr>
                <w:color w:val="595959"/>
                <w:sz w:val="18"/>
                <w:szCs w:val="18"/>
              </w:rPr>
              <w:t xml:space="preserve">or keynote </w:t>
            </w:r>
            <w:r>
              <w:rPr>
                <w:color w:val="595959"/>
                <w:sz w:val="18"/>
                <w:szCs w:val="18"/>
              </w:rPr>
              <w:t>speaker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916F2" w:rsidP="007004F5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Chair</w:t>
            </w:r>
            <w:r w:rsidR="007004F5">
              <w:rPr>
                <w:color w:val="595959"/>
                <w:sz w:val="18"/>
                <w:szCs w:val="18"/>
              </w:rPr>
              <w:t>/</w:t>
            </w:r>
            <w:r>
              <w:rPr>
                <w:color w:val="595959"/>
                <w:sz w:val="18"/>
                <w:szCs w:val="18"/>
              </w:rPr>
              <w:t xml:space="preserve">participate in panel </w:t>
            </w:r>
            <w:r w:rsidRPr="007811CB">
              <w:rPr>
                <w:color w:val="595959"/>
                <w:sz w:val="18"/>
                <w:szCs w:val="18"/>
              </w:rPr>
              <w:t>discussion</w:t>
            </w:r>
            <w:r w:rsidR="007004F5" w:rsidRPr="007811CB">
              <w:rPr>
                <w:color w:val="595959"/>
                <w:sz w:val="18"/>
                <w:szCs w:val="18"/>
              </w:rPr>
              <w:t xml:space="preserve"> or plenary session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Pr="00085C10" w:rsidRDefault="00EF1864" w:rsidP="00EF1864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Complimentary tickets, registration or attendance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8D56C0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Default="00E916F2" w:rsidP="00085C10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Trade exhibition booth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E916F2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E916F2" w:rsidRPr="003C49D6" w:rsidRDefault="00E916F2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E916F2" w:rsidRDefault="003F26CE" w:rsidP="003F26CE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Mention in media release, marketing materials and social media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E916F2" w:rsidRPr="00085C10" w:rsidRDefault="003863FD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3F26CE" w:rsidRPr="00085C10" w:rsidTr="00EB545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4" w:type="dxa"/>
          <w:trHeight w:val="992"/>
        </w:trPr>
        <w:tc>
          <w:tcPr>
            <w:tcW w:w="709" w:type="dxa"/>
            <w:gridSpan w:val="3"/>
            <w:shd w:val="clear" w:color="auto" w:fill="FFFFFF"/>
            <w:vAlign w:val="center"/>
          </w:tcPr>
          <w:p w:rsidR="003F26CE" w:rsidRPr="003C49D6" w:rsidRDefault="003F26CE" w:rsidP="009B0218">
            <w:pPr>
              <w:spacing w:before="0" w:line="240" w:lineRule="auto"/>
              <w:ind w:left="34"/>
              <w:jc w:val="center"/>
              <w:rPr>
                <w:color w:val="595959"/>
                <w:sz w:val="24"/>
                <w:szCs w:val="24"/>
              </w:rPr>
            </w:pPr>
            <w:r w:rsidRPr="003C49D6">
              <w:rPr>
                <w:color w:val="59595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D6">
              <w:rPr>
                <w:color w:val="595959"/>
                <w:sz w:val="24"/>
                <w:szCs w:val="24"/>
              </w:rPr>
              <w:instrText xml:space="preserve"> FORMCHECKBOX </w:instrText>
            </w:r>
            <w:r w:rsidR="00EB5450">
              <w:rPr>
                <w:color w:val="595959"/>
                <w:sz w:val="24"/>
                <w:szCs w:val="24"/>
              </w:rPr>
            </w:r>
            <w:r w:rsidR="00EB5450">
              <w:rPr>
                <w:color w:val="595959"/>
                <w:sz w:val="24"/>
                <w:szCs w:val="24"/>
              </w:rPr>
              <w:fldChar w:fldCharType="separate"/>
            </w:r>
            <w:r w:rsidRPr="003C49D6">
              <w:rPr>
                <w:color w:val="595959"/>
                <w:sz w:val="24"/>
                <w:szCs w:val="24"/>
              </w:rPr>
              <w:fldChar w:fldCharType="end"/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3F26CE" w:rsidRDefault="003F26CE" w:rsidP="003F26CE">
            <w:pPr>
              <w:spacing w:before="0" w:line="240" w:lineRule="auto"/>
              <w:ind w:left="33" w:right="175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Other</w:t>
            </w:r>
            <w:r w:rsidR="00A07CFA">
              <w:rPr>
                <w:color w:val="595959"/>
                <w:sz w:val="18"/>
                <w:szCs w:val="18"/>
              </w:rPr>
              <w:t xml:space="preserve"> (e.g. surveys or market research results)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:rsidR="003F26CE" w:rsidRDefault="003F26CE" w:rsidP="003863FD">
            <w:pPr>
              <w:spacing w:before="0" w:line="240" w:lineRule="auto"/>
              <w:ind w:left="0"/>
              <w:rPr>
                <w:color w:val="595959"/>
                <w:sz w:val="18"/>
                <w:szCs w:val="18"/>
              </w:rPr>
            </w:pPr>
            <w:r w:rsidRPr="00085C10">
              <w:rPr>
                <w:color w:val="595959"/>
                <w:sz w:val="18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085C10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085C10">
              <w:rPr>
                <w:color w:val="595959"/>
                <w:sz w:val="18"/>
                <w:szCs w:val="18"/>
              </w:rPr>
            </w:r>
            <w:r w:rsidRPr="00085C10">
              <w:rPr>
                <w:color w:val="595959"/>
                <w:sz w:val="18"/>
                <w:szCs w:val="18"/>
              </w:rPr>
              <w:fldChar w:fldCharType="separate"/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t> </w:t>
            </w:r>
            <w:r w:rsidRPr="00085C10">
              <w:rPr>
                <w:color w:val="595959"/>
                <w:sz w:val="18"/>
                <w:szCs w:val="18"/>
              </w:rPr>
              <w:fldChar w:fldCharType="end"/>
            </w:r>
          </w:p>
        </w:tc>
      </w:tr>
    </w:tbl>
    <w:p w:rsidR="00F30EA0" w:rsidRPr="006A4F91" w:rsidRDefault="00F30EA0" w:rsidP="006A4F91">
      <w:pPr>
        <w:spacing w:before="0" w:line="240" w:lineRule="auto"/>
        <w:ind w:left="-142"/>
        <w:rPr>
          <w:color w:val="595959"/>
          <w:sz w:val="12"/>
          <w:szCs w:val="12"/>
        </w:rPr>
      </w:pPr>
    </w:p>
    <w:tbl>
      <w:tblPr>
        <w:tblW w:w="10348" w:type="dxa"/>
        <w:tblInd w:w="-34" w:type="dxa"/>
        <w:shd w:val="clear" w:color="auto" w:fill="FFCD03"/>
        <w:tblLayout w:type="fixed"/>
        <w:tblLook w:val="01E0" w:firstRow="1" w:lastRow="1" w:firstColumn="1" w:lastColumn="1" w:noHBand="0" w:noVBand="0"/>
      </w:tblPr>
      <w:tblGrid>
        <w:gridCol w:w="1027"/>
        <w:gridCol w:w="4218"/>
        <w:gridCol w:w="851"/>
        <w:gridCol w:w="4252"/>
      </w:tblGrid>
      <w:tr w:rsidR="004763E5" w:rsidRPr="00B82818" w:rsidTr="00410747">
        <w:trPr>
          <w:trHeight w:val="396"/>
        </w:trPr>
        <w:tc>
          <w:tcPr>
            <w:tcW w:w="10348" w:type="dxa"/>
            <w:gridSpan w:val="4"/>
            <w:shd w:val="clear" w:color="auto" w:fill="2CACE3"/>
          </w:tcPr>
          <w:p w:rsidR="004763E5" w:rsidRPr="00B82818" w:rsidRDefault="004763E5" w:rsidP="00AE65D5">
            <w:pPr>
              <w:spacing w:before="60" w:after="60" w:line="240" w:lineRule="auto"/>
              <w:ind w:left="34"/>
              <w:rPr>
                <w:rFonts w:cs="Arial"/>
                <w:b/>
                <w:color w:val="FFFFFF"/>
                <w:spacing w:val="14"/>
                <w:sz w:val="28"/>
                <w:szCs w:val="28"/>
              </w:rPr>
            </w:pP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SECTION </w:t>
            </w:r>
            <w:r w:rsidR="00AE65D5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5</w:t>
            </w: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SUPPORTING MATERIAL</w:t>
            </w:r>
          </w:p>
        </w:tc>
      </w:tr>
      <w:tr w:rsidR="00044001" w:rsidRPr="008169C6" w:rsidTr="00410747">
        <w:trPr>
          <w:trHeight w:val="396"/>
        </w:trPr>
        <w:tc>
          <w:tcPr>
            <w:tcW w:w="10348" w:type="dxa"/>
            <w:gridSpan w:val="4"/>
            <w:shd w:val="clear" w:color="auto" w:fill="FFFFFF"/>
          </w:tcPr>
          <w:p w:rsidR="004763E5" w:rsidRPr="008169C6" w:rsidRDefault="004763E5" w:rsidP="00F836A4">
            <w:pPr>
              <w:spacing w:before="0" w:line="240" w:lineRule="auto"/>
              <w:ind w:left="-108"/>
              <w:rPr>
                <w:rFonts w:cs="Arial"/>
                <w:color w:val="595959"/>
                <w:sz w:val="18"/>
                <w:szCs w:val="18"/>
              </w:rPr>
            </w:pPr>
            <w:r w:rsidRPr="008169C6">
              <w:rPr>
                <w:b/>
                <w:color w:val="595959"/>
                <w:sz w:val="18"/>
                <w:szCs w:val="18"/>
              </w:rPr>
              <w:t>NOTE:</w:t>
            </w:r>
            <w:r w:rsidR="00F836A4">
              <w:rPr>
                <w:b/>
                <w:color w:val="595959"/>
                <w:sz w:val="18"/>
                <w:szCs w:val="18"/>
              </w:rPr>
              <w:tab/>
            </w:r>
            <w:r w:rsidR="0005038B" w:rsidRPr="0005038B">
              <w:rPr>
                <w:color w:val="595959"/>
                <w:sz w:val="18"/>
                <w:szCs w:val="18"/>
              </w:rPr>
              <w:t xml:space="preserve">Please provide </w:t>
            </w:r>
            <w:r w:rsidR="00672E00">
              <w:rPr>
                <w:color w:val="595959"/>
                <w:sz w:val="18"/>
                <w:szCs w:val="18"/>
              </w:rPr>
              <w:t xml:space="preserve">relevant </w:t>
            </w:r>
            <w:r w:rsidR="0005038B" w:rsidRPr="0005038B">
              <w:rPr>
                <w:color w:val="595959"/>
                <w:sz w:val="18"/>
                <w:szCs w:val="18"/>
              </w:rPr>
              <w:t>s</w:t>
            </w:r>
            <w:r w:rsidR="0005038B">
              <w:rPr>
                <w:rFonts w:cs="Arial"/>
                <w:color w:val="595959"/>
                <w:sz w:val="18"/>
                <w:szCs w:val="18"/>
              </w:rPr>
              <w:t xml:space="preserve">upporting materials </w:t>
            </w:r>
            <w:r w:rsidR="00BC4F56">
              <w:rPr>
                <w:rFonts w:cs="Arial"/>
                <w:color w:val="595959"/>
                <w:sz w:val="18"/>
                <w:szCs w:val="18"/>
              </w:rPr>
              <w:t xml:space="preserve">in </w:t>
            </w:r>
            <w:r w:rsidR="0005038B">
              <w:rPr>
                <w:rFonts w:cs="Arial"/>
                <w:color w:val="595959"/>
                <w:sz w:val="18"/>
                <w:szCs w:val="18"/>
              </w:rPr>
              <w:t xml:space="preserve">electronic </w:t>
            </w:r>
            <w:r w:rsidR="00BC4F56">
              <w:rPr>
                <w:rFonts w:cs="Arial"/>
                <w:color w:val="595959"/>
                <w:sz w:val="18"/>
                <w:szCs w:val="18"/>
              </w:rPr>
              <w:t>format</w:t>
            </w:r>
            <w:r w:rsidRPr="008169C6">
              <w:rPr>
                <w:rFonts w:cs="Arial"/>
                <w:color w:val="595959"/>
                <w:sz w:val="18"/>
                <w:szCs w:val="18"/>
              </w:rPr>
              <w:t>.</w:t>
            </w:r>
          </w:p>
          <w:p w:rsidR="004763E5" w:rsidRPr="00523D09" w:rsidRDefault="002C3AC5" w:rsidP="002C3AC5">
            <w:pPr>
              <w:spacing w:before="0" w:line="240" w:lineRule="auto"/>
              <w:ind w:left="357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ab/>
            </w:r>
            <w:r w:rsidR="004763E5" w:rsidRPr="008169C6">
              <w:rPr>
                <w:rFonts w:cs="Arial"/>
                <w:color w:val="595959"/>
                <w:sz w:val="18"/>
                <w:szCs w:val="18"/>
              </w:rPr>
              <w:t>All support</w:t>
            </w:r>
            <w:r w:rsidR="00672E00">
              <w:rPr>
                <w:rFonts w:cs="Arial"/>
                <w:color w:val="595959"/>
                <w:sz w:val="18"/>
                <w:szCs w:val="18"/>
              </w:rPr>
              <w:t>ing</w:t>
            </w:r>
            <w:r w:rsidR="004763E5" w:rsidRPr="008169C6">
              <w:rPr>
                <w:rFonts w:cs="Arial"/>
                <w:color w:val="595959"/>
                <w:sz w:val="18"/>
                <w:szCs w:val="18"/>
              </w:rPr>
              <w:t xml:space="preserve"> material must be labelled with your Organisation’s name, address and clear details o</w:t>
            </w:r>
            <w:r w:rsidR="0041015B" w:rsidRPr="008169C6">
              <w:rPr>
                <w:rFonts w:cs="Arial"/>
                <w:color w:val="595959"/>
                <w:sz w:val="18"/>
                <w:szCs w:val="18"/>
              </w:rPr>
              <w:t>f artists and tracks or works.</w:t>
            </w:r>
          </w:p>
        </w:tc>
      </w:tr>
      <w:tr w:rsidR="004763E5" w:rsidRPr="00876B72" w:rsidTr="00DE135C">
        <w:trPr>
          <w:trHeight w:val="340"/>
        </w:trPr>
        <w:tc>
          <w:tcPr>
            <w:tcW w:w="10348" w:type="dxa"/>
            <w:gridSpan w:val="4"/>
            <w:shd w:val="clear" w:color="auto" w:fill="FFFFFF"/>
          </w:tcPr>
          <w:p w:rsidR="00672E00" w:rsidRPr="00672E00" w:rsidRDefault="007E5D54" w:rsidP="00782D6C">
            <w:pPr>
              <w:spacing w:before="160" w:after="120" w:line="240" w:lineRule="auto"/>
              <w:ind w:left="34"/>
              <w:rPr>
                <w:color w:val="595959"/>
                <w:sz w:val="18"/>
                <w:szCs w:val="18"/>
              </w:rPr>
            </w:pPr>
            <w:r w:rsidRPr="00672E00">
              <w:rPr>
                <w:color w:val="595959"/>
                <w:sz w:val="18"/>
                <w:szCs w:val="18"/>
              </w:rPr>
              <w:t xml:space="preserve">The Commission sometimes reproduces information regarding sponsorships in other publications (e.g. annual report, </w:t>
            </w:r>
            <w:proofErr w:type="spellStart"/>
            <w:r w:rsidRPr="00672E00">
              <w:rPr>
                <w:color w:val="595959"/>
                <w:sz w:val="18"/>
                <w:szCs w:val="18"/>
              </w:rPr>
              <w:t>eNewsletter</w:t>
            </w:r>
            <w:proofErr w:type="spellEnd"/>
            <w:r w:rsidR="00672E00" w:rsidRPr="00672E00">
              <w:rPr>
                <w:color w:val="595959"/>
                <w:sz w:val="18"/>
                <w:szCs w:val="18"/>
              </w:rPr>
              <w:t>, website, social media</w:t>
            </w:r>
            <w:r w:rsidRPr="00672E00">
              <w:rPr>
                <w:color w:val="595959"/>
                <w:sz w:val="18"/>
                <w:szCs w:val="18"/>
              </w:rPr>
              <w:t>).</w:t>
            </w:r>
            <w:r w:rsidR="00672E00" w:rsidRPr="00672E00">
              <w:rPr>
                <w:color w:val="595959"/>
                <w:sz w:val="18"/>
                <w:szCs w:val="18"/>
              </w:rPr>
              <w:t xml:space="preserve"> </w:t>
            </w:r>
          </w:p>
          <w:p w:rsidR="004763E5" w:rsidRPr="00BE569B" w:rsidRDefault="00672E00" w:rsidP="00E0773B">
            <w:pPr>
              <w:spacing w:before="160" w:after="120" w:line="240" w:lineRule="auto"/>
              <w:ind w:left="34"/>
              <w:rPr>
                <w:color w:val="595959"/>
                <w:sz w:val="16"/>
                <w:szCs w:val="16"/>
              </w:rPr>
            </w:pPr>
            <w:r>
              <w:rPr>
                <w:b/>
                <w:color w:val="595959"/>
                <w:sz w:val="18"/>
                <w:szCs w:val="18"/>
              </w:rPr>
              <w:t>Do you give permission for materials provided, such as photographs or event information,</w:t>
            </w:r>
            <w:r w:rsidR="00B34E45">
              <w:rPr>
                <w:b/>
                <w:color w:val="595959"/>
                <w:sz w:val="18"/>
                <w:szCs w:val="18"/>
              </w:rPr>
              <w:t xml:space="preserve"> to be</w:t>
            </w:r>
            <w:r>
              <w:rPr>
                <w:b/>
                <w:color w:val="595959"/>
                <w:sz w:val="18"/>
                <w:szCs w:val="18"/>
              </w:rPr>
              <w:t xml:space="preserve"> reproduced</w:t>
            </w:r>
            <w:r w:rsidR="00E0773B">
              <w:rPr>
                <w:b/>
                <w:color w:val="595959"/>
                <w:sz w:val="18"/>
                <w:szCs w:val="18"/>
              </w:rPr>
              <w:t xml:space="preserve"> in print, online or social media</w:t>
            </w:r>
            <w:r>
              <w:rPr>
                <w:b/>
                <w:color w:val="595959"/>
                <w:sz w:val="18"/>
                <w:szCs w:val="18"/>
              </w:rPr>
              <w:t>?</w:t>
            </w:r>
          </w:p>
        </w:tc>
      </w:tr>
      <w:tr w:rsidR="00410747" w:rsidRPr="00BE569B" w:rsidTr="00410747">
        <w:trPr>
          <w:trHeight w:val="340"/>
        </w:trPr>
        <w:tc>
          <w:tcPr>
            <w:tcW w:w="1027" w:type="dxa"/>
            <w:shd w:val="clear" w:color="auto" w:fill="FFFFFF"/>
          </w:tcPr>
          <w:p w:rsidR="00410747" w:rsidRPr="00BE569B" w:rsidRDefault="00410747" w:rsidP="00351949">
            <w:pPr>
              <w:spacing w:before="60" w:after="60" w:line="240" w:lineRule="auto"/>
              <w:ind w:left="34"/>
              <w:jc w:val="center"/>
              <w:rPr>
                <w:color w:val="595959"/>
                <w:sz w:val="18"/>
                <w:szCs w:val="18"/>
              </w:rPr>
            </w:pPr>
            <w:r w:rsidRPr="00867F58">
              <w:rPr>
                <w:color w:val="595959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58">
              <w:rPr>
                <w:color w:val="595959"/>
                <w:sz w:val="18"/>
                <w:szCs w:val="18"/>
              </w:rPr>
              <w:instrText xml:space="preserve"> FORMCHECKBOX </w:instrText>
            </w:r>
            <w:r w:rsidR="00EB5450">
              <w:rPr>
                <w:color w:val="595959"/>
                <w:sz w:val="18"/>
                <w:szCs w:val="18"/>
              </w:rPr>
            </w:r>
            <w:r w:rsidR="00EB5450">
              <w:rPr>
                <w:color w:val="595959"/>
                <w:sz w:val="18"/>
                <w:szCs w:val="18"/>
              </w:rPr>
              <w:fldChar w:fldCharType="separate"/>
            </w:r>
            <w:r w:rsidRPr="00867F58">
              <w:rPr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4218" w:type="dxa"/>
            <w:shd w:val="clear" w:color="auto" w:fill="FFFFFF"/>
          </w:tcPr>
          <w:p w:rsidR="00410747" w:rsidRPr="00BE569B" w:rsidRDefault="00672E00" w:rsidP="00351949">
            <w:pPr>
              <w:spacing w:before="60" w:after="60" w:line="240" w:lineRule="auto"/>
              <w:ind w:left="34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Yes</w:t>
            </w:r>
          </w:p>
        </w:tc>
        <w:tc>
          <w:tcPr>
            <w:tcW w:w="851" w:type="dxa"/>
            <w:shd w:val="clear" w:color="auto" w:fill="FFFFFF"/>
          </w:tcPr>
          <w:p w:rsidR="00410747" w:rsidRPr="00BE569B" w:rsidRDefault="00410747" w:rsidP="00351949">
            <w:pPr>
              <w:spacing w:before="60" w:after="60" w:line="240" w:lineRule="auto"/>
              <w:ind w:left="34"/>
              <w:jc w:val="center"/>
              <w:rPr>
                <w:color w:val="595959"/>
                <w:sz w:val="18"/>
                <w:szCs w:val="18"/>
              </w:rPr>
            </w:pPr>
            <w:r w:rsidRPr="00867F58">
              <w:rPr>
                <w:color w:val="595959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58">
              <w:rPr>
                <w:color w:val="595959"/>
                <w:sz w:val="18"/>
                <w:szCs w:val="18"/>
              </w:rPr>
              <w:instrText xml:space="preserve"> FORMCHECKBOX </w:instrText>
            </w:r>
            <w:r w:rsidR="00EB5450">
              <w:rPr>
                <w:color w:val="595959"/>
                <w:sz w:val="18"/>
                <w:szCs w:val="18"/>
              </w:rPr>
            </w:r>
            <w:r w:rsidR="00EB5450">
              <w:rPr>
                <w:color w:val="595959"/>
                <w:sz w:val="18"/>
                <w:szCs w:val="18"/>
              </w:rPr>
              <w:fldChar w:fldCharType="separate"/>
            </w:r>
            <w:r w:rsidRPr="00867F58">
              <w:rPr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410747" w:rsidRPr="00BE569B" w:rsidRDefault="00672E00" w:rsidP="00351949">
            <w:pPr>
              <w:spacing w:before="60" w:after="60" w:line="240" w:lineRule="auto"/>
              <w:ind w:left="34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No</w:t>
            </w:r>
          </w:p>
        </w:tc>
      </w:tr>
      <w:tr w:rsidR="008D56C0" w:rsidRPr="00BE569B" w:rsidTr="00452009">
        <w:trPr>
          <w:trHeight w:val="454"/>
        </w:trPr>
        <w:tc>
          <w:tcPr>
            <w:tcW w:w="10348" w:type="dxa"/>
            <w:gridSpan w:val="4"/>
            <w:shd w:val="clear" w:color="auto" w:fill="FFFFFF"/>
            <w:vAlign w:val="bottom"/>
          </w:tcPr>
          <w:p w:rsidR="008D56C0" w:rsidRPr="008D56C0" w:rsidRDefault="008D56C0" w:rsidP="00452009">
            <w:pPr>
              <w:tabs>
                <w:tab w:val="left" w:pos="4996"/>
                <w:tab w:val="left" w:pos="6074"/>
              </w:tabs>
              <w:spacing w:before="0" w:line="240" w:lineRule="auto"/>
              <w:ind w:left="34"/>
              <w:rPr>
                <w:b/>
                <w:color w:val="C32030"/>
                <w:sz w:val="18"/>
                <w:szCs w:val="18"/>
              </w:rPr>
            </w:pPr>
            <w:r w:rsidRPr="008D56C0">
              <w:rPr>
                <w:b/>
                <w:color w:val="C32030"/>
                <w:sz w:val="18"/>
                <w:szCs w:val="18"/>
              </w:rPr>
              <w:t xml:space="preserve">SUBMIT YOUR </w:t>
            </w:r>
            <w:r w:rsidR="00FF1F6B">
              <w:rPr>
                <w:b/>
                <w:color w:val="C32030"/>
                <w:sz w:val="18"/>
                <w:szCs w:val="18"/>
              </w:rPr>
              <w:t>REPORT</w:t>
            </w:r>
            <w:r w:rsidRPr="008D56C0">
              <w:rPr>
                <w:b/>
                <w:color w:val="C32030"/>
                <w:sz w:val="18"/>
                <w:szCs w:val="18"/>
              </w:rPr>
              <w:t xml:space="preserve"> </w:t>
            </w:r>
            <w:r w:rsidR="005116D1">
              <w:rPr>
                <w:b/>
                <w:color w:val="C32030"/>
                <w:sz w:val="18"/>
                <w:szCs w:val="18"/>
              </w:rPr>
              <w:t>via email to</w:t>
            </w:r>
            <w:r w:rsidRPr="008D56C0">
              <w:rPr>
                <w:b/>
                <w:color w:val="C32030"/>
                <w:sz w:val="18"/>
                <w:szCs w:val="18"/>
              </w:rPr>
              <w:t xml:space="preserve"> </w:t>
            </w:r>
            <w:r w:rsidR="003D4D0B" w:rsidRPr="003D4D0B">
              <w:rPr>
                <w:b/>
                <w:color w:val="C32030"/>
                <w:sz w:val="18"/>
                <w:szCs w:val="18"/>
                <w:u w:val="single"/>
              </w:rPr>
              <w:t>info@qmhc.qld.gov.au</w:t>
            </w:r>
            <w:r w:rsidR="003D4D0B">
              <w:rPr>
                <w:b/>
                <w:color w:val="C32030"/>
                <w:sz w:val="18"/>
                <w:szCs w:val="18"/>
              </w:rPr>
              <w:tab/>
            </w:r>
            <w:r>
              <w:rPr>
                <w:b/>
                <w:color w:val="C32030"/>
                <w:sz w:val="18"/>
                <w:szCs w:val="18"/>
              </w:rPr>
              <w:t xml:space="preserve">or post to </w:t>
            </w:r>
            <w:r w:rsidR="003D4D0B">
              <w:rPr>
                <w:b/>
                <w:color w:val="C32030"/>
                <w:sz w:val="18"/>
                <w:szCs w:val="18"/>
              </w:rPr>
              <w:tab/>
            </w:r>
            <w:r>
              <w:rPr>
                <w:b/>
                <w:color w:val="C32030"/>
                <w:sz w:val="18"/>
                <w:szCs w:val="18"/>
              </w:rPr>
              <w:t>PO BOX 13027, George Street Brisbane QLD 4003</w:t>
            </w:r>
          </w:p>
        </w:tc>
      </w:tr>
    </w:tbl>
    <w:p w:rsidR="0072573E" w:rsidRPr="006A4F91" w:rsidRDefault="0072573E" w:rsidP="006A4F91">
      <w:pPr>
        <w:spacing w:before="0" w:line="240" w:lineRule="auto"/>
        <w:ind w:left="-142"/>
        <w:rPr>
          <w:color w:val="595959"/>
          <w:sz w:val="12"/>
          <w:szCs w:val="12"/>
        </w:rPr>
      </w:pPr>
    </w:p>
    <w:tbl>
      <w:tblPr>
        <w:tblW w:w="10348" w:type="dxa"/>
        <w:tblInd w:w="-34" w:type="dxa"/>
        <w:shd w:val="clear" w:color="auto" w:fill="FFCD03"/>
        <w:tblLayout w:type="fixed"/>
        <w:tblLook w:val="01E0" w:firstRow="1" w:lastRow="1" w:firstColumn="1" w:lastColumn="1" w:noHBand="0" w:noVBand="0"/>
      </w:tblPr>
      <w:tblGrid>
        <w:gridCol w:w="1985"/>
        <w:gridCol w:w="5812"/>
        <w:gridCol w:w="709"/>
        <w:gridCol w:w="1842"/>
      </w:tblGrid>
      <w:tr w:rsidR="00B82818" w:rsidRPr="00876B72" w:rsidTr="00A80B6E">
        <w:trPr>
          <w:trHeight w:val="396"/>
        </w:trPr>
        <w:tc>
          <w:tcPr>
            <w:tcW w:w="10348" w:type="dxa"/>
            <w:gridSpan w:val="4"/>
            <w:shd w:val="clear" w:color="auto" w:fill="2CACE3"/>
          </w:tcPr>
          <w:p w:rsidR="00B82818" w:rsidRPr="00B82818" w:rsidRDefault="00B82818" w:rsidP="00AE65D5">
            <w:pPr>
              <w:spacing w:before="60" w:after="60" w:line="240" w:lineRule="auto"/>
              <w:ind w:left="34"/>
              <w:rPr>
                <w:rFonts w:cs="Arial"/>
                <w:b/>
                <w:color w:val="FFFFFF"/>
                <w:spacing w:val="14"/>
                <w:sz w:val="28"/>
                <w:szCs w:val="28"/>
              </w:rPr>
            </w:pP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 xml:space="preserve">SECTION </w:t>
            </w:r>
            <w:r w:rsidR="00AE65D5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6</w:t>
            </w: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ab/>
            </w:r>
            <w:r w:rsidRPr="00B82818">
              <w:rPr>
                <w:rFonts w:cs="Arial"/>
                <w:b/>
                <w:color w:val="FFFFFF"/>
                <w:spacing w:val="14"/>
                <w:sz w:val="28"/>
                <w:szCs w:val="28"/>
              </w:rPr>
              <w:t>CERTIFICATION</w:t>
            </w:r>
          </w:p>
        </w:tc>
      </w:tr>
      <w:tr w:rsidR="00924F99" w:rsidRPr="00A6489D" w:rsidTr="00F2657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F99" w:rsidRPr="00A80B6E" w:rsidRDefault="005C42BE" w:rsidP="00DB6B3B">
            <w:pPr>
              <w:spacing w:before="0" w:line="240" w:lineRule="auto"/>
              <w:ind w:left="34"/>
              <w:rPr>
                <w:b/>
                <w:color w:val="2CACE3"/>
              </w:rPr>
            </w:pPr>
            <w:r w:rsidRPr="00A80B6E">
              <w:rPr>
                <w:b/>
                <w:color w:val="2CACE3"/>
              </w:rPr>
              <w:t>5.1</w:t>
            </w:r>
            <w:r w:rsidRPr="00A80B6E">
              <w:rPr>
                <w:b/>
                <w:color w:val="2CACE3"/>
              </w:rPr>
              <w:tab/>
            </w:r>
            <w:r w:rsidR="00F26573" w:rsidRPr="00A80B6E">
              <w:rPr>
                <w:b/>
                <w:color w:val="2CACE3"/>
              </w:rPr>
              <w:t xml:space="preserve">ALL </w:t>
            </w:r>
            <w:r w:rsidR="00DB6B3B">
              <w:rPr>
                <w:b/>
                <w:color w:val="2CACE3"/>
              </w:rPr>
              <w:t>RECIPIENTS</w:t>
            </w:r>
          </w:p>
        </w:tc>
      </w:tr>
      <w:tr w:rsidR="00F26573" w:rsidRPr="008169C6" w:rsidTr="00BC4F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F99" w:rsidRPr="008169C6" w:rsidRDefault="00924F99" w:rsidP="008F555A">
            <w:pPr>
              <w:spacing w:before="0"/>
              <w:ind w:left="34"/>
              <w:rPr>
                <w:b/>
                <w:color w:val="595959"/>
                <w:sz w:val="18"/>
                <w:szCs w:val="18"/>
              </w:rPr>
            </w:pPr>
            <w:r w:rsidRPr="008169C6">
              <w:rPr>
                <w:b/>
                <w:color w:val="595959"/>
                <w:sz w:val="18"/>
                <w:szCs w:val="18"/>
              </w:rPr>
              <w:t>I, the undersigned, certify that</w:t>
            </w:r>
          </w:p>
        </w:tc>
      </w:tr>
      <w:tr w:rsidR="00F26573" w:rsidRPr="008169C6" w:rsidTr="00B82818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573" w:rsidRPr="008169C6" w:rsidRDefault="00F26573" w:rsidP="00AC7CD3">
            <w:pPr>
              <w:numPr>
                <w:ilvl w:val="0"/>
                <w:numId w:val="1"/>
              </w:numPr>
              <w:spacing w:before="0" w:line="240" w:lineRule="auto"/>
              <w:ind w:left="357" w:hanging="357"/>
              <w:contextualSpacing/>
              <w:rPr>
                <w:rFonts w:cs="Arial"/>
                <w:color w:val="595959"/>
                <w:sz w:val="18"/>
                <w:szCs w:val="18"/>
              </w:rPr>
            </w:pPr>
            <w:r w:rsidRPr="00F26573">
              <w:rPr>
                <w:rFonts w:cs="Arial"/>
                <w:color w:val="595959"/>
                <w:sz w:val="18"/>
                <w:szCs w:val="18"/>
              </w:rPr>
              <w:t xml:space="preserve">The statements in this </w:t>
            </w:r>
            <w:r w:rsidR="00794A2F">
              <w:rPr>
                <w:rFonts w:cs="Arial"/>
                <w:color w:val="595959"/>
                <w:sz w:val="18"/>
                <w:szCs w:val="18"/>
              </w:rPr>
              <w:t>final report</w:t>
            </w:r>
            <w:r w:rsidRPr="00F26573">
              <w:rPr>
                <w:rFonts w:cs="Arial"/>
                <w:color w:val="595959"/>
                <w:sz w:val="18"/>
                <w:szCs w:val="18"/>
              </w:rPr>
              <w:t xml:space="preserve"> are true and correct to the best of my knowledge, information and belief.</w:t>
            </w:r>
          </w:p>
          <w:p w:rsidR="00F26573" w:rsidRPr="005E77A8" w:rsidRDefault="00F26573" w:rsidP="005E77A8">
            <w:pPr>
              <w:numPr>
                <w:ilvl w:val="0"/>
                <w:numId w:val="1"/>
              </w:numPr>
              <w:spacing w:before="0" w:line="240" w:lineRule="auto"/>
              <w:ind w:left="357" w:hanging="357"/>
              <w:contextualSpacing/>
              <w:rPr>
                <w:rFonts w:cs="Arial"/>
                <w:color w:val="595959"/>
                <w:sz w:val="18"/>
                <w:szCs w:val="18"/>
              </w:rPr>
            </w:pPr>
            <w:r w:rsidRPr="00F26573">
              <w:rPr>
                <w:rFonts w:cs="Arial"/>
                <w:color w:val="595959"/>
                <w:sz w:val="18"/>
                <w:szCs w:val="18"/>
              </w:rPr>
              <w:t xml:space="preserve">I consent that information provided in this </w:t>
            </w:r>
            <w:r w:rsidR="00EA294F">
              <w:rPr>
                <w:rFonts w:cs="Arial"/>
                <w:color w:val="595959"/>
                <w:sz w:val="18"/>
                <w:szCs w:val="18"/>
              </w:rPr>
              <w:t>final report</w:t>
            </w:r>
            <w:r w:rsidRPr="00F26573">
              <w:rPr>
                <w:rFonts w:cs="Arial"/>
                <w:color w:val="595959"/>
                <w:sz w:val="18"/>
                <w:szCs w:val="18"/>
              </w:rPr>
              <w:t xml:space="preserve"> may be used for training, systems testing or process improvement purposes by the Commission.</w:t>
            </w:r>
          </w:p>
        </w:tc>
      </w:tr>
      <w:tr w:rsidR="0086565F" w:rsidRPr="008169C6" w:rsidTr="002C3AC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86565F" w:rsidRPr="008169C6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34"/>
              <w:rPr>
                <w:color w:val="595959"/>
                <w:sz w:val="18"/>
                <w:szCs w:val="18"/>
              </w:rPr>
            </w:pPr>
            <w:r w:rsidRPr="008169C6">
              <w:rPr>
                <w:color w:val="595959"/>
                <w:sz w:val="18"/>
                <w:szCs w:val="18"/>
              </w:rPr>
              <w:t>Name in ful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6565F" w:rsidRPr="00777AA2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0"/>
              <w:rPr>
                <w:b/>
                <w:sz w:val="18"/>
                <w:szCs w:val="18"/>
              </w:rPr>
            </w:pPr>
            <w:r w:rsidRPr="00777AA2">
              <w:rPr>
                <w:b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7AA2">
              <w:rPr>
                <w:b/>
                <w:sz w:val="22"/>
              </w:rPr>
              <w:instrText xml:space="preserve"> FORMTEXT </w:instrText>
            </w:r>
            <w:r w:rsidRPr="00777AA2">
              <w:rPr>
                <w:b/>
                <w:sz w:val="22"/>
              </w:rPr>
            </w:r>
            <w:r w:rsidRPr="00777AA2">
              <w:rPr>
                <w:b/>
                <w:sz w:val="22"/>
              </w:rPr>
              <w:fldChar w:fldCharType="separate"/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6565F" w:rsidRPr="008169C6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33"/>
              <w:rPr>
                <w:color w:val="595959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:rsidR="0086565F" w:rsidRPr="008169C6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284"/>
              <w:rPr>
                <w:color w:val="595959"/>
                <w:sz w:val="18"/>
                <w:szCs w:val="18"/>
              </w:rPr>
            </w:pPr>
          </w:p>
        </w:tc>
      </w:tr>
      <w:tr w:rsidR="0086565F" w:rsidRPr="008169C6" w:rsidTr="002C3AC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86565F" w:rsidRPr="008169C6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34"/>
              <w:rPr>
                <w:color w:val="595959"/>
                <w:sz w:val="18"/>
                <w:szCs w:val="18"/>
              </w:rPr>
            </w:pPr>
            <w:r w:rsidRPr="008169C6">
              <w:rPr>
                <w:color w:val="595959"/>
                <w:sz w:val="18"/>
                <w:szCs w:val="18"/>
              </w:rPr>
              <w:t>Position in organisation</w:t>
            </w:r>
          </w:p>
        </w:tc>
        <w:tc>
          <w:tcPr>
            <w:tcW w:w="58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86565F" w:rsidRPr="00777AA2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0"/>
              <w:rPr>
                <w:b/>
                <w:sz w:val="18"/>
                <w:szCs w:val="18"/>
              </w:rPr>
            </w:pPr>
            <w:r w:rsidRPr="00777AA2">
              <w:rPr>
                <w:b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7AA2">
              <w:rPr>
                <w:b/>
                <w:sz w:val="22"/>
              </w:rPr>
              <w:instrText xml:space="preserve"> FORMTEXT </w:instrText>
            </w:r>
            <w:r w:rsidRPr="00777AA2">
              <w:rPr>
                <w:b/>
                <w:sz w:val="22"/>
              </w:rPr>
            </w:r>
            <w:r w:rsidRPr="00777AA2">
              <w:rPr>
                <w:b/>
                <w:sz w:val="22"/>
              </w:rPr>
              <w:fldChar w:fldCharType="separate"/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noProof/>
                <w:sz w:val="22"/>
              </w:rPr>
              <w:t> </w:t>
            </w:r>
            <w:r w:rsidRPr="00777AA2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6565F" w:rsidRPr="008169C6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33"/>
              <w:rPr>
                <w:color w:val="595959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:rsidR="0086565F" w:rsidRPr="008169C6" w:rsidRDefault="0086565F" w:rsidP="005C42BE">
            <w:pPr>
              <w:tabs>
                <w:tab w:val="right" w:pos="7230"/>
                <w:tab w:val="right" w:pos="9923"/>
              </w:tabs>
              <w:spacing w:before="0"/>
              <w:ind w:left="284"/>
              <w:rPr>
                <w:color w:val="595959"/>
                <w:sz w:val="18"/>
                <w:szCs w:val="18"/>
              </w:rPr>
            </w:pPr>
          </w:p>
        </w:tc>
      </w:tr>
      <w:tr w:rsidR="00466031" w:rsidRPr="008169C6" w:rsidTr="002C3AC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466031" w:rsidRPr="008169C6" w:rsidRDefault="00466031" w:rsidP="005C42BE">
            <w:pPr>
              <w:tabs>
                <w:tab w:val="right" w:pos="7230"/>
                <w:tab w:val="right" w:pos="9923"/>
              </w:tabs>
              <w:spacing w:before="0"/>
              <w:ind w:left="34"/>
              <w:rPr>
                <w:color w:val="595959"/>
                <w:sz w:val="18"/>
                <w:szCs w:val="18"/>
              </w:rPr>
            </w:pPr>
            <w:r w:rsidRPr="008169C6">
              <w:rPr>
                <w:color w:val="595959"/>
                <w:sz w:val="18"/>
                <w:szCs w:val="18"/>
              </w:rPr>
              <w:t>Signature</w:t>
            </w:r>
          </w:p>
        </w:tc>
        <w:tc>
          <w:tcPr>
            <w:tcW w:w="58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466031" w:rsidRPr="008169C6" w:rsidRDefault="00466031" w:rsidP="005C42BE">
            <w:pPr>
              <w:tabs>
                <w:tab w:val="right" w:pos="7230"/>
                <w:tab w:val="right" w:pos="9923"/>
              </w:tabs>
              <w:spacing w:before="0"/>
              <w:ind w:left="0"/>
              <w:rPr>
                <w:b/>
                <w:color w:val="595959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66031" w:rsidRPr="008169C6" w:rsidRDefault="00466031" w:rsidP="005C42BE">
            <w:pPr>
              <w:tabs>
                <w:tab w:val="right" w:pos="7230"/>
                <w:tab w:val="right" w:pos="9923"/>
              </w:tabs>
              <w:spacing w:before="0"/>
              <w:ind w:left="33"/>
              <w:rPr>
                <w:color w:val="595959"/>
                <w:sz w:val="18"/>
                <w:szCs w:val="18"/>
              </w:rPr>
            </w:pPr>
            <w:r w:rsidRPr="008169C6">
              <w:rPr>
                <w:color w:val="595959"/>
                <w:sz w:val="18"/>
                <w:szCs w:val="18"/>
              </w:rPr>
              <w:t>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466031" w:rsidRPr="008169C6" w:rsidRDefault="00D64D7C" w:rsidP="008F6336">
            <w:pPr>
              <w:tabs>
                <w:tab w:val="left" w:pos="317"/>
                <w:tab w:val="left" w:pos="528"/>
                <w:tab w:val="left" w:pos="884"/>
                <w:tab w:val="left" w:pos="1120"/>
                <w:tab w:val="right" w:pos="7230"/>
                <w:tab w:val="right" w:pos="9923"/>
              </w:tabs>
              <w:spacing w:before="0"/>
              <w:ind w:left="0"/>
              <w:rPr>
                <w:b/>
                <w:color w:val="59595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5E3F89">
              <w:rPr>
                <w:sz w:val="18"/>
                <w:szCs w:val="18"/>
              </w:rPr>
              <w:tab/>
            </w:r>
            <w:r w:rsidR="00466031" w:rsidRPr="008169C6">
              <w:rPr>
                <w:color w:val="595959"/>
                <w:sz w:val="18"/>
                <w:szCs w:val="18"/>
              </w:rPr>
              <w:t>/</w:t>
            </w:r>
            <w:r w:rsidR="005E3F89">
              <w:rPr>
                <w:color w:val="595959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E3F89">
              <w:rPr>
                <w:b/>
                <w:sz w:val="18"/>
                <w:szCs w:val="18"/>
              </w:rPr>
              <w:tab/>
            </w:r>
            <w:r w:rsidR="00466031" w:rsidRPr="008169C6">
              <w:rPr>
                <w:color w:val="595959"/>
                <w:sz w:val="18"/>
                <w:szCs w:val="18"/>
              </w:rPr>
              <w:t>/</w:t>
            </w:r>
            <w:r w:rsidR="005E3F89">
              <w:rPr>
                <w:color w:val="595959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C42BE" w:rsidRPr="008169C6" w:rsidTr="003E2D6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5C42BE" w:rsidRPr="008169C6" w:rsidRDefault="005C42BE" w:rsidP="005C42BE">
            <w:pPr>
              <w:tabs>
                <w:tab w:val="right" w:pos="7230"/>
                <w:tab w:val="right" w:pos="9923"/>
              </w:tabs>
              <w:spacing w:before="0" w:line="240" w:lineRule="auto"/>
              <w:ind w:left="34"/>
              <w:rPr>
                <w:color w:val="595959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2" w:space="0" w:color="7F7F7F"/>
              <w:left w:val="nil"/>
              <w:right w:val="nil"/>
            </w:tcBorders>
            <w:vAlign w:val="center"/>
          </w:tcPr>
          <w:p w:rsidR="005C42BE" w:rsidRPr="008169C6" w:rsidRDefault="005C42BE" w:rsidP="005C42BE">
            <w:pPr>
              <w:tabs>
                <w:tab w:val="right" w:pos="7230"/>
                <w:tab w:val="right" w:pos="9923"/>
              </w:tabs>
              <w:spacing w:before="0" w:line="240" w:lineRule="auto"/>
              <w:ind w:left="0"/>
              <w:rPr>
                <w:b/>
                <w:color w:val="595959"/>
                <w:sz w:val="18"/>
                <w:szCs w:val="18"/>
              </w:rPr>
            </w:pPr>
            <w:r w:rsidRPr="005C42BE">
              <w:rPr>
                <w:color w:val="7F7F7F"/>
                <w:sz w:val="16"/>
                <w:szCs w:val="16"/>
              </w:rPr>
              <w:t>The person signing warrants they have authority to sign on behalf of the organisa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5C42BE" w:rsidRPr="008169C6" w:rsidRDefault="005C42BE" w:rsidP="005C42BE">
            <w:pPr>
              <w:tabs>
                <w:tab w:val="right" w:pos="7230"/>
                <w:tab w:val="right" w:pos="9923"/>
              </w:tabs>
              <w:spacing w:before="0" w:line="240" w:lineRule="auto"/>
              <w:ind w:left="33"/>
              <w:rPr>
                <w:color w:val="595959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7F7F7F"/>
              <w:left w:val="nil"/>
              <w:right w:val="nil"/>
            </w:tcBorders>
            <w:vAlign w:val="center"/>
          </w:tcPr>
          <w:p w:rsidR="005C42BE" w:rsidRPr="008169C6" w:rsidRDefault="005C42BE" w:rsidP="005C42BE">
            <w:pPr>
              <w:tabs>
                <w:tab w:val="right" w:pos="7230"/>
                <w:tab w:val="right" w:pos="9923"/>
              </w:tabs>
              <w:spacing w:before="0" w:line="240" w:lineRule="auto"/>
              <w:ind w:left="284"/>
              <w:rPr>
                <w:color w:val="595959"/>
                <w:sz w:val="18"/>
                <w:szCs w:val="18"/>
              </w:rPr>
            </w:pPr>
          </w:p>
        </w:tc>
      </w:tr>
    </w:tbl>
    <w:p w:rsidR="003055DE" w:rsidRPr="00D026C5" w:rsidRDefault="00977693" w:rsidP="003055DE">
      <w:pPr>
        <w:spacing w:before="120"/>
        <w:ind w:left="-851"/>
        <w:rPr>
          <w:rFonts w:cs="Arial"/>
          <w:color w:val="595959" w:themeColor="text1" w:themeTint="A6"/>
          <w:sz w:val="12"/>
          <w:szCs w:val="12"/>
        </w:rPr>
      </w:pPr>
      <w:r>
        <w:rPr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389255</wp:posOffset>
            </wp:positionV>
            <wp:extent cx="731520" cy="719455"/>
            <wp:effectExtent l="0" t="0" r="0" b="4445"/>
            <wp:wrapNone/>
            <wp:docPr id="58" name="Picture 58" descr="QMHC general logo BMP in blu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QMHC general logo BMP in blu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color w:val="595959" w:themeColor="text1" w:themeTint="A6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262890</wp:posOffset>
                </wp:positionV>
                <wp:extent cx="7602855" cy="1042670"/>
                <wp:effectExtent l="17780" t="15240" r="18415" b="1841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855" cy="1042670"/>
                        </a:xfrm>
                        <a:prstGeom prst="rect">
                          <a:avLst/>
                        </a:prstGeom>
                        <a:solidFill>
                          <a:srgbClr val="2CACE3"/>
                        </a:solidFill>
                        <a:ln w="28575">
                          <a:solidFill>
                            <a:srgbClr val="2CAC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C0" w:rsidRPr="009732DC" w:rsidRDefault="008D56C0" w:rsidP="00276A6C">
                            <w:pPr>
                              <w:spacing w:before="120" w:after="120"/>
                              <w:ind w:left="709"/>
                              <w:rPr>
                                <w:rFonts w:ascii="Arial Black" w:hAnsi="Arial Black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9732DC">
                              <w:rPr>
                                <w:rFonts w:ascii="Arial Black" w:hAnsi="Arial Black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Queensland Mental Health Commission</w:t>
                            </w:r>
                          </w:p>
                          <w:p w:rsidR="008D56C0" w:rsidRPr="005116D1" w:rsidRDefault="008D56C0" w:rsidP="009732DC">
                            <w:pPr>
                              <w:tabs>
                                <w:tab w:val="left" w:pos="3402"/>
                                <w:tab w:val="left" w:pos="5529"/>
                              </w:tabs>
                              <w:spacing w:before="0" w:line="240" w:lineRule="auto"/>
                              <w:ind w:left="7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6D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O Box 13027 George Street</w:t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1300 855 945</w:t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>www.qmhc.qld.gov.au</w:t>
                            </w:r>
                          </w:p>
                          <w:p w:rsidR="008D56C0" w:rsidRPr="005116D1" w:rsidRDefault="008D56C0" w:rsidP="009732DC">
                            <w:pPr>
                              <w:tabs>
                                <w:tab w:val="left" w:pos="3402"/>
                                <w:tab w:val="left" w:pos="5245"/>
                              </w:tabs>
                              <w:spacing w:before="0" w:line="240" w:lineRule="auto"/>
                              <w:ind w:left="7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6D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risbane Qld 4003</w:t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fo@qmhc.qld.gov.au</w:t>
                            </w:r>
                          </w:p>
                          <w:p w:rsidR="008D56C0" w:rsidRDefault="008D56C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-58.6pt;margin-top:20.7pt;width:598.65pt;height:8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" fillcolor="#2cace3" strokecolor="#2cace3" strokeweight="2.25pt">
                <v:textbox>
                  <w:txbxContent>
                    <w:p w:rsidR="008D56C0" w:rsidRPr="009732DC" w:rsidRDefault="008D56C0" w:rsidP="00276A6C">
                      <w:pPr>
                        <w:spacing w:before="120" w:after="120"/>
                        <w:ind w:left="709"/>
                        <w:rPr>
                          <w:rFonts w:ascii="Arial Black" w:hAnsi="Arial Black"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  <w:r w:rsidRPr="009732DC">
                        <w:rPr>
                          <w:rFonts w:ascii="Arial Black" w:hAnsi="Arial Black"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Queensland Mental Health Commission</w:t>
                      </w:r>
                    </w:p>
                    <w:p w:rsidR="008D56C0" w:rsidRPr="005116D1" w:rsidRDefault="008D56C0" w:rsidP="009732DC">
                      <w:pPr>
                        <w:tabs>
                          <w:tab w:val="left" w:pos="3402"/>
                          <w:tab w:val="left" w:pos="5529"/>
                        </w:tabs>
                        <w:spacing w:before="0" w:line="240" w:lineRule="auto"/>
                        <w:ind w:left="709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6D1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O Box 13027 George Street</w:t>
                      </w:r>
                      <w:r w:rsidRPr="005116D1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5116D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1300 855 945</w:t>
                      </w:r>
                      <w:r w:rsidRPr="005116D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ab/>
                        <w:t>www.qmhc.qld.gov.au</w:t>
                      </w:r>
                    </w:p>
                    <w:p w:rsidR="008D56C0" w:rsidRPr="005116D1" w:rsidRDefault="008D56C0" w:rsidP="009732DC">
                      <w:pPr>
                        <w:tabs>
                          <w:tab w:val="left" w:pos="3402"/>
                          <w:tab w:val="left" w:pos="5245"/>
                        </w:tabs>
                        <w:spacing w:before="0" w:line="240" w:lineRule="auto"/>
                        <w:ind w:left="709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6D1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Brisbane Qld 4003</w:t>
                      </w:r>
                      <w:r w:rsidRPr="005116D1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5116D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info@qmhc.qld.gov.au</w:t>
                      </w:r>
                    </w:p>
                    <w:p w:rsidR="008D56C0" w:rsidRDefault="008D56C0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6C5AA8">
        <w:rPr>
          <w:rFonts w:cs="Arial"/>
          <w:color w:val="595959" w:themeColor="text1" w:themeTint="A6"/>
          <w:sz w:val="12"/>
          <w:szCs w:val="12"/>
        </w:rPr>
        <w:t>2015/5622</w:t>
      </w:r>
    </w:p>
    <w:p w:rsidR="00FE35B0" w:rsidRPr="00A6489D" w:rsidRDefault="00B919E8" w:rsidP="002C3AC5">
      <w:pPr>
        <w:spacing w:before="120"/>
        <w:ind w:left="0"/>
        <w:rPr>
          <w:rFonts w:cs="Arial"/>
          <w:b/>
          <w:i/>
          <w:sz w:val="22"/>
        </w:rPr>
      </w:pPr>
      <w:r>
        <w:rPr>
          <w:noProof/>
          <w:color w:val="595959" w:themeColor="text1" w:themeTint="A6"/>
          <w:sz w:val="12"/>
          <w:szCs w:val="12"/>
          <w:lang w:eastAsia="en-A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136801</wp:posOffset>
            </wp:positionH>
            <wp:positionV relativeFrom="paragraph">
              <wp:posOffset>22225</wp:posOffset>
            </wp:positionV>
            <wp:extent cx="648970" cy="84137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QMHC general logo BMP in blu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93">
        <w:rPr>
          <w:rFonts w:cs="Arial"/>
          <w:noProof/>
          <w:color w:val="595959" w:themeColor="text1" w:themeTint="A6"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86360</wp:posOffset>
                </wp:positionV>
                <wp:extent cx="7602855" cy="1042670"/>
                <wp:effectExtent l="17780" t="19685" r="18415" b="2349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855" cy="1042670"/>
                        </a:xfrm>
                        <a:prstGeom prst="rect">
                          <a:avLst/>
                        </a:prstGeom>
                        <a:solidFill>
                          <a:srgbClr val="2CACE3"/>
                        </a:solidFill>
                        <a:ln w="28575">
                          <a:solidFill>
                            <a:srgbClr val="2CAC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5DE" w:rsidRPr="003055DE" w:rsidRDefault="003055DE" w:rsidP="003055DE">
                            <w:pPr>
                              <w:spacing w:before="120" w:after="120"/>
                              <w:ind w:left="709"/>
                              <w:rPr>
                                <w:rFonts w:ascii="Arial Black" w:hAnsi="Arial Black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3055DE">
                              <w:rPr>
                                <w:rFonts w:ascii="Arial Black" w:hAnsi="Arial Black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Queensland Mental Health Commission</w:t>
                            </w:r>
                          </w:p>
                          <w:p w:rsidR="003055DE" w:rsidRPr="003055DE" w:rsidRDefault="003055DE" w:rsidP="003055DE">
                            <w:pPr>
                              <w:tabs>
                                <w:tab w:val="left" w:pos="3402"/>
                                <w:tab w:val="left" w:pos="5529"/>
                              </w:tabs>
                              <w:spacing w:before="0" w:line="240" w:lineRule="auto"/>
                              <w:ind w:left="709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055DE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O Box 13027 George Street</w:t>
                            </w:r>
                            <w:r w:rsidRPr="003055DE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1300 855 945</w:t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>www.qmhc.qld.gov.au</w:t>
                            </w:r>
                          </w:p>
                          <w:p w:rsidR="003055DE" w:rsidRPr="003055DE" w:rsidRDefault="003055DE" w:rsidP="003055DE">
                            <w:pPr>
                              <w:tabs>
                                <w:tab w:val="left" w:pos="3402"/>
                                <w:tab w:val="left" w:pos="5245"/>
                              </w:tabs>
                              <w:spacing w:before="0" w:line="240" w:lineRule="auto"/>
                              <w:ind w:left="709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055DE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Brisbane Qld 4003</w:t>
                            </w:r>
                            <w:r w:rsidRPr="003055DE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116D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fo@qmhc.qld.gov.au</w:t>
                            </w:r>
                          </w:p>
                          <w:p w:rsidR="003055DE" w:rsidRDefault="003055DE" w:rsidP="003055D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margin-left:-58.6pt;margin-top:6.8pt;width:598.6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" fillcolor="#2cace3" strokecolor="#2cace3" strokeweight="2.25pt">
                <v:textbox>
                  <w:txbxContent>
                    <w:p w:rsidR="003055DE" w:rsidRPr="003055DE" w:rsidRDefault="003055DE" w:rsidP="003055DE">
                      <w:pPr>
                        <w:spacing w:before="120" w:after="120"/>
                        <w:ind w:left="709"/>
                        <w:rPr>
                          <w:rFonts w:ascii="Arial Black" w:hAnsi="Arial Black"/>
                          <w:color w:val="FFFFFF"/>
                          <w:spacing w:val="10"/>
                          <w:sz w:val="24"/>
                          <w:szCs w:val="24"/>
                        </w:rPr>
                      </w:pPr>
                      <w:r w:rsidRPr="003055DE">
                        <w:rPr>
                          <w:rFonts w:ascii="Arial Black" w:hAnsi="Arial Black"/>
                          <w:color w:val="FFFFFF"/>
                          <w:spacing w:val="10"/>
                          <w:sz w:val="24"/>
                          <w:szCs w:val="24"/>
                        </w:rPr>
                        <w:t>Queensland Mental Health Commission</w:t>
                      </w:r>
                    </w:p>
                    <w:p w:rsidR="003055DE" w:rsidRPr="003055DE" w:rsidRDefault="003055DE" w:rsidP="003055DE">
                      <w:pPr>
                        <w:tabs>
                          <w:tab w:val="left" w:pos="3402"/>
                          <w:tab w:val="left" w:pos="5529"/>
                        </w:tabs>
                        <w:spacing w:before="0" w:line="240" w:lineRule="auto"/>
                        <w:ind w:left="709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055DE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O Box 13027 George Street</w:t>
                      </w:r>
                      <w:r w:rsidRPr="003055DE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116D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1300 855 945</w:t>
                      </w:r>
                      <w:r w:rsidRPr="005116D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ab/>
                        <w:t>www.qmhc.qld.gov.au</w:t>
                      </w:r>
                    </w:p>
                    <w:p w:rsidR="003055DE" w:rsidRPr="003055DE" w:rsidRDefault="003055DE" w:rsidP="003055DE">
                      <w:pPr>
                        <w:tabs>
                          <w:tab w:val="left" w:pos="3402"/>
                          <w:tab w:val="left" w:pos="5245"/>
                        </w:tabs>
                        <w:spacing w:before="0" w:line="240" w:lineRule="auto"/>
                        <w:ind w:left="709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055DE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Brisbane Qld 4003</w:t>
                      </w:r>
                      <w:r w:rsidRPr="003055DE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116D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info@qmhc.qld.gov.au</w:t>
                      </w:r>
                    </w:p>
                    <w:p w:rsidR="003055DE" w:rsidRDefault="003055DE" w:rsidP="003055DE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FE35B0" w:rsidRPr="00A6489D" w:rsidSect="00867F58">
      <w:headerReference w:type="default" r:id="rId14"/>
      <w:footerReference w:type="default" r:id="rId15"/>
      <w:pgSz w:w="11907" w:h="16840" w:code="9"/>
      <w:pgMar w:top="993" w:right="1134" w:bottom="567" w:left="1134" w:header="454" w:footer="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01" w:rsidRDefault="00487601">
      <w:r>
        <w:separator/>
      </w:r>
    </w:p>
  </w:endnote>
  <w:endnote w:type="continuationSeparator" w:id="0">
    <w:p w:rsidR="00487601" w:rsidRDefault="0048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0BF" w:rsidRDefault="0097769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967730</wp:posOffset>
          </wp:positionH>
          <wp:positionV relativeFrom="page">
            <wp:posOffset>9544050</wp:posOffset>
          </wp:positionV>
          <wp:extent cx="574675" cy="715010"/>
          <wp:effectExtent l="0" t="0" r="0" b="8890"/>
          <wp:wrapNone/>
          <wp:docPr id="1" name="Picture 1" descr="Qld-CoA-Stylised-2L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ld-CoA-Stylised-2L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C0" w:rsidRDefault="008D56C0" w:rsidP="00867F5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01" w:rsidRDefault="00487601">
      <w:r>
        <w:separator/>
      </w:r>
    </w:p>
  </w:footnote>
  <w:footnote w:type="continuationSeparator" w:id="0">
    <w:p w:rsidR="00487601" w:rsidRDefault="0048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C0" w:rsidRPr="0012369E" w:rsidRDefault="0072587C" w:rsidP="00C77074">
    <w:pPr>
      <w:spacing w:before="120"/>
      <w:ind w:left="0" w:right="709"/>
      <w:rPr>
        <w:b/>
        <w:color w:val="BFBFBF"/>
        <w:szCs w:val="20"/>
      </w:rPr>
    </w:pPr>
    <w:r>
      <w:rPr>
        <w:b/>
        <w:color w:val="BFBFBF"/>
        <w:szCs w:val="20"/>
      </w:rPr>
      <w:t xml:space="preserve">REF. </w:t>
    </w:r>
    <w:r w:rsidR="008D56C0" w:rsidRPr="0012369E">
      <w:rPr>
        <w:b/>
        <w:color w:val="BFBFBF"/>
        <w:szCs w:val="20"/>
      </w:rPr>
      <w:t xml:space="preserve">No: __________________________ </w:t>
    </w:r>
    <w:r w:rsidR="008D56C0" w:rsidRPr="0012369E">
      <w:rPr>
        <w:color w:val="BFBFBF"/>
        <w:sz w:val="16"/>
        <w:szCs w:val="16"/>
      </w:rPr>
      <w:t>(Office use onl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C0" w:rsidRPr="00A6489D" w:rsidRDefault="008D56C0" w:rsidP="00D41000">
    <w:pPr>
      <w:pStyle w:val="Header"/>
      <w:tabs>
        <w:tab w:val="clear" w:pos="4153"/>
        <w:tab w:val="clear" w:pos="8306"/>
        <w:tab w:val="left" w:pos="4830"/>
        <w:tab w:val="right" w:pos="10206"/>
      </w:tabs>
      <w:spacing w:after="240"/>
      <w:ind w:left="-142"/>
      <w:rPr>
        <w:b/>
        <w:color w:val="595959"/>
        <w:szCs w:val="20"/>
      </w:rPr>
    </w:pPr>
    <w:r w:rsidRPr="00D41000">
      <w:rPr>
        <w:color w:val="595959"/>
        <w:szCs w:val="20"/>
      </w:rPr>
      <w:t>Queensland Mental Health Commission</w:t>
    </w:r>
    <w:r w:rsidRPr="00A6489D">
      <w:rPr>
        <w:color w:val="595959"/>
        <w:szCs w:val="20"/>
      </w:rPr>
      <w:tab/>
    </w:r>
    <w:r>
      <w:rPr>
        <w:color w:val="595959"/>
        <w:szCs w:val="20"/>
      </w:rPr>
      <w:tab/>
    </w:r>
    <w:r w:rsidRPr="00A6489D">
      <w:rPr>
        <w:b/>
        <w:color w:val="595959"/>
        <w:szCs w:val="20"/>
      </w:rPr>
      <w:t xml:space="preserve">Page </w:t>
    </w:r>
    <w:r w:rsidRPr="00A6489D">
      <w:rPr>
        <w:b/>
        <w:color w:val="595959"/>
        <w:szCs w:val="20"/>
      </w:rPr>
      <w:fldChar w:fldCharType="begin"/>
    </w:r>
    <w:r w:rsidRPr="00A6489D">
      <w:rPr>
        <w:b/>
        <w:color w:val="595959"/>
        <w:szCs w:val="20"/>
      </w:rPr>
      <w:instrText xml:space="preserve"> PAGE </w:instrText>
    </w:r>
    <w:r w:rsidRPr="00A6489D">
      <w:rPr>
        <w:b/>
        <w:color w:val="595959"/>
        <w:szCs w:val="20"/>
      </w:rPr>
      <w:fldChar w:fldCharType="separate"/>
    </w:r>
    <w:r w:rsidR="00B919E8">
      <w:rPr>
        <w:b/>
        <w:noProof/>
        <w:color w:val="595959"/>
        <w:szCs w:val="20"/>
      </w:rPr>
      <w:t>4</w:t>
    </w:r>
    <w:r w:rsidRPr="00A6489D">
      <w:rPr>
        <w:b/>
        <w:color w:val="595959"/>
        <w:szCs w:val="20"/>
      </w:rPr>
      <w:fldChar w:fldCharType="end"/>
    </w:r>
    <w:r w:rsidRPr="00A6489D">
      <w:rPr>
        <w:b/>
        <w:color w:val="595959"/>
        <w:szCs w:val="20"/>
      </w:rPr>
      <w:t xml:space="preserve"> of </w:t>
    </w:r>
    <w:r w:rsidRPr="00A6489D">
      <w:rPr>
        <w:b/>
        <w:color w:val="595959"/>
        <w:szCs w:val="20"/>
      </w:rPr>
      <w:fldChar w:fldCharType="begin"/>
    </w:r>
    <w:r w:rsidRPr="00A6489D">
      <w:rPr>
        <w:b/>
        <w:color w:val="595959"/>
        <w:szCs w:val="20"/>
      </w:rPr>
      <w:instrText xml:space="preserve"> NUMPAGES </w:instrText>
    </w:r>
    <w:r w:rsidRPr="00A6489D">
      <w:rPr>
        <w:b/>
        <w:color w:val="595959"/>
        <w:szCs w:val="20"/>
      </w:rPr>
      <w:fldChar w:fldCharType="separate"/>
    </w:r>
    <w:r w:rsidR="00B919E8">
      <w:rPr>
        <w:b/>
        <w:noProof/>
        <w:color w:val="595959"/>
        <w:szCs w:val="20"/>
      </w:rPr>
      <w:t>4</w:t>
    </w:r>
    <w:r w:rsidRPr="00A6489D">
      <w:rPr>
        <w:b/>
        <w:color w:val="595959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4D"/>
    <w:multiLevelType w:val="hybridMultilevel"/>
    <w:tmpl w:val="518A6B20"/>
    <w:lvl w:ilvl="0" w:tplc="3C308874">
      <w:start w:val="1"/>
      <w:numFmt w:val="bullet"/>
      <w:pStyle w:val="Normal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3C3"/>
    <w:multiLevelType w:val="hybridMultilevel"/>
    <w:tmpl w:val="2E4EB1DE"/>
    <w:lvl w:ilvl="0" w:tplc="EA507E00">
      <w:start w:val="1"/>
      <w:numFmt w:val="bullet"/>
      <w:lvlText w:val=""/>
      <w:lvlJc w:val="left"/>
      <w:pPr>
        <w:ind w:left="40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0AD11A01"/>
    <w:multiLevelType w:val="hybridMultilevel"/>
    <w:tmpl w:val="EA66E6E6"/>
    <w:lvl w:ilvl="0" w:tplc="80EA0D8C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351"/>
    <w:multiLevelType w:val="hybridMultilevel"/>
    <w:tmpl w:val="121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100F"/>
    <w:multiLevelType w:val="hybridMultilevel"/>
    <w:tmpl w:val="1CF66650"/>
    <w:lvl w:ilvl="0" w:tplc="144CF83A">
      <w:start w:val="1"/>
      <w:numFmt w:val="decimal"/>
      <w:lvlText w:val="%1."/>
      <w:lvlJc w:val="left"/>
      <w:pPr>
        <w:ind w:left="39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58542BC"/>
    <w:multiLevelType w:val="hybridMultilevel"/>
    <w:tmpl w:val="EEFCF93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C813585"/>
    <w:multiLevelType w:val="hybridMultilevel"/>
    <w:tmpl w:val="EC2286EA"/>
    <w:lvl w:ilvl="0" w:tplc="0C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F65CE766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C945BCC"/>
    <w:multiLevelType w:val="hybridMultilevel"/>
    <w:tmpl w:val="7CFC5D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D0C4A"/>
    <w:multiLevelType w:val="hybridMultilevel"/>
    <w:tmpl w:val="9FE6C50E"/>
    <w:lvl w:ilvl="0" w:tplc="5B344CD6">
      <w:start w:val="1"/>
      <w:numFmt w:val="lowerLetter"/>
      <w:pStyle w:val="Normal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E537FF"/>
    <w:multiLevelType w:val="hybridMultilevel"/>
    <w:tmpl w:val="B52CF2E0"/>
    <w:lvl w:ilvl="0" w:tplc="3D8C7C62">
      <w:start w:val="1"/>
      <w:numFmt w:val="bullet"/>
      <w:pStyle w:val="Normal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5743F1"/>
    <w:multiLevelType w:val="multilevel"/>
    <w:tmpl w:val="8DB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563E8"/>
    <w:multiLevelType w:val="hybridMultilevel"/>
    <w:tmpl w:val="369E9C2E"/>
    <w:lvl w:ilvl="0" w:tplc="144CF83A">
      <w:start w:val="1"/>
      <w:numFmt w:val="decimal"/>
      <w:lvlText w:val="%1."/>
      <w:lvlJc w:val="left"/>
      <w:pPr>
        <w:ind w:left="39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694D7066"/>
    <w:multiLevelType w:val="hybridMultilevel"/>
    <w:tmpl w:val="3EC2EEC0"/>
    <w:lvl w:ilvl="0" w:tplc="F2262E32">
      <w:start w:val="1"/>
      <w:numFmt w:val="decimal"/>
      <w:lvlText w:val="%1."/>
      <w:lvlJc w:val="left"/>
      <w:pPr>
        <w:ind w:left="754" w:hanging="360"/>
      </w:pPr>
      <w:rPr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E6D24BF"/>
    <w:multiLevelType w:val="hybridMultilevel"/>
    <w:tmpl w:val="6D84E88E"/>
    <w:lvl w:ilvl="0" w:tplc="144CF83A">
      <w:start w:val="1"/>
      <w:numFmt w:val="decimal"/>
      <w:lvlText w:val="%1."/>
      <w:lvlJc w:val="left"/>
      <w:pPr>
        <w:ind w:left="39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727A04E2"/>
    <w:multiLevelType w:val="hybridMultilevel"/>
    <w:tmpl w:val="135E568A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7D0D1F9D"/>
    <w:multiLevelType w:val="hybridMultilevel"/>
    <w:tmpl w:val="EAA2F9D4"/>
    <w:lvl w:ilvl="0" w:tplc="85C0923E">
      <w:start w:val="1"/>
      <w:numFmt w:val="bullet"/>
      <w:pStyle w:val="NormalbulletsL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 strokecolor="#ffcd03">
      <v:stroke color="#ffcd03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0C2F6D-66C1-47A8-B6D0-38E20FC160AD}"/>
    <w:docVar w:name="dgnword-eventsink" w:val="365057912"/>
  </w:docVars>
  <w:rsids>
    <w:rsidRoot w:val="00321CC5"/>
    <w:rsid w:val="00001EF4"/>
    <w:rsid w:val="00003CAA"/>
    <w:rsid w:val="000066F5"/>
    <w:rsid w:val="000070AB"/>
    <w:rsid w:val="000112B0"/>
    <w:rsid w:val="0001191E"/>
    <w:rsid w:val="0001251C"/>
    <w:rsid w:val="000146F7"/>
    <w:rsid w:val="00014793"/>
    <w:rsid w:val="00014B78"/>
    <w:rsid w:val="00016D25"/>
    <w:rsid w:val="000170A1"/>
    <w:rsid w:val="00020B85"/>
    <w:rsid w:val="00020CB6"/>
    <w:rsid w:val="000212AC"/>
    <w:rsid w:val="00022495"/>
    <w:rsid w:val="00023A33"/>
    <w:rsid w:val="000243B4"/>
    <w:rsid w:val="0002508E"/>
    <w:rsid w:val="000251DF"/>
    <w:rsid w:val="00026672"/>
    <w:rsid w:val="0003036F"/>
    <w:rsid w:val="0003209B"/>
    <w:rsid w:val="000334D6"/>
    <w:rsid w:val="000346F8"/>
    <w:rsid w:val="0003513C"/>
    <w:rsid w:val="00035DC8"/>
    <w:rsid w:val="00036BDD"/>
    <w:rsid w:val="00036C9F"/>
    <w:rsid w:val="0003713B"/>
    <w:rsid w:val="000372C7"/>
    <w:rsid w:val="00037491"/>
    <w:rsid w:val="00040AED"/>
    <w:rsid w:val="0004174E"/>
    <w:rsid w:val="00042354"/>
    <w:rsid w:val="00042B20"/>
    <w:rsid w:val="00044001"/>
    <w:rsid w:val="0005038B"/>
    <w:rsid w:val="00050DD6"/>
    <w:rsid w:val="00051572"/>
    <w:rsid w:val="00052DAB"/>
    <w:rsid w:val="00052F07"/>
    <w:rsid w:val="00053CE0"/>
    <w:rsid w:val="0005740C"/>
    <w:rsid w:val="00057EDF"/>
    <w:rsid w:val="00062F77"/>
    <w:rsid w:val="0006354A"/>
    <w:rsid w:val="00063DBD"/>
    <w:rsid w:val="00064D0A"/>
    <w:rsid w:val="00066931"/>
    <w:rsid w:val="00066D94"/>
    <w:rsid w:val="00073F38"/>
    <w:rsid w:val="00076549"/>
    <w:rsid w:val="000806F2"/>
    <w:rsid w:val="000812E0"/>
    <w:rsid w:val="000813DB"/>
    <w:rsid w:val="00081463"/>
    <w:rsid w:val="0008586D"/>
    <w:rsid w:val="00085C10"/>
    <w:rsid w:val="00085D1F"/>
    <w:rsid w:val="000860CC"/>
    <w:rsid w:val="000873E5"/>
    <w:rsid w:val="00090BFE"/>
    <w:rsid w:val="0009166B"/>
    <w:rsid w:val="0009192C"/>
    <w:rsid w:val="00093987"/>
    <w:rsid w:val="00094031"/>
    <w:rsid w:val="0009586D"/>
    <w:rsid w:val="00097411"/>
    <w:rsid w:val="00097E48"/>
    <w:rsid w:val="000A0EE1"/>
    <w:rsid w:val="000A2681"/>
    <w:rsid w:val="000B02AE"/>
    <w:rsid w:val="000B3B4A"/>
    <w:rsid w:val="000B512C"/>
    <w:rsid w:val="000B5CEA"/>
    <w:rsid w:val="000B7E41"/>
    <w:rsid w:val="000B7F76"/>
    <w:rsid w:val="000C0557"/>
    <w:rsid w:val="000C106B"/>
    <w:rsid w:val="000C13BF"/>
    <w:rsid w:val="000C2C77"/>
    <w:rsid w:val="000C4901"/>
    <w:rsid w:val="000C4C2B"/>
    <w:rsid w:val="000C5A95"/>
    <w:rsid w:val="000C6847"/>
    <w:rsid w:val="000C7107"/>
    <w:rsid w:val="000D543F"/>
    <w:rsid w:val="000D5EF8"/>
    <w:rsid w:val="000D6FE3"/>
    <w:rsid w:val="000D75D9"/>
    <w:rsid w:val="000E0748"/>
    <w:rsid w:val="000E1902"/>
    <w:rsid w:val="000E2765"/>
    <w:rsid w:val="000E3961"/>
    <w:rsid w:val="000E4731"/>
    <w:rsid w:val="000F1B48"/>
    <w:rsid w:val="000F2AA4"/>
    <w:rsid w:val="000F4E50"/>
    <w:rsid w:val="000F5C71"/>
    <w:rsid w:val="000F5D21"/>
    <w:rsid w:val="000F5F1C"/>
    <w:rsid w:val="000F6214"/>
    <w:rsid w:val="00100ABA"/>
    <w:rsid w:val="0010107A"/>
    <w:rsid w:val="00103B3E"/>
    <w:rsid w:val="00103D12"/>
    <w:rsid w:val="00104B1C"/>
    <w:rsid w:val="0010584E"/>
    <w:rsid w:val="00105E28"/>
    <w:rsid w:val="001065E8"/>
    <w:rsid w:val="00107C7F"/>
    <w:rsid w:val="00110A19"/>
    <w:rsid w:val="00110F14"/>
    <w:rsid w:val="00111D0B"/>
    <w:rsid w:val="00113B79"/>
    <w:rsid w:val="001140CE"/>
    <w:rsid w:val="00116E96"/>
    <w:rsid w:val="00116FD0"/>
    <w:rsid w:val="001178F8"/>
    <w:rsid w:val="0012318C"/>
    <w:rsid w:val="0012369E"/>
    <w:rsid w:val="0012420D"/>
    <w:rsid w:val="00125633"/>
    <w:rsid w:val="001279D4"/>
    <w:rsid w:val="00132C3F"/>
    <w:rsid w:val="00134725"/>
    <w:rsid w:val="00137782"/>
    <w:rsid w:val="00140F38"/>
    <w:rsid w:val="001424D8"/>
    <w:rsid w:val="00143118"/>
    <w:rsid w:val="00143B6F"/>
    <w:rsid w:val="00145CE4"/>
    <w:rsid w:val="00146C6C"/>
    <w:rsid w:val="00150B81"/>
    <w:rsid w:val="00152608"/>
    <w:rsid w:val="00152CB8"/>
    <w:rsid w:val="00154EC3"/>
    <w:rsid w:val="00156C73"/>
    <w:rsid w:val="001604DE"/>
    <w:rsid w:val="00162878"/>
    <w:rsid w:val="00162F9F"/>
    <w:rsid w:val="00163740"/>
    <w:rsid w:val="00165832"/>
    <w:rsid w:val="00166386"/>
    <w:rsid w:val="0016722D"/>
    <w:rsid w:val="001672FB"/>
    <w:rsid w:val="0017143C"/>
    <w:rsid w:val="001717AE"/>
    <w:rsid w:val="0017183B"/>
    <w:rsid w:val="00171B6B"/>
    <w:rsid w:val="001746EA"/>
    <w:rsid w:val="00174DF8"/>
    <w:rsid w:val="001761DF"/>
    <w:rsid w:val="0017628A"/>
    <w:rsid w:val="00177122"/>
    <w:rsid w:val="00177D7A"/>
    <w:rsid w:val="00182A79"/>
    <w:rsid w:val="00186C89"/>
    <w:rsid w:val="001873AA"/>
    <w:rsid w:val="0019116A"/>
    <w:rsid w:val="0019232A"/>
    <w:rsid w:val="00192784"/>
    <w:rsid w:val="001932EC"/>
    <w:rsid w:val="00193DA8"/>
    <w:rsid w:val="001A0DBF"/>
    <w:rsid w:val="001A157F"/>
    <w:rsid w:val="001A1AA9"/>
    <w:rsid w:val="001A2240"/>
    <w:rsid w:val="001A31D8"/>
    <w:rsid w:val="001A60A4"/>
    <w:rsid w:val="001A7FE9"/>
    <w:rsid w:val="001B2CBD"/>
    <w:rsid w:val="001B495C"/>
    <w:rsid w:val="001B50A1"/>
    <w:rsid w:val="001C0AF1"/>
    <w:rsid w:val="001C1C57"/>
    <w:rsid w:val="001C2E21"/>
    <w:rsid w:val="001C4679"/>
    <w:rsid w:val="001C5EFA"/>
    <w:rsid w:val="001C69C1"/>
    <w:rsid w:val="001C7159"/>
    <w:rsid w:val="001D1D97"/>
    <w:rsid w:val="001D346D"/>
    <w:rsid w:val="001D3FA8"/>
    <w:rsid w:val="001D6392"/>
    <w:rsid w:val="001D76BA"/>
    <w:rsid w:val="001E017E"/>
    <w:rsid w:val="001E1071"/>
    <w:rsid w:val="001E1AED"/>
    <w:rsid w:val="001E21CF"/>
    <w:rsid w:val="001E2F17"/>
    <w:rsid w:val="001E7878"/>
    <w:rsid w:val="001F2257"/>
    <w:rsid w:val="001F30F6"/>
    <w:rsid w:val="001F388B"/>
    <w:rsid w:val="001F5A0A"/>
    <w:rsid w:val="001F6D91"/>
    <w:rsid w:val="002000EF"/>
    <w:rsid w:val="00202070"/>
    <w:rsid w:val="0020376E"/>
    <w:rsid w:val="00203B27"/>
    <w:rsid w:val="00204288"/>
    <w:rsid w:val="0020528C"/>
    <w:rsid w:val="0020635C"/>
    <w:rsid w:val="00210550"/>
    <w:rsid w:val="00211531"/>
    <w:rsid w:val="002118FF"/>
    <w:rsid w:val="00214F1F"/>
    <w:rsid w:val="00216601"/>
    <w:rsid w:val="002168C2"/>
    <w:rsid w:val="00217F2F"/>
    <w:rsid w:val="00220BA0"/>
    <w:rsid w:val="00220C66"/>
    <w:rsid w:val="002247CA"/>
    <w:rsid w:val="00226D7E"/>
    <w:rsid w:val="00227DB1"/>
    <w:rsid w:val="00230E3A"/>
    <w:rsid w:val="00231152"/>
    <w:rsid w:val="00232094"/>
    <w:rsid w:val="002327C4"/>
    <w:rsid w:val="002335C4"/>
    <w:rsid w:val="002339A8"/>
    <w:rsid w:val="002352FD"/>
    <w:rsid w:val="00240CB5"/>
    <w:rsid w:val="00242569"/>
    <w:rsid w:val="002446ED"/>
    <w:rsid w:val="0024717E"/>
    <w:rsid w:val="002477DC"/>
    <w:rsid w:val="002513F4"/>
    <w:rsid w:val="00252C04"/>
    <w:rsid w:val="002535AF"/>
    <w:rsid w:val="00254023"/>
    <w:rsid w:val="0025574E"/>
    <w:rsid w:val="00256871"/>
    <w:rsid w:val="002568B9"/>
    <w:rsid w:val="0025741D"/>
    <w:rsid w:val="002579B9"/>
    <w:rsid w:val="00260CDF"/>
    <w:rsid w:val="00261F3F"/>
    <w:rsid w:val="002631A7"/>
    <w:rsid w:val="00263FDC"/>
    <w:rsid w:val="00264885"/>
    <w:rsid w:val="0026509A"/>
    <w:rsid w:val="002656BC"/>
    <w:rsid w:val="00266933"/>
    <w:rsid w:val="0026775D"/>
    <w:rsid w:val="00272EBD"/>
    <w:rsid w:val="00273DE6"/>
    <w:rsid w:val="00274B6D"/>
    <w:rsid w:val="002758A2"/>
    <w:rsid w:val="002766C8"/>
    <w:rsid w:val="00276A6C"/>
    <w:rsid w:val="002773D9"/>
    <w:rsid w:val="00277F25"/>
    <w:rsid w:val="00282DA4"/>
    <w:rsid w:val="00284715"/>
    <w:rsid w:val="002876E4"/>
    <w:rsid w:val="002901B4"/>
    <w:rsid w:val="00293BD2"/>
    <w:rsid w:val="002974C9"/>
    <w:rsid w:val="002A00A9"/>
    <w:rsid w:val="002A1019"/>
    <w:rsid w:val="002A23B4"/>
    <w:rsid w:val="002B646B"/>
    <w:rsid w:val="002B6A4E"/>
    <w:rsid w:val="002C24C8"/>
    <w:rsid w:val="002C2F7D"/>
    <w:rsid w:val="002C38AC"/>
    <w:rsid w:val="002C3AC5"/>
    <w:rsid w:val="002C43FA"/>
    <w:rsid w:val="002C554C"/>
    <w:rsid w:val="002C58C8"/>
    <w:rsid w:val="002C66C2"/>
    <w:rsid w:val="002D0746"/>
    <w:rsid w:val="002D1E4B"/>
    <w:rsid w:val="002D424C"/>
    <w:rsid w:val="002D48B0"/>
    <w:rsid w:val="002D4B65"/>
    <w:rsid w:val="002D748F"/>
    <w:rsid w:val="002E18F9"/>
    <w:rsid w:val="002E1FD3"/>
    <w:rsid w:val="002E2F33"/>
    <w:rsid w:val="002E4452"/>
    <w:rsid w:val="002E60BE"/>
    <w:rsid w:val="002E7601"/>
    <w:rsid w:val="002F01DF"/>
    <w:rsid w:val="002F0264"/>
    <w:rsid w:val="002F074F"/>
    <w:rsid w:val="002F2ED6"/>
    <w:rsid w:val="002F3901"/>
    <w:rsid w:val="002F57A2"/>
    <w:rsid w:val="002F7105"/>
    <w:rsid w:val="00300BB2"/>
    <w:rsid w:val="00300D7B"/>
    <w:rsid w:val="0030412D"/>
    <w:rsid w:val="003055DE"/>
    <w:rsid w:val="00306013"/>
    <w:rsid w:val="003101C6"/>
    <w:rsid w:val="00312A72"/>
    <w:rsid w:val="00313131"/>
    <w:rsid w:val="00315AF6"/>
    <w:rsid w:val="003210E1"/>
    <w:rsid w:val="00321561"/>
    <w:rsid w:val="00321CC5"/>
    <w:rsid w:val="00321E70"/>
    <w:rsid w:val="00322988"/>
    <w:rsid w:val="00322990"/>
    <w:rsid w:val="0032383F"/>
    <w:rsid w:val="0032562E"/>
    <w:rsid w:val="00325B15"/>
    <w:rsid w:val="00325B8A"/>
    <w:rsid w:val="00327AC7"/>
    <w:rsid w:val="00327B9C"/>
    <w:rsid w:val="00330415"/>
    <w:rsid w:val="00330866"/>
    <w:rsid w:val="003310EB"/>
    <w:rsid w:val="0033113D"/>
    <w:rsid w:val="00331601"/>
    <w:rsid w:val="003366A1"/>
    <w:rsid w:val="00336B5B"/>
    <w:rsid w:val="0033751E"/>
    <w:rsid w:val="0034007A"/>
    <w:rsid w:val="00341247"/>
    <w:rsid w:val="003414FA"/>
    <w:rsid w:val="00341792"/>
    <w:rsid w:val="00343399"/>
    <w:rsid w:val="00343AC1"/>
    <w:rsid w:val="00344031"/>
    <w:rsid w:val="00344964"/>
    <w:rsid w:val="00345092"/>
    <w:rsid w:val="00346B99"/>
    <w:rsid w:val="00347D6F"/>
    <w:rsid w:val="00347FC1"/>
    <w:rsid w:val="003503E8"/>
    <w:rsid w:val="00351B3D"/>
    <w:rsid w:val="003529FD"/>
    <w:rsid w:val="0035311C"/>
    <w:rsid w:val="003538D9"/>
    <w:rsid w:val="00353947"/>
    <w:rsid w:val="0035450A"/>
    <w:rsid w:val="0035586B"/>
    <w:rsid w:val="00356D8D"/>
    <w:rsid w:val="00357B21"/>
    <w:rsid w:val="00357D6E"/>
    <w:rsid w:val="00362C7E"/>
    <w:rsid w:val="00363793"/>
    <w:rsid w:val="00364472"/>
    <w:rsid w:val="00365CAE"/>
    <w:rsid w:val="00371FD9"/>
    <w:rsid w:val="0037308A"/>
    <w:rsid w:val="00373D75"/>
    <w:rsid w:val="00375919"/>
    <w:rsid w:val="00377AE9"/>
    <w:rsid w:val="0038026D"/>
    <w:rsid w:val="003817AB"/>
    <w:rsid w:val="0038194F"/>
    <w:rsid w:val="00381952"/>
    <w:rsid w:val="003834E3"/>
    <w:rsid w:val="00383A49"/>
    <w:rsid w:val="0038613E"/>
    <w:rsid w:val="003863FD"/>
    <w:rsid w:val="00387AB0"/>
    <w:rsid w:val="003915EB"/>
    <w:rsid w:val="00391ACE"/>
    <w:rsid w:val="00391BB5"/>
    <w:rsid w:val="00391BBC"/>
    <w:rsid w:val="0039333B"/>
    <w:rsid w:val="00393C74"/>
    <w:rsid w:val="00393F3D"/>
    <w:rsid w:val="00394550"/>
    <w:rsid w:val="00394E7F"/>
    <w:rsid w:val="00394F0C"/>
    <w:rsid w:val="00395E13"/>
    <w:rsid w:val="00396FF1"/>
    <w:rsid w:val="003A128A"/>
    <w:rsid w:val="003A30AC"/>
    <w:rsid w:val="003A310B"/>
    <w:rsid w:val="003A39FD"/>
    <w:rsid w:val="003A4703"/>
    <w:rsid w:val="003A4B68"/>
    <w:rsid w:val="003A4BDD"/>
    <w:rsid w:val="003A54D4"/>
    <w:rsid w:val="003A69CA"/>
    <w:rsid w:val="003A7E40"/>
    <w:rsid w:val="003B0312"/>
    <w:rsid w:val="003B0485"/>
    <w:rsid w:val="003B1DB9"/>
    <w:rsid w:val="003B249E"/>
    <w:rsid w:val="003B3BD3"/>
    <w:rsid w:val="003B4C1C"/>
    <w:rsid w:val="003B627B"/>
    <w:rsid w:val="003B6324"/>
    <w:rsid w:val="003B648F"/>
    <w:rsid w:val="003C0FAC"/>
    <w:rsid w:val="003C3468"/>
    <w:rsid w:val="003C3517"/>
    <w:rsid w:val="003C49D6"/>
    <w:rsid w:val="003C6A39"/>
    <w:rsid w:val="003C6EED"/>
    <w:rsid w:val="003C700C"/>
    <w:rsid w:val="003C7AB6"/>
    <w:rsid w:val="003D2ADB"/>
    <w:rsid w:val="003D2DC2"/>
    <w:rsid w:val="003D414B"/>
    <w:rsid w:val="003D4391"/>
    <w:rsid w:val="003D4D0B"/>
    <w:rsid w:val="003D52EA"/>
    <w:rsid w:val="003D637D"/>
    <w:rsid w:val="003D644F"/>
    <w:rsid w:val="003D6537"/>
    <w:rsid w:val="003E03EE"/>
    <w:rsid w:val="003E10FD"/>
    <w:rsid w:val="003E18F2"/>
    <w:rsid w:val="003E2D6A"/>
    <w:rsid w:val="003E7EAA"/>
    <w:rsid w:val="003F171F"/>
    <w:rsid w:val="003F1D69"/>
    <w:rsid w:val="003F26CE"/>
    <w:rsid w:val="003F54E1"/>
    <w:rsid w:val="0040191D"/>
    <w:rsid w:val="00402E9C"/>
    <w:rsid w:val="00403EB1"/>
    <w:rsid w:val="00405507"/>
    <w:rsid w:val="00405A2F"/>
    <w:rsid w:val="004070F9"/>
    <w:rsid w:val="0041015B"/>
    <w:rsid w:val="00410747"/>
    <w:rsid w:val="00411398"/>
    <w:rsid w:val="004150E8"/>
    <w:rsid w:val="00416328"/>
    <w:rsid w:val="0042235A"/>
    <w:rsid w:val="00422BAE"/>
    <w:rsid w:val="00423AE9"/>
    <w:rsid w:val="00424054"/>
    <w:rsid w:val="004243B7"/>
    <w:rsid w:val="00425BBB"/>
    <w:rsid w:val="004261B2"/>
    <w:rsid w:val="004267A0"/>
    <w:rsid w:val="004269A3"/>
    <w:rsid w:val="00426FE9"/>
    <w:rsid w:val="00427000"/>
    <w:rsid w:val="00430035"/>
    <w:rsid w:val="004311BF"/>
    <w:rsid w:val="0043337E"/>
    <w:rsid w:val="00434EE3"/>
    <w:rsid w:val="00435F1D"/>
    <w:rsid w:val="00444768"/>
    <w:rsid w:val="004450C6"/>
    <w:rsid w:val="00445A9E"/>
    <w:rsid w:val="00445DC1"/>
    <w:rsid w:val="00445F15"/>
    <w:rsid w:val="004518DE"/>
    <w:rsid w:val="00452009"/>
    <w:rsid w:val="004557CC"/>
    <w:rsid w:val="00455845"/>
    <w:rsid w:val="00457215"/>
    <w:rsid w:val="004607B2"/>
    <w:rsid w:val="0046233F"/>
    <w:rsid w:val="0046234B"/>
    <w:rsid w:val="004629D8"/>
    <w:rsid w:val="00462B1E"/>
    <w:rsid w:val="004631ED"/>
    <w:rsid w:val="004632C0"/>
    <w:rsid w:val="0046396A"/>
    <w:rsid w:val="00464C59"/>
    <w:rsid w:val="00465276"/>
    <w:rsid w:val="00466031"/>
    <w:rsid w:val="004667F6"/>
    <w:rsid w:val="00466E40"/>
    <w:rsid w:val="00472711"/>
    <w:rsid w:val="00474AE3"/>
    <w:rsid w:val="00474F63"/>
    <w:rsid w:val="004763E5"/>
    <w:rsid w:val="00480022"/>
    <w:rsid w:val="004801F5"/>
    <w:rsid w:val="004802A4"/>
    <w:rsid w:val="004802E4"/>
    <w:rsid w:val="004802F2"/>
    <w:rsid w:val="004806D7"/>
    <w:rsid w:val="0048295C"/>
    <w:rsid w:val="00482E47"/>
    <w:rsid w:val="0048486C"/>
    <w:rsid w:val="00485E41"/>
    <w:rsid w:val="004871CC"/>
    <w:rsid w:val="00487601"/>
    <w:rsid w:val="00490FA5"/>
    <w:rsid w:val="00491A54"/>
    <w:rsid w:val="004920EC"/>
    <w:rsid w:val="004921BF"/>
    <w:rsid w:val="00495AC5"/>
    <w:rsid w:val="004963E9"/>
    <w:rsid w:val="00497188"/>
    <w:rsid w:val="004A12C7"/>
    <w:rsid w:val="004A28FB"/>
    <w:rsid w:val="004A4421"/>
    <w:rsid w:val="004A6163"/>
    <w:rsid w:val="004A6191"/>
    <w:rsid w:val="004A7C3A"/>
    <w:rsid w:val="004B1BF9"/>
    <w:rsid w:val="004B3468"/>
    <w:rsid w:val="004B3D3E"/>
    <w:rsid w:val="004B4258"/>
    <w:rsid w:val="004B4436"/>
    <w:rsid w:val="004B7F6B"/>
    <w:rsid w:val="004C1E4A"/>
    <w:rsid w:val="004C35D8"/>
    <w:rsid w:val="004C6360"/>
    <w:rsid w:val="004D3032"/>
    <w:rsid w:val="004D308E"/>
    <w:rsid w:val="004D4130"/>
    <w:rsid w:val="004D4FA5"/>
    <w:rsid w:val="004E011D"/>
    <w:rsid w:val="004E0C9B"/>
    <w:rsid w:val="004E1E67"/>
    <w:rsid w:val="004E3524"/>
    <w:rsid w:val="004E3C69"/>
    <w:rsid w:val="004E3F88"/>
    <w:rsid w:val="004E3FD2"/>
    <w:rsid w:val="004E4F74"/>
    <w:rsid w:val="004E53E6"/>
    <w:rsid w:val="004E597F"/>
    <w:rsid w:val="004E5A74"/>
    <w:rsid w:val="004F1141"/>
    <w:rsid w:val="004F276E"/>
    <w:rsid w:val="004F2EBB"/>
    <w:rsid w:val="004F4BB7"/>
    <w:rsid w:val="004F673E"/>
    <w:rsid w:val="00501237"/>
    <w:rsid w:val="0050308A"/>
    <w:rsid w:val="00505C5F"/>
    <w:rsid w:val="00505CCF"/>
    <w:rsid w:val="005069DE"/>
    <w:rsid w:val="005116D1"/>
    <w:rsid w:val="00511A9E"/>
    <w:rsid w:val="00513E42"/>
    <w:rsid w:val="005142CA"/>
    <w:rsid w:val="00515FB4"/>
    <w:rsid w:val="00516D8D"/>
    <w:rsid w:val="00516DF2"/>
    <w:rsid w:val="00516F36"/>
    <w:rsid w:val="005179FA"/>
    <w:rsid w:val="00521673"/>
    <w:rsid w:val="00522E1B"/>
    <w:rsid w:val="00523D09"/>
    <w:rsid w:val="00525AD2"/>
    <w:rsid w:val="00527657"/>
    <w:rsid w:val="00527805"/>
    <w:rsid w:val="00530939"/>
    <w:rsid w:val="00532D39"/>
    <w:rsid w:val="00532F96"/>
    <w:rsid w:val="00534D2C"/>
    <w:rsid w:val="00536A1D"/>
    <w:rsid w:val="00536FEA"/>
    <w:rsid w:val="00537640"/>
    <w:rsid w:val="00537A65"/>
    <w:rsid w:val="005411FD"/>
    <w:rsid w:val="00546DCA"/>
    <w:rsid w:val="00552BB4"/>
    <w:rsid w:val="00560650"/>
    <w:rsid w:val="00560674"/>
    <w:rsid w:val="00560ACF"/>
    <w:rsid w:val="0056160E"/>
    <w:rsid w:val="005644F0"/>
    <w:rsid w:val="00564879"/>
    <w:rsid w:val="00566D12"/>
    <w:rsid w:val="0057115F"/>
    <w:rsid w:val="00571A51"/>
    <w:rsid w:val="00573306"/>
    <w:rsid w:val="005767C7"/>
    <w:rsid w:val="005773B4"/>
    <w:rsid w:val="00581911"/>
    <w:rsid w:val="005849B0"/>
    <w:rsid w:val="005930A4"/>
    <w:rsid w:val="00593926"/>
    <w:rsid w:val="0059481E"/>
    <w:rsid w:val="00594F75"/>
    <w:rsid w:val="00595346"/>
    <w:rsid w:val="005A00EE"/>
    <w:rsid w:val="005A0512"/>
    <w:rsid w:val="005A4BCA"/>
    <w:rsid w:val="005A683F"/>
    <w:rsid w:val="005A78DA"/>
    <w:rsid w:val="005A7D04"/>
    <w:rsid w:val="005B350B"/>
    <w:rsid w:val="005B471C"/>
    <w:rsid w:val="005B4D20"/>
    <w:rsid w:val="005C12C6"/>
    <w:rsid w:val="005C1568"/>
    <w:rsid w:val="005C269A"/>
    <w:rsid w:val="005C29F4"/>
    <w:rsid w:val="005C42BE"/>
    <w:rsid w:val="005C4982"/>
    <w:rsid w:val="005C5787"/>
    <w:rsid w:val="005C5ABC"/>
    <w:rsid w:val="005C6D4C"/>
    <w:rsid w:val="005C7B08"/>
    <w:rsid w:val="005D0F4E"/>
    <w:rsid w:val="005D3313"/>
    <w:rsid w:val="005D4265"/>
    <w:rsid w:val="005D7ACF"/>
    <w:rsid w:val="005E0942"/>
    <w:rsid w:val="005E1A55"/>
    <w:rsid w:val="005E2016"/>
    <w:rsid w:val="005E3F89"/>
    <w:rsid w:val="005E4D43"/>
    <w:rsid w:val="005E52C2"/>
    <w:rsid w:val="005E77A8"/>
    <w:rsid w:val="005F017C"/>
    <w:rsid w:val="005F197B"/>
    <w:rsid w:val="005F373A"/>
    <w:rsid w:val="0060073A"/>
    <w:rsid w:val="0060171D"/>
    <w:rsid w:val="00601F79"/>
    <w:rsid w:val="00605AB9"/>
    <w:rsid w:val="006063C8"/>
    <w:rsid w:val="006065AA"/>
    <w:rsid w:val="006078E7"/>
    <w:rsid w:val="00611272"/>
    <w:rsid w:val="00611C17"/>
    <w:rsid w:val="00615CFC"/>
    <w:rsid w:val="00615F72"/>
    <w:rsid w:val="00616591"/>
    <w:rsid w:val="006169DB"/>
    <w:rsid w:val="006218A8"/>
    <w:rsid w:val="00623838"/>
    <w:rsid w:val="00623B44"/>
    <w:rsid w:val="00624359"/>
    <w:rsid w:val="00632566"/>
    <w:rsid w:val="006326C9"/>
    <w:rsid w:val="006334DC"/>
    <w:rsid w:val="00640001"/>
    <w:rsid w:val="006406EF"/>
    <w:rsid w:val="00640A2E"/>
    <w:rsid w:val="006424E8"/>
    <w:rsid w:val="00644B35"/>
    <w:rsid w:val="0064524F"/>
    <w:rsid w:val="00652CB8"/>
    <w:rsid w:val="00654B24"/>
    <w:rsid w:val="00655316"/>
    <w:rsid w:val="0065660E"/>
    <w:rsid w:val="0065798D"/>
    <w:rsid w:val="00661120"/>
    <w:rsid w:val="00661CB5"/>
    <w:rsid w:val="0066217B"/>
    <w:rsid w:val="0066397E"/>
    <w:rsid w:val="00664752"/>
    <w:rsid w:val="00665964"/>
    <w:rsid w:val="00666D5C"/>
    <w:rsid w:val="00667B9B"/>
    <w:rsid w:val="0067012D"/>
    <w:rsid w:val="00672E00"/>
    <w:rsid w:val="006740BB"/>
    <w:rsid w:val="006757B3"/>
    <w:rsid w:val="006763CB"/>
    <w:rsid w:val="00676711"/>
    <w:rsid w:val="006769DC"/>
    <w:rsid w:val="00677530"/>
    <w:rsid w:val="00677E1D"/>
    <w:rsid w:val="0068005B"/>
    <w:rsid w:val="00680654"/>
    <w:rsid w:val="006813CE"/>
    <w:rsid w:val="00683CBB"/>
    <w:rsid w:val="00686199"/>
    <w:rsid w:val="00690445"/>
    <w:rsid w:val="006909D6"/>
    <w:rsid w:val="006931DD"/>
    <w:rsid w:val="006945E4"/>
    <w:rsid w:val="006954F3"/>
    <w:rsid w:val="00696459"/>
    <w:rsid w:val="00697E38"/>
    <w:rsid w:val="006A0B2E"/>
    <w:rsid w:val="006A1F9F"/>
    <w:rsid w:val="006A4BBE"/>
    <w:rsid w:val="006A4F91"/>
    <w:rsid w:val="006A570D"/>
    <w:rsid w:val="006A62AF"/>
    <w:rsid w:val="006A6BAC"/>
    <w:rsid w:val="006B04EB"/>
    <w:rsid w:val="006B14AE"/>
    <w:rsid w:val="006B1555"/>
    <w:rsid w:val="006B2125"/>
    <w:rsid w:val="006B3E9C"/>
    <w:rsid w:val="006B47DE"/>
    <w:rsid w:val="006C197A"/>
    <w:rsid w:val="006C2D66"/>
    <w:rsid w:val="006C3408"/>
    <w:rsid w:val="006C598D"/>
    <w:rsid w:val="006C5AA8"/>
    <w:rsid w:val="006C6122"/>
    <w:rsid w:val="006C6363"/>
    <w:rsid w:val="006D4096"/>
    <w:rsid w:val="006D4562"/>
    <w:rsid w:val="006D522A"/>
    <w:rsid w:val="006E0087"/>
    <w:rsid w:val="006E2067"/>
    <w:rsid w:val="006E4346"/>
    <w:rsid w:val="006E4686"/>
    <w:rsid w:val="006E5D10"/>
    <w:rsid w:val="006E60E3"/>
    <w:rsid w:val="006E6217"/>
    <w:rsid w:val="006E6703"/>
    <w:rsid w:val="006E67CA"/>
    <w:rsid w:val="006E731F"/>
    <w:rsid w:val="006E7A1D"/>
    <w:rsid w:val="006F27AB"/>
    <w:rsid w:val="006F4852"/>
    <w:rsid w:val="006F5C6C"/>
    <w:rsid w:val="006F604C"/>
    <w:rsid w:val="006F7A87"/>
    <w:rsid w:val="006F7B8A"/>
    <w:rsid w:val="007004F5"/>
    <w:rsid w:val="00702667"/>
    <w:rsid w:val="00702884"/>
    <w:rsid w:val="0070321F"/>
    <w:rsid w:val="007064C0"/>
    <w:rsid w:val="00706965"/>
    <w:rsid w:val="00710E1D"/>
    <w:rsid w:val="00711F64"/>
    <w:rsid w:val="007139A6"/>
    <w:rsid w:val="00714253"/>
    <w:rsid w:val="00714ACF"/>
    <w:rsid w:val="00714B4B"/>
    <w:rsid w:val="00715EA5"/>
    <w:rsid w:val="0071631F"/>
    <w:rsid w:val="0071634F"/>
    <w:rsid w:val="007201E6"/>
    <w:rsid w:val="007205CD"/>
    <w:rsid w:val="00724AB9"/>
    <w:rsid w:val="00724FDA"/>
    <w:rsid w:val="00725666"/>
    <w:rsid w:val="00725720"/>
    <w:rsid w:val="0072573E"/>
    <w:rsid w:val="0072587C"/>
    <w:rsid w:val="007332AA"/>
    <w:rsid w:val="00734650"/>
    <w:rsid w:val="00734F66"/>
    <w:rsid w:val="0073536F"/>
    <w:rsid w:val="00736408"/>
    <w:rsid w:val="007371C8"/>
    <w:rsid w:val="00737C75"/>
    <w:rsid w:val="00740368"/>
    <w:rsid w:val="00741139"/>
    <w:rsid w:val="00742CB8"/>
    <w:rsid w:val="00742F14"/>
    <w:rsid w:val="00742F5E"/>
    <w:rsid w:val="00743528"/>
    <w:rsid w:val="007435D8"/>
    <w:rsid w:val="0074483E"/>
    <w:rsid w:val="00746160"/>
    <w:rsid w:val="00746532"/>
    <w:rsid w:val="00747C6B"/>
    <w:rsid w:val="007567EF"/>
    <w:rsid w:val="00757EC1"/>
    <w:rsid w:val="00760063"/>
    <w:rsid w:val="00760102"/>
    <w:rsid w:val="00760ED4"/>
    <w:rsid w:val="00761D92"/>
    <w:rsid w:val="007628D3"/>
    <w:rsid w:val="007649BB"/>
    <w:rsid w:val="0076567B"/>
    <w:rsid w:val="00777AA2"/>
    <w:rsid w:val="007811CB"/>
    <w:rsid w:val="00782915"/>
    <w:rsid w:val="00782D6C"/>
    <w:rsid w:val="00783243"/>
    <w:rsid w:val="0078524A"/>
    <w:rsid w:val="00786099"/>
    <w:rsid w:val="00787C60"/>
    <w:rsid w:val="00790732"/>
    <w:rsid w:val="00791BB5"/>
    <w:rsid w:val="00792D33"/>
    <w:rsid w:val="00793C0F"/>
    <w:rsid w:val="0079485F"/>
    <w:rsid w:val="00794A2F"/>
    <w:rsid w:val="0079650D"/>
    <w:rsid w:val="0079695D"/>
    <w:rsid w:val="007A1773"/>
    <w:rsid w:val="007A2D42"/>
    <w:rsid w:val="007A36F0"/>
    <w:rsid w:val="007A476A"/>
    <w:rsid w:val="007A70CB"/>
    <w:rsid w:val="007B027C"/>
    <w:rsid w:val="007B3BB0"/>
    <w:rsid w:val="007B55CE"/>
    <w:rsid w:val="007B5E30"/>
    <w:rsid w:val="007B6D94"/>
    <w:rsid w:val="007C0877"/>
    <w:rsid w:val="007C24FC"/>
    <w:rsid w:val="007C294A"/>
    <w:rsid w:val="007C2CEC"/>
    <w:rsid w:val="007C40D0"/>
    <w:rsid w:val="007C42CB"/>
    <w:rsid w:val="007C5059"/>
    <w:rsid w:val="007C5553"/>
    <w:rsid w:val="007C5B3A"/>
    <w:rsid w:val="007C699D"/>
    <w:rsid w:val="007C75B9"/>
    <w:rsid w:val="007D05A7"/>
    <w:rsid w:val="007D1701"/>
    <w:rsid w:val="007D238D"/>
    <w:rsid w:val="007D2CCB"/>
    <w:rsid w:val="007D4BC4"/>
    <w:rsid w:val="007D4DAA"/>
    <w:rsid w:val="007D743B"/>
    <w:rsid w:val="007D78A8"/>
    <w:rsid w:val="007E11E6"/>
    <w:rsid w:val="007E12E9"/>
    <w:rsid w:val="007E19D1"/>
    <w:rsid w:val="007E1B1A"/>
    <w:rsid w:val="007E3FA2"/>
    <w:rsid w:val="007E5D54"/>
    <w:rsid w:val="007F17CC"/>
    <w:rsid w:val="007F519E"/>
    <w:rsid w:val="007F618D"/>
    <w:rsid w:val="007F6190"/>
    <w:rsid w:val="007F6C15"/>
    <w:rsid w:val="007F7E61"/>
    <w:rsid w:val="008007B3"/>
    <w:rsid w:val="0080176F"/>
    <w:rsid w:val="00803AEB"/>
    <w:rsid w:val="0080651B"/>
    <w:rsid w:val="008069BF"/>
    <w:rsid w:val="0081057E"/>
    <w:rsid w:val="0081500B"/>
    <w:rsid w:val="008169C6"/>
    <w:rsid w:val="0081712A"/>
    <w:rsid w:val="00820D64"/>
    <w:rsid w:val="00822320"/>
    <w:rsid w:val="0082270B"/>
    <w:rsid w:val="00822903"/>
    <w:rsid w:val="00823DAA"/>
    <w:rsid w:val="00824585"/>
    <w:rsid w:val="00826E93"/>
    <w:rsid w:val="00833345"/>
    <w:rsid w:val="00833D87"/>
    <w:rsid w:val="00833E10"/>
    <w:rsid w:val="00840714"/>
    <w:rsid w:val="00841E2F"/>
    <w:rsid w:val="00844A20"/>
    <w:rsid w:val="00845C13"/>
    <w:rsid w:val="00845CF0"/>
    <w:rsid w:val="0084636A"/>
    <w:rsid w:val="0084798F"/>
    <w:rsid w:val="00847D9C"/>
    <w:rsid w:val="00851061"/>
    <w:rsid w:val="008561DA"/>
    <w:rsid w:val="00857E21"/>
    <w:rsid w:val="00860430"/>
    <w:rsid w:val="00860892"/>
    <w:rsid w:val="0086190C"/>
    <w:rsid w:val="008622D9"/>
    <w:rsid w:val="0086565F"/>
    <w:rsid w:val="0086573F"/>
    <w:rsid w:val="008660D7"/>
    <w:rsid w:val="008660FD"/>
    <w:rsid w:val="0086684A"/>
    <w:rsid w:val="00867110"/>
    <w:rsid w:val="00867E13"/>
    <w:rsid w:val="00867F58"/>
    <w:rsid w:val="008709FE"/>
    <w:rsid w:val="00871C20"/>
    <w:rsid w:val="0087334B"/>
    <w:rsid w:val="00876B72"/>
    <w:rsid w:val="00876F14"/>
    <w:rsid w:val="008807A5"/>
    <w:rsid w:val="008819E6"/>
    <w:rsid w:val="0088379C"/>
    <w:rsid w:val="008856E4"/>
    <w:rsid w:val="00886BA1"/>
    <w:rsid w:val="00890BAF"/>
    <w:rsid w:val="00891C72"/>
    <w:rsid w:val="00892426"/>
    <w:rsid w:val="00892B1D"/>
    <w:rsid w:val="00893170"/>
    <w:rsid w:val="00894A5A"/>
    <w:rsid w:val="00895A5C"/>
    <w:rsid w:val="00895D03"/>
    <w:rsid w:val="008962A6"/>
    <w:rsid w:val="00896845"/>
    <w:rsid w:val="00897717"/>
    <w:rsid w:val="008A1A15"/>
    <w:rsid w:val="008A2EEA"/>
    <w:rsid w:val="008A5511"/>
    <w:rsid w:val="008A5E6B"/>
    <w:rsid w:val="008A6CB7"/>
    <w:rsid w:val="008A7B2C"/>
    <w:rsid w:val="008B1119"/>
    <w:rsid w:val="008B3651"/>
    <w:rsid w:val="008B3B63"/>
    <w:rsid w:val="008B3BEB"/>
    <w:rsid w:val="008B4B52"/>
    <w:rsid w:val="008B4BD9"/>
    <w:rsid w:val="008B547B"/>
    <w:rsid w:val="008B687A"/>
    <w:rsid w:val="008C265E"/>
    <w:rsid w:val="008C3742"/>
    <w:rsid w:val="008C4686"/>
    <w:rsid w:val="008C55A2"/>
    <w:rsid w:val="008C6942"/>
    <w:rsid w:val="008C7E21"/>
    <w:rsid w:val="008D0E09"/>
    <w:rsid w:val="008D233E"/>
    <w:rsid w:val="008D549B"/>
    <w:rsid w:val="008D56C0"/>
    <w:rsid w:val="008D63DA"/>
    <w:rsid w:val="008D7B6F"/>
    <w:rsid w:val="008E1087"/>
    <w:rsid w:val="008E21C4"/>
    <w:rsid w:val="008E2408"/>
    <w:rsid w:val="008E2DD0"/>
    <w:rsid w:val="008E3481"/>
    <w:rsid w:val="008E6642"/>
    <w:rsid w:val="008E66C1"/>
    <w:rsid w:val="008E6FFF"/>
    <w:rsid w:val="008F0678"/>
    <w:rsid w:val="008F11F9"/>
    <w:rsid w:val="008F1BA7"/>
    <w:rsid w:val="008F209C"/>
    <w:rsid w:val="008F4EA2"/>
    <w:rsid w:val="008F525C"/>
    <w:rsid w:val="008F555A"/>
    <w:rsid w:val="008F5E1A"/>
    <w:rsid w:val="008F6336"/>
    <w:rsid w:val="008F72AE"/>
    <w:rsid w:val="008F7A2F"/>
    <w:rsid w:val="009017D8"/>
    <w:rsid w:val="00902142"/>
    <w:rsid w:val="00902F18"/>
    <w:rsid w:val="009062D0"/>
    <w:rsid w:val="00907EC2"/>
    <w:rsid w:val="00911091"/>
    <w:rsid w:val="009111B3"/>
    <w:rsid w:val="00912B5F"/>
    <w:rsid w:val="00914D9C"/>
    <w:rsid w:val="00920EE2"/>
    <w:rsid w:val="00922E51"/>
    <w:rsid w:val="00923864"/>
    <w:rsid w:val="0092410F"/>
    <w:rsid w:val="00924CC4"/>
    <w:rsid w:val="00924F99"/>
    <w:rsid w:val="00926458"/>
    <w:rsid w:val="00927D56"/>
    <w:rsid w:val="0093096D"/>
    <w:rsid w:val="009340E1"/>
    <w:rsid w:val="009358CB"/>
    <w:rsid w:val="00935F55"/>
    <w:rsid w:val="00941BC2"/>
    <w:rsid w:val="00941F92"/>
    <w:rsid w:val="00942B37"/>
    <w:rsid w:val="00942F9C"/>
    <w:rsid w:val="00947704"/>
    <w:rsid w:val="00954397"/>
    <w:rsid w:val="00956C64"/>
    <w:rsid w:val="009611A1"/>
    <w:rsid w:val="00962808"/>
    <w:rsid w:val="00962877"/>
    <w:rsid w:val="00962F13"/>
    <w:rsid w:val="00964981"/>
    <w:rsid w:val="00964CE6"/>
    <w:rsid w:val="009700F7"/>
    <w:rsid w:val="00970E1F"/>
    <w:rsid w:val="0097175D"/>
    <w:rsid w:val="009732DC"/>
    <w:rsid w:val="00975229"/>
    <w:rsid w:val="00977693"/>
    <w:rsid w:val="00982319"/>
    <w:rsid w:val="00985022"/>
    <w:rsid w:val="00987603"/>
    <w:rsid w:val="00987D91"/>
    <w:rsid w:val="00990C5E"/>
    <w:rsid w:val="00991D19"/>
    <w:rsid w:val="0099467C"/>
    <w:rsid w:val="009962EE"/>
    <w:rsid w:val="009A08BE"/>
    <w:rsid w:val="009A0B1F"/>
    <w:rsid w:val="009A2A6B"/>
    <w:rsid w:val="009A3AFF"/>
    <w:rsid w:val="009A4675"/>
    <w:rsid w:val="009B0218"/>
    <w:rsid w:val="009B0767"/>
    <w:rsid w:val="009B097C"/>
    <w:rsid w:val="009B1259"/>
    <w:rsid w:val="009B2A88"/>
    <w:rsid w:val="009B555B"/>
    <w:rsid w:val="009B5937"/>
    <w:rsid w:val="009C12DA"/>
    <w:rsid w:val="009C5255"/>
    <w:rsid w:val="009C69C3"/>
    <w:rsid w:val="009C7F0B"/>
    <w:rsid w:val="009D3243"/>
    <w:rsid w:val="009D3C8B"/>
    <w:rsid w:val="009D5C68"/>
    <w:rsid w:val="009D6409"/>
    <w:rsid w:val="009D7D14"/>
    <w:rsid w:val="009D7DEC"/>
    <w:rsid w:val="009E1D50"/>
    <w:rsid w:val="009E22A6"/>
    <w:rsid w:val="009E2AFC"/>
    <w:rsid w:val="009E41C0"/>
    <w:rsid w:val="009E6391"/>
    <w:rsid w:val="009E6D26"/>
    <w:rsid w:val="009F0F76"/>
    <w:rsid w:val="009F1D45"/>
    <w:rsid w:val="009F3439"/>
    <w:rsid w:val="009F4197"/>
    <w:rsid w:val="009F4A07"/>
    <w:rsid w:val="009F735D"/>
    <w:rsid w:val="00A001D4"/>
    <w:rsid w:val="00A0036B"/>
    <w:rsid w:val="00A004AD"/>
    <w:rsid w:val="00A00BC2"/>
    <w:rsid w:val="00A0139E"/>
    <w:rsid w:val="00A02B7B"/>
    <w:rsid w:val="00A04F61"/>
    <w:rsid w:val="00A06558"/>
    <w:rsid w:val="00A0661B"/>
    <w:rsid w:val="00A06E53"/>
    <w:rsid w:val="00A07CFA"/>
    <w:rsid w:val="00A11E65"/>
    <w:rsid w:val="00A145F3"/>
    <w:rsid w:val="00A20ED3"/>
    <w:rsid w:val="00A212C4"/>
    <w:rsid w:val="00A24491"/>
    <w:rsid w:val="00A30847"/>
    <w:rsid w:val="00A32695"/>
    <w:rsid w:val="00A329E6"/>
    <w:rsid w:val="00A33675"/>
    <w:rsid w:val="00A37C6F"/>
    <w:rsid w:val="00A41B28"/>
    <w:rsid w:val="00A41D8C"/>
    <w:rsid w:val="00A41DAB"/>
    <w:rsid w:val="00A42BBE"/>
    <w:rsid w:val="00A431F5"/>
    <w:rsid w:val="00A44483"/>
    <w:rsid w:val="00A46A7E"/>
    <w:rsid w:val="00A476AB"/>
    <w:rsid w:val="00A50E1B"/>
    <w:rsid w:val="00A51650"/>
    <w:rsid w:val="00A541C5"/>
    <w:rsid w:val="00A55719"/>
    <w:rsid w:val="00A56213"/>
    <w:rsid w:val="00A6132E"/>
    <w:rsid w:val="00A6489D"/>
    <w:rsid w:val="00A7005C"/>
    <w:rsid w:val="00A701F8"/>
    <w:rsid w:val="00A703A3"/>
    <w:rsid w:val="00A7071A"/>
    <w:rsid w:val="00A71054"/>
    <w:rsid w:val="00A73E3C"/>
    <w:rsid w:val="00A750F0"/>
    <w:rsid w:val="00A77098"/>
    <w:rsid w:val="00A77142"/>
    <w:rsid w:val="00A80800"/>
    <w:rsid w:val="00A80B6E"/>
    <w:rsid w:val="00A86122"/>
    <w:rsid w:val="00A868CE"/>
    <w:rsid w:val="00A917EE"/>
    <w:rsid w:val="00A91D37"/>
    <w:rsid w:val="00A92DD7"/>
    <w:rsid w:val="00A94493"/>
    <w:rsid w:val="00A94D77"/>
    <w:rsid w:val="00A94D96"/>
    <w:rsid w:val="00A96C94"/>
    <w:rsid w:val="00A9712B"/>
    <w:rsid w:val="00AA000E"/>
    <w:rsid w:val="00AA0297"/>
    <w:rsid w:val="00AA1587"/>
    <w:rsid w:val="00AA1EF2"/>
    <w:rsid w:val="00AA1FD6"/>
    <w:rsid w:val="00AA3453"/>
    <w:rsid w:val="00AA4DD7"/>
    <w:rsid w:val="00AA59C1"/>
    <w:rsid w:val="00AA5E9E"/>
    <w:rsid w:val="00AA65FA"/>
    <w:rsid w:val="00AA7944"/>
    <w:rsid w:val="00AB0414"/>
    <w:rsid w:val="00AB22BC"/>
    <w:rsid w:val="00AB259A"/>
    <w:rsid w:val="00AB4F00"/>
    <w:rsid w:val="00AB6859"/>
    <w:rsid w:val="00AC123B"/>
    <w:rsid w:val="00AC3681"/>
    <w:rsid w:val="00AC4491"/>
    <w:rsid w:val="00AC5230"/>
    <w:rsid w:val="00AC5B53"/>
    <w:rsid w:val="00AC7CD3"/>
    <w:rsid w:val="00AD2B8E"/>
    <w:rsid w:val="00AD466E"/>
    <w:rsid w:val="00AD50A0"/>
    <w:rsid w:val="00AD5E28"/>
    <w:rsid w:val="00AE008E"/>
    <w:rsid w:val="00AE08B0"/>
    <w:rsid w:val="00AE1027"/>
    <w:rsid w:val="00AE5506"/>
    <w:rsid w:val="00AE65D5"/>
    <w:rsid w:val="00AE6D8D"/>
    <w:rsid w:val="00AF02C2"/>
    <w:rsid w:val="00AF047F"/>
    <w:rsid w:val="00AF0C2C"/>
    <w:rsid w:val="00AF3F29"/>
    <w:rsid w:val="00AF3FED"/>
    <w:rsid w:val="00AF4971"/>
    <w:rsid w:val="00AF6DC6"/>
    <w:rsid w:val="00B0270D"/>
    <w:rsid w:val="00B03F38"/>
    <w:rsid w:val="00B03F55"/>
    <w:rsid w:val="00B049E8"/>
    <w:rsid w:val="00B07D3C"/>
    <w:rsid w:val="00B12FF1"/>
    <w:rsid w:val="00B139CA"/>
    <w:rsid w:val="00B14930"/>
    <w:rsid w:val="00B14A0B"/>
    <w:rsid w:val="00B155DC"/>
    <w:rsid w:val="00B15B94"/>
    <w:rsid w:val="00B17C4A"/>
    <w:rsid w:val="00B23A86"/>
    <w:rsid w:val="00B24580"/>
    <w:rsid w:val="00B25E08"/>
    <w:rsid w:val="00B275B9"/>
    <w:rsid w:val="00B27761"/>
    <w:rsid w:val="00B27B08"/>
    <w:rsid w:val="00B3056B"/>
    <w:rsid w:val="00B32CDD"/>
    <w:rsid w:val="00B3353B"/>
    <w:rsid w:val="00B34734"/>
    <w:rsid w:val="00B34E45"/>
    <w:rsid w:val="00B352F6"/>
    <w:rsid w:val="00B36F2D"/>
    <w:rsid w:val="00B40A57"/>
    <w:rsid w:val="00B41A91"/>
    <w:rsid w:val="00B42474"/>
    <w:rsid w:val="00B4283E"/>
    <w:rsid w:val="00B4291B"/>
    <w:rsid w:val="00B435F6"/>
    <w:rsid w:val="00B45749"/>
    <w:rsid w:val="00B47A74"/>
    <w:rsid w:val="00B47CE3"/>
    <w:rsid w:val="00B52019"/>
    <w:rsid w:val="00B52129"/>
    <w:rsid w:val="00B5250B"/>
    <w:rsid w:val="00B52549"/>
    <w:rsid w:val="00B5386B"/>
    <w:rsid w:val="00B53E16"/>
    <w:rsid w:val="00B5529B"/>
    <w:rsid w:val="00B571F0"/>
    <w:rsid w:val="00B57A2C"/>
    <w:rsid w:val="00B600E8"/>
    <w:rsid w:val="00B60520"/>
    <w:rsid w:val="00B60774"/>
    <w:rsid w:val="00B61395"/>
    <w:rsid w:val="00B620C7"/>
    <w:rsid w:val="00B626C3"/>
    <w:rsid w:val="00B62753"/>
    <w:rsid w:val="00B62937"/>
    <w:rsid w:val="00B62CD3"/>
    <w:rsid w:val="00B63543"/>
    <w:rsid w:val="00B676DA"/>
    <w:rsid w:val="00B67CCC"/>
    <w:rsid w:val="00B71E7B"/>
    <w:rsid w:val="00B72EA6"/>
    <w:rsid w:val="00B74C22"/>
    <w:rsid w:val="00B75F0D"/>
    <w:rsid w:val="00B76F04"/>
    <w:rsid w:val="00B76F8F"/>
    <w:rsid w:val="00B77765"/>
    <w:rsid w:val="00B8157B"/>
    <w:rsid w:val="00B81EC9"/>
    <w:rsid w:val="00B82818"/>
    <w:rsid w:val="00B8284A"/>
    <w:rsid w:val="00B82D48"/>
    <w:rsid w:val="00B84D71"/>
    <w:rsid w:val="00B86500"/>
    <w:rsid w:val="00B90373"/>
    <w:rsid w:val="00B91394"/>
    <w:rsid w:val="00B91640"/>
    <w:rsid w:val="00B919E8"/>
    <w:rsid w:val="00B9205B"/>
    <w:rsid w:val="00B94A8C"/>
    <w:rsid w:val="00B97005"/>
    <w:rsid w:val="00BA1B49"/>
    <w:rsid w:val="00BA2A1D"/>
    <w:rsid w:val="00BA31B9"/>
    <w:rsid w:val="00BA6838"/>
    <w:rsid w:val="00BB11F6"/>
    <w:rsid w:val="00BB22CF"/>
    <w:rsid w:val="00BB4412"/>
    <w:rsid w:val="00BB7037"/>
    <w:rsid w:val="00BB74F8"/>
    <w:rsid w:val="00BC1F24"/>
    <w:rsid w:val="00BC4F56"/>
    <w:rsid w:val="00BC749C"/>
    <w:rsid w:val="00BC75D0"/>
    <w:rsid w:val="00BD274A"/>
    <w:rsid w:val="00BD2C82"/>
    <w:rsid w:val="00BD3622"/>
    <w:rsid w:val="00BD3C47"/>
    <w:rsid w:val="00BD48C1"/>
    <w:rsid w:val="00BD5C05"/>
    <w:rsid w:val="00BD6979"/>
    <w:rsid w:val="00BE1465"/>
    <w:rsid w:val="00BE2F0F"/>
    <w:rsid w:val="00BE35B6"/>
    <w:rsid w:val="00BE4288"/>
    <w:rsid w:val="00BE569B"/>
    <w:rsid w:val="00BE6695"/>
    <w:rsid w:val="00BE7C77"/>
    <w:rsid w:val="00BE7FF8"/>
    <w:rsid w:val="00BF07BB"/>
    <w:rsid w:val="00BF1A3C"/>
    <w:rsid w:val="00BF1B35"/>
    <w:rsid w:val="00BF454F"/>
    <w:rsid w:val="00C00C83"/>
    <w:rsid w:val="00C06AA6"/>
    <w:rsid w:val="00C10466"/>
    <w:rsid w:val="00C10EB4"/>
    <w:rsid w:val="00C14D77"/>
    <w:rsid w:val="00C15CBB"/>
    <w:rsid w:val="00C17126"/>
    <w:rsid w:val="00C17740"/>
    <w:rsid w:val="00C17EA3"/>
    <w:rsid w:val="00C253C7"/>
    <w:rsid w:val="00C256D8"/>
    <w:rsid w:val="00C2638F"/>
    <w:rsid w:val="00C27467"/>
    <w:rsid w:val="00C278D7"/>
    <w:rsid w:val="00C31489"/>
    <w:rsid w:val="00C314D9"/>
    <w:rsid w:val="00C32BD7"/>
    <w:rsid w:val="00C36D1A"/>
    <w:rsid w:val="00C3762C"/>
    <w:rsid w:val="00C41A88"/>
    <w:rsid w:val="00C43EAD"/>
    <w:rsid w:val="00C44D00"/>
    <w:rsid w:val="00C46549"/>
    <w:rsid w:val="00C465A7"/>
    <w:rsid w:val="00C4700E"/>
    <w:rsid w:val="00C51858"/>
    <w:rsid w:val="00C526C9"/>
    <w:rsid w:val="00C5306D"/>
    <w:rsid w:val="00C55BFF"/>
    <w:rsid w:val="00C5733D"/>
    <w:rsid w:val="00C60E17"/>
    <w:rsid w:val="00C626DB"/>
    <w:rsid w:val="00C628E9"/>
    <w:rsid w:val="00C62E85"/>
    <w:rsid w:val="00C64C70"/>
    <w:rsid w:val="00C65584"/>
    <w:rsid w:val="00C66196"/>
    <w:rsid w:val="00C66D9C"/>
    <w:rsid w:val="00C712B6"/>
    <w:rsid w:val="00C714B7"/>
    <w:rsid w:val="00C72EC3"/>
    <w:rsid w:val="00C73800"/>
    <w:rsid w:val="00C75882"/>
    <w:rsid w:val="00C75D91"/>
    <w:rsid w:val="00C77074"/>
    <w:rsid w:val="00C77679"/>
    <w:rsid w:val="00C80A2D"/>
    <w:rsid w:val="00C85A9A"/>
    <w:rsid w:val="00C86BEC"/>
    <w:rsid w:val="00C920BF"/>
    <w:rsid w:val="00C93A72"/>
    <w:rsid w:val="00C93C32"/>
    <w:rsid w:val="00C94520"/>
    <w:rsid w:val="00C94553"/>
    <w:rsid w:val="00CA238C"/>
    <w:rsid w:val="00CA23D3"/>
    <w:rsid w:val="00CA2F1B"/>
    <w:rsid w:val="00CA3B51"/>
    <w:rsid w:val="00CA5CEE"/>
    <w:rsid w:val="00CA6DD0"/>
    <w:rsid w:val="00CB1A7E"/>
    <w:rsid w:val="00CB3291"/>
    <w:rsid w:val="00CB37B1"/>
    <w:rsid w:val="00CB4407"/>
    <w:rsid w:val="00CB515A"/>
    <w:rsid w:val="00CB6CEC"/>
    <w:rsid w:val="00CB7506"/>
    <w:rsid w:val="00CB7A6C"/>
    <w:rsid w:val="00CC04D6"/>
    <w:rsid w:val="00CC16A8"/>
    <w:rsid w:val="00CC37BB"/>
    <w:rsid w:val="00CC3BFB"/>
    <w:rsid w:val="00CC3F69"/>
    <w:rsid w:val="00CD164B"/>
    <w:rsid w:val="00CD2160"/>
    <w:rsid w:val="00CD22B8"/>
    <w:rsid w:val="00CD3E7A"/>
    <w:rsid w:val="00CE3D90"/>
    <w:rsid w:val="00CF3A6F"/>
    <w:rsid w:val="00CF4DD1"/>
    <w:rsid w:val="00CF63E3"/>
    <w:rsid w:val="00CF72E6"/>
    <w:rsid w:val="00D002AB"/>
    <w:rsid w:val="00D026C5"/>
    <w:rsid w:val="00D03C15"/>
    <w:rsid w:val="00D04317"/>
    <w:rsid w:val="00D043A5"/>
    <w:rsid w:val="00D0750E"/>
    <w:rsid w:val="00D07B83"/>
    <w:rsid w:val="00D106A9"/>
    <w:rsid w:val="00D10CF7"/>
    <w:rsid w:val="00D128BF"/>
    <w:rsid w:val="00D156AE"/>
    <w:rsid w:val="00D16447"/>
    <w:rsid w:val="00D20911"/>
    <w:rsid w:val="00D20B8A"/>
    <w:rsid w:val="00D2172A"/>
    <w:rsid w:val="00D22C62"/>
    <w:rsid w:val="00D26C9E"/>
    <w:rsid w:val="00D274DE"/>
    <w:rsid w:val="00D3014D"/>
    <w:rsid w:val="00D3134B"/>
    <w:rsid w:val="00D31EBB"/>
    <w:rsid w:val="00D3326A"/>
    <w:rsid w:val="00D34377"/>
    <w:rsid w:val="00D349F5"/>
    <w:rsid w:val="00D3637D"/>
    <w:rsid w:val="00D368F1"/>
    <w:rsid w:val="00D40192"/>
    <w:rsid w:val="00D41000"/>
    <w:rsid w:val="00D41289"/>
    <w:rsid w:val="00D43D53"/>
    <w:rsid w:val="00D44D74"/>
    <w:rsid w:val="00D4522A"/>
    <w:rsid w:val="00D45403"/>
    <w:rsid w:val="00D456ED"/>
    <w:rsid w:val="00D46724"/>
    <w:rsid w:val="00D46D2C"/>
    <w:rsid w:val="00D520C0"/>
    <w:rsid w:val="00D5449F"/>
    <w:rsid w:val="00D54A50"/>
    <w:rsid w:val="00D60998"/>
    <w:rsid w:val="00D61451"/>
    <w:rsid w:val="00D61BE3"/>
    <w:rsid w:val="00D61CE4"/>
    <w:rsid w:val="00D62573"/>
    <w:rsid w:val="00D643BC"/>
    <w:rsid w:val="00D649C8"/>
    <w:rsid w:val="00D64B25"/>
    <w:rsid w:val="00D64D7C"/>
    <w:rsid w:val="00D66918"/>
    <w:rsid w:val="00D67EB5"/>
    <w:rsid w:val="00D70AD8"/>
    <w:rsid w:val="00D7267A"/>
    <w:rsid w:val="00D74C40"/>
    <w:rsid w:val="00D76755"/>
    <w:rsid w:val="00D80A95"/>
    <w:rsid w:val="00D80BB4"/>
    <w:rsid w:val="00D8120D"/>
    <w:rsid w:val="00D82640"/>
    <w:rsid w:val="00D82DBB"/>
    <w:rsid w:val="00D83447"/>
    <w:rsid w:val="00D836D0"/>
    <w:rsid w:val="00D86056"/>
    <w:rsid w:val="00D86B46"/>
    <w:rsid w:val="00D873A4"/>
    <w:rsid w:val="00D87672"/>
    <w:rsid w:val="00D91E92"/>
    <w:rsid w:val="00D94578"/>
    <w:rsid w:val="00D945DD"/>
    <w:rsid w:val="00D95CB6"/>
    <w:rsid w:val="00D95CEA"/>
    <w:rsid w:val="00D95F0F"/>
    <w:rsid w:val="00DA0371"/>
    <w:rsid w:val="00DA1DF4"/>
    <w:rsid w:val="00DA1E74"/>
    <w:rsid w:val="00DA21FB"/>
    <w:rsid w:val="00DA2983"/>
    <w:rsid w:val="00DA5635"/>
    <w:rsid w:val="00DB0008"/>
    <w:rsid w:val="00DB0175"/>
    <w:rsid w:val="00DB1AD4"/>
    <w:rsid w:val="00DB3210"/>
    <w:rsid w:val="00DB4D07"/>
    <w:rsid w:val="00DB62F9"/>
    <w:rsid w:val="00DB6B3B"/>
    <w:rsid w:val="00DB6FCF"/>
    <w:rsid w:val="00DB7BB3"/>
    <w:rsid w:val="00DC2AC5"/>
    <w:rsid w:val="00DC5C92"/>
    <w:rsid w:val="00DC78F3"/>
    <w:rsid w:val="00DD3742"/>
    <w:rsid w:val="00DD3954"/>
    <w:rsid w:val="00DD4CBC"/>
    <w:rsid w:val="00DD54E1"/>
    <w:rsid w:val="00DD55AC"/>
    <w:rsid w:val="00DE00D1"/>
    <w:rsid w:val="00DE0E81"/>
    <w:rsid w:val="00DE135C"/>
    <w:rsid w:val="00DE2E47"/>
    <w:rsid w:val="00DE53B9"/>
    <w:rsid w:val="00DE55C1"/>
    <w:rsid w:val="00DE55CB"/>
    <w:rsid w:val="00DE576D"/>
    <w:rsid w:val="00DE750F"/>
    <w:rsid w:val="00DF0A25"/>
    <w:rsid w:val="00DF251A"/>
    <w:rsid w:val="00DF2A01"/>
    <w:rsid w:val="00DF4494"/>
    <w:rsid w:val="00DF4AD5"/>
    <w:rsid w:val="00DF4DDB"/>
    <w:rsid w:val="00DF5D5A"/>
    <w:rsid w:val="00DF665B"/>
    <w:rsid w:val="00E0097F"/>
    <w:rsid w:val="00E01033"/>
    <w:rsid w:val="00E01075"/>
    <w:rsid w:val="00E0129B"/>
    <w:rsid w:val="00E045F8"/>
    <w:rsid w:val="00E04B42"/>
    <w:rsid w:val="00E07103"/>
    <w:rsid w:val="00E0773B"/>
    <w:rsid w:val="00E077DB"/>
    <w:rsid w:val="00E1377F"/>
    <w:rsid w:val="00E14102"/>
    <w:rsid w:val="00E15A39"/>
    <w:rsid w:val="00E16E07"/>
    <w:rsid w:val="00E179A3"/>
    <w:rsid w:val="00E20360"/>
    <w:rsid w:val="00E23365"/>
    <w:rsid w:val="00E248C7"/>
    <w:rsid w:val="00E25672"/>
    <w:rsid w:val="00E2628E"/>
    <w:rsid w:val="00E31709"/>
    <w:rsid w:val="00E31939"/>
    <w:rsid w:val="00E31BE9"/>
    <w:rsid w:val="00E33089"/>
    <w:rsid w:val="00E35511"/>
    <w:rsid w:val="00E35DF4"/>
    <w:rsid w:val="00E360AA"/>
    <w:rsid w:val="00E374F0"/>
    <w:rsid w:val="00E376AA"/>
    <w:rsid w:val="00E37F21"/>
    <w:rsid w:val="00E40CCC"/>
    <w:rsid w:val="00E41930"/>
    <w:rsid w:val="00E45BF2"/>
    <w:rsid w:val="00E46849"/>
    <w:rsid w:val="00E47962"/>
    <w:rsid w:val="00E47992"/>
    <w:rsid w:val="00E47D36"/>
    <w:rsid w:val="00E5107B"/>
    <w:rsid w:val="00E517B0"/>
    <w:rsid w:val="00E53E5C"/>
    <w:rsid w:val="00E5418A"/>
    <w:rsid w:val="00E5521D"/>
    <w:rsid w:val="00E55631"/>
    <w:rsid w:val="00E55BDE"/>
    <w:rsid w:val="00E5621B"/>
    <w:rsid w:val="00E56659"/>
    <w:rsid w:val="00E5696D"/>
    <w:rsid w:val="00E57AC2"/>
    <w:rsid w:val="00E60D8C"/>
    <w:rsid w:val="00E60F92"/>
    <w:rsid w:val="00E61C8F"/>
    <w:rsid w:val="00E62166"/>
    <w:rsid w:val="00E621FA"/>
    <w:rsid w:val="00E628B5"/>
    <w:rsid w:val="00E62FB1"/>
    <w:rsid w:val="00E6417C"/>
    <w:rsid w:val="00E64969"/>
    <w:rsid w:val="00E66723"/>
    <w:rsid w:val="00E67283"/>
    <w:rsid w:val="00E70E3C"/>
    <w:rsid w:val="00E7244B"/>
    <w:rsid w:val="00E750AF"/>
    <w:rsid w:val="00E75FF6"/>
    <w:rsid w:val="00E77D21"/>
    <w:rsid w:val="00E8080B"/>
    <w:rsid w:val="00E83BF6"/>
    <w:rsid w:val="00E845B4"/>
    <w:rsid w:val="00E856E0"/>
    <w:rsid w:val="00E8603A"/>
    <w:rsid w:val="00E916F2"/>
    <w:rsid w:val="00E91939"/>
    <w:rsid w:val="00E91E6D"/>
    <w:rsid w:val="00E9298E"/>
    <w:rsid w:val="00E933AD"/>
    <w:rsid w:val="00E96D74"/>
    <w:rsid w:val="00E97389"/>
    <w:rsid w:val="00E97C04"/>
    <w:rsid w:val="00EA014A"/>
    <w:rsid w:val="00EA06FA"/>
    <w:rsid w:val="00EA0A44"/>
    <w:rsid w:val="00EA262C"/>
    <w:rsid w:val="00EA294F"/>
    <w:rsid w:val="00EA2C71"/>
    <w:rsid w:val="00EA330F"/>
    <w:rsid w:val="00EA39C7"/>
    <w:rsid w:val="00EA3C26"/>
    <w:rsid w:val="00EA3E1F"/>
    <w:rsid w:val="00EA5A64"/>
    <w:rsid w:val="00EA5B68"/>
    <w:rsid w:val="00EA7E40"/>
    <w:rsid w:val="00EB293B"/>
    <w:rsid w:val="00EB34C4"/>
    <w:rsid w:val="00EB49DA"/>
    <w:rsid w:val="00EB5450"/>
    <w:rsid w:val="00EB5EEA"/>
    <w:rsid w:val="00EB6167"/>
    <w:rsid w:val="00EC1491"/>
    <w:rsid w:val="00EC1780"/>
    <w:rsid w:val="00EC213A"/>
    <w:rsid w:val="00EC35FD"/>
    <w:rsid w:val="00EC40C3"/>
    <w:rsid w:val="00EC7414"/>
    <w:rsid w:val="00ED0C06"/>
    <w:rsid w:val="00ED2476"/>
    <w:rsid w:val="00ED2EE4"/>
    <w:rsid w:val="00ED3280"/>
    <w:rsid w:val="00ED55CD"/>
    <w:rsid w:val="00ED62C5"/>
    <w:rsid w:val="00ED7019"/>
    <w:rsid w:val="00ED7EC4"/>
    <w:rsid w:val="00EE1AC6"/>
    <w:rsid w:val="00EE2073"/>
    <w:rsid w:val="00EE2238"/>
    <w:rsid w:val="00EE4925"/>
    <w:rsid w:val="00EE67D2"/>
    <w:rsid w:val="00EE6C8D"/>
    <w:rsid w:val="00EE7530"/>
    <w:rsid w:val="00EF1864"/>
    <w:rsid w:val="00EF2684"/>
    <w:rsid w:val="00EF5A81"/>
    <w:rsid w:val="00EF6EF0"/>
    <w:rsid w:val="00F01404"/>
    <w:rsid w:val="00F01C60"/>
    <w:rsid w:val="00F02B92"/>
    <w:rsid w:val="00F04742"/>
    <w:rsid w:val="00F0476B"/>
    <w:rsid w:val="00F05200"/>
    <w:rsid w:val="00F05E99"/>
    <w:rsid w:val="00F06267"/>
    <w:rsid w:val="00F06A9E"/>
    <w:rsid w:val="00F06ADD"/>
    <w:rsid w:val="00F101DA"/>
    <w:rsid w:val="00F11504"/>
    <w:rsid w:val="00F11C5B"/>
    <w:rsid w:val="00F11D2C"/>
    <w:rsid w:val="00F12D22"/>
    <w:rsid w:val="00F15B0C"/>
    <w:rsid w:val="00F216A5"/>
    <w:rsid w:val="00F21F7D"/>
    <w:rsid w:val="00F24BEE"/>
    <w:rsid w:val="00F256A6"/>
    <w:rsid w:val="00F25C49"/>
    <w:rsid w:val="00F2642A"/>
    <w:rsid w:val="00F26573"/>
    <w:rsid w:val="00F265B0"/>
    <w:rsid w:val="00F30EA0"/>
    <w:rsid w:val="00F31D00"/>
    <w:rsid w:val="00F33981"/>
    <w:rsid w:val="00F36D17"/>
    <w:rsid w:val="00F3770F"/>
    <w:rsid w:val="00F4246C"/>
    <w:rsid w:val="00F46218"/>
    <w:rsid w:val="00F46397"/>
    <w:rsid w:val="00F46A3B"/>
    <w:rsid w:val="00F47AE0"/>
    <w:rsid w:val="00F502D9"/>
    <w:rsid w:val="00F53A36"/>
    <w:rsid w:val="00F550FA"/>
    <w:rsid w:val="00F55955"/>
    <w:rsid w:val="00F57039"/>
    <w:rsid w:val="00F614DE"/>
    <w:rsid w:val="00F61AC2"/>
    <w:rsid w:val="00F629F0"/>
    <w:rsid w:val="00F63431"/>
    <w:rsid w:val="00F64293"/>
    <w:rsid w:val="00F65497"/>
    <w:rsid w:val="00F738B5"/>
    <w:rsid w:val="00F74D11"/>
    <w:rsid w:val="00F81A0B"/>
    <w:rsid w:val="00F81D24"/>
    <w:rsid w:val="00F82BAC"/>
    <w:rsid w:val="00F8304B"/>
    <w:rsid w:val="00F835F5"/>
    <w:rsid w:val="00F836A4"/>
    <w:rsid w:val="00F839B5"/>
    <w:rsid w:val="00F83FB1"/>
    <w:rsid w:val="00F861FE"/>
    <w:rsid w:val="00F87759"/>
    <w:rsid w:val="00F90B0D"/>
    <w:rsid w:val="00F91772"/>
    <w:rsid w:val="00F92E44"/>
    <w:rsid w:val="00F935D3"/>
    <w:rsid w:val="00F9412D"/>
    <w:rsid w:val="00F947C8"/>
    <w:rsid w:val="00F9652F"/>
    <w:rsid w:val="00F9702B"/>
    <w:rsid w:val="00FA1EEA"/>
    <w:rsid w:val="00FA2410"/>
    <w:rsid w:val="00FA4D4D"/>
    <w:rsid w:val="00FB24C7"/>
    <w:rsid w:val="00FB32B9"/>
    <w:rsid w:val="00FB45A9"/>
    <w:rsid w:val="00FC012A"/>
    <w:rsid w:val="00FC1D1D"/>
    <w:rsid w:val="00FC25C1"/>
    <w:rsid w:val="00FC3896"/>
    <w:rsid w:val="00FC5B9B"/>
    <w:rsid w:val="00FC5D83"/>
    <w:rsid w:val="00FC6307"/>
    <w:rsid w:val="00FD023E"/>
    <w:rsid w:val="00FD039F"/>
    <w:rsid w:val="00FD1BD3"/>
    <w:rsid w:val="00FD28B3"/>
    <w:rsid w:val="00FD2FA2"/>
    <w:rsid w:val="00FD455E"/>
    <w:rsid w:val="00FD4714"/>
    <w:rsid w:val="00FD4B46"/>
    <w:rsid w:val="00FD4E7F"/>
    <w:rsid w:val="00FD705A"/>
    <w:rsid w:val="00FE2558"/>
    <w:rsid w:val="00FE25B3"/>
    <w:rsid w:val="00FE35B0"/>
    <w:rsid w:val="00FE62FB"/>
    <w:rsid w:val="00FE7DB6"/>
    <w:rsid w:val="00FF1F6B"/>
    <w:rsid w:val="00FF3800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ffcd03">
      <v:stroke color="#ffcd03" weight="2.25pt"/>
    </o:shapedefaults>
    <o:shapelayout v:ext="edit">
      <o:idmap v:ext="edit" data="1"/>
    </o:shapelayout>
  </w:shapeDefaults>
  <w:decimalSymbol w:val="."/>
  <w:listSeparator w:val=","/>
  <w14:defaultImageDpi w14:val="96"/>
  <w15:docId w15:val="{4960A2C8-4FB7-4925-A627-1BC3E7EC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ble text"/>
    <w:qFormat/>
    <w:rsid w:val="00AF6DC6"/>
    <w:pPr>
      <w:spacing w:before="240" w:line="260" w:lineRule="exact"/>
      <w:ind w:left="567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C6"/>
    <w:pPr>
      <w:keepNext/>
      <w:pBdr>
        <w:bottom w:val="single" w:sz="8" w:space="10" w:color="auto"/>
      </w:pBdr>
      <w:spacing w:before="0" w:after="720" w:line="400" w:lineRule="exact"/>
      <w:ind w:left="0"/>
      <w:outlineLvl w:val="0"/>
    </w:pPr>
    <w:rPr>
      <w:rFonts w:cs="Arial"/>
      <w:b/>
      <w:bCs/>
      <w:caps/>
      <w:spacing w:val="-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C6"/>
    <w:pPr>
      <w:keepNext/>
      <w:spacing w:before="480" w:after="120" w:line="340" w:lineRule="exact"/>
      <w:ind w:left="0"/>
      <w:outlineLvl w:val="1"/>
    </w:pPr>
    <w:rPr>
      <w:b/>
      <w:bCs/>
      <w:iC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C6"/>
    <w:pPr>
      <w:keepNext/>
      <w:spacing w:before="300" w:after="60" w:line="300" w:lineRule="exac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C6"/>
    <w:pPr>
      <w:keepNext/>
      <w:spacing w:after="60" w:line="280" w:lineRule="exact"/>
      <w:outlineLvl w:val="3"/>
    </w:pPr>
    <w:rPr>
      <w:rFonts w:eastAsia="Times New Roman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926"/>
    <w:p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926"/>
    <w:pPr>
      <w:spacing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926"/>
    <w:pPr>
      <w:spacing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926"/>
    <w:pPr>
      <w:spacing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3926"/>
    <w:pPr>
      <w:spacing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6DC6"/>
    <w:rPr>
      <w:rFonts w:cs="Arial"/>
      <w:b/>
      <w:bCs/>
      <w:caps/>
      <w:spacing w:val="-4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F6DC6"/>
    <w:rPr>
      <w:b/>
      <w:bCs/>
      <w:iCs/>
      <w:sz w:val="3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F6DC6"/>
    <w:rPr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F6DC6"/>
    <w:rPr>
      <w:rFonts w:eastAsia="Times New Roman" w:cs="Times New Roman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5939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39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9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93926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A56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44964"/>
    <w:pPr>
      <w:widowControl w:val="0"/>
      <w:autoSpaceDE w:val="0"/>
      <w:autoSpaceDN w:val="0"/>
      <w:adjustRightInd w:val="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6DC6"/>
    <w:pPr>
      <w:spacing w:before="60" w:line="680" w:lineRule="exact"/>
      <w:jc w:val="right"/>
      <w:outlineLvl w:val="0"/>
    </w:pPr>
    <w:rPr>
      <w:b/>
      <w:bCs/>
      <w:caps/>
      <w:spacing w:val="-10"/>
      <w:kern w:val="28"/>
      <w:sz w:val="76"/>
      <w:szCs w:val="32"/>
    </w:rPr>
  </w:style>
  <w:style w:type="character" w:customStyle="1" w:styleId="TitleChar">
    <w:name w:val="Title Char"/>
    <w:link w:val="Title"/>
    <w:uiPriority w:val="10"/>
    <w:rsid w:val="00AF6DC6"/>
    <w:rPr>
      <w:b/>
      <w:bCs/>
      <w:caps/>
      <w:spacing w:val="-10"/>
      <w:kern w:val="28"/>
      <w:sz w:val="76"/>
      <w:szCs w:val="3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19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F6DC6"/>
    <w:pPr>
      <w:spacing w:before="60" w:line="220" w:lineRule="exact"/>
      <w:ind w:left="851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6DC6"/>
    <w:rPr>
      <w:sz w:val="16"/>
      <w:lang w:eastAsia="en-US"/>
    </w:rPr>
  </w:style>
  <w:style w:type="character" w:styleId="FootnoteReference">
    <w:name w:val="footnote reference"/>
    <w:uiPriority w:val="99"/>
    <w:semiHidden/>
    <w:rsid w:val="007F6190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B17C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C4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C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italicbody">
    <w:name w:val="italic body"/>
    <w:uiPriority w:val="99"/>
    <w:rsid w:val="003A4B68"/>
    <w:rPr>
      <w:rFonts w:ascii="MetaPlusNormal-Italic" w:hAnsi="MetaPlusNormal-Italic"/>
      <w:i/>
      <w:sz w:val="19"/>
    </w:rPr>
  </w:style>
  <w:style w:type="paragraph" w:customStyle="1" w:styleId="bullets">
    <w:name w:val="bullets"/>
    <w:uiPriority w:val="99"/>
    <w:rsid w:val="00495A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ulletslast">
    <w:name w:val="bullets last"/>
    <w:basedOn w:val="bullets"/>
    <w:uiPriority w:val="99"/>
    <w:rsid w:val="00495AC5"/>
    <w:pPr>
      <w:widowControl w:val="0"/>
      <w:suppressAutoHyphens/>
      <w:spacing w:after="142" w:line="270" w:lineRule="atLeast"/>
      <w:ind w:left="283" w:hanging="283"/>
      <w:textAlignment w:val="center"/>
    </w:pPr>
    <w:rPr>
      <w:rFonts w:ascii="MetaNormalLF-Roman" w:hAnsi="MetaNormalLF-Roman" w:cs="MetaNormalLF-Roman"/>
      <w:color w:val="000000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DF4DDB"/>
    <w:pPr>
      <w:ind w:left="720"/>
    </w:pPr>
  </w:style>
  <w:style w:type="paragraph" w:customStyle="1" w:styleId="header2">
    <w:name w:val="header 2"/>
    <w:basedOn w:val="Normal"/>
    <w:uiPriority w:val="99"/>
    <w:rsid w:val="00513E42"/>
    <w:pPr>
      <w:pBdr>
        <w:bottom w:val="dotted" w:sz="16" w:space="2" w:color="000000"/>
      </w:pBdr>
      <w:suppressAutoHyphens/>
      <w:spacing w:before="113" w:after="113" w:line="300" w:lineRule="atLeast"/>
      <w:textAlignment w:val="center"/>
    </w:pPr>
    <w:rPr>
      <w:rFonts w:ascii="MetaPlusBold-Roman" w:eastAsia="MS Mincho" w:hAnsi="MetaPlusBold-Roman" w:cs="MetaPlusBold-Roman"/>
      <w:i/>
      <w:iCs/>
      <w:color w:val="000000"/>
      <w:sz w:val="26"/>
      <w:szCs w:val="26"/>
      <w:lang w:val="en-GB" w:eastAsia="ja-JP"/>
    </w:rPr>
  </w:style>
  <w:style w:type="paragraph" w:customStyle="1" w:styleId="body">
    <w:name w:val="body :"/>
    <w:basedOn w:val="Normal"/>
    <w:uiPriority w:val="99"/>
    <w:rsid w:val="00513E42"/>
    <w:pPr>
      <w:suppressAutoHyphens/>
      <w:spacing w:after="28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 w:eastAsia="ja-JP"/>
    </w:rPr>
  </w:style>
  <w:style w:type="paragraph" w:customStyle="1" w:styleId="body0">
    <w:name w:val="body"/>
    <w:basedOn w:val="Normal"/>
    <w:uiPriority w:val="99"/>
    <w:rsid w:val="00C628E9"/>
    <w:pPr>
      <w:suppressAutoHyphens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 w:eastAsia="ja-JP"/>
    </w:rPr>
  </w:style>
  <w:style w:type="paragraph" w:customStyle="1" w:styleId="Title02">
    <w:name w:val="Title 02"/>
    <w:basedOn w:val="Title"/>
    <w:qFormat/>
    <w:rsid w:val="00AF6DC6"/>
    <w:pPr>
      <w:spacing w:before="120" w:line="440" w:lineRule="exact"/>
    </w:pPr>
    <w:rPr>
      <w:rFonts w:eastAsia="Times New Roman"/>
      <w:b w:val="0"/>
      <w:caps w:val="0"/>
      <w:spacing w:val="-4"/>
      <w:sz w:val="32"/>
    </w:rPr>
  </w:style>
  <w:style w:type="paragraph" w:customStyle="1" w:styleId="Style1">
    <w:name w:val="Style1"/>
    <w:basedOn w:val="Surveytextdoubleindentnobullet"/>
    <w:qFormat/>
    <w:rsid w:val="00AF6DC6"/>
    <w:pPr>
      <w:tabs>
        <w:tab w:val="left" w:pos="284"/>
      </w:tabs>
    </w:pPr>
  </w:style>
  <w:style w:type="paragraph" w:customStyle="1" w:styleId="Normallistofabbreviations">
    <w:name w:val="Normal list of abbreviations"/>
    <w:basedOn w:val="Normal"/>
    <w:qFormat/>
    <w:rsid w:val="00AF6DC6"/>
    <w:pPr>
      <w:spacing w:before="180"/>
      <w:ind w:left="1701" w:hanging="1134"/>
    </w:pPr>
  </w:style>
  <w:style w:type="paragraph" w:customStyle="1" w:styleId="Normallineabove">
    <w:name w:val="Normal line above"/>
    <w:basedOn w:val="Normal"/>
    <w:qFormat/>
    <w:rsid w:val="00AF6DC6"/>
    <w:pPr>
      <w:pBdr>
        <w:top w:val="single" w:sz="8" w:space="5" w:color="auto"/>
      </w:pBdr>
    </w:pPr>
  </w:style>
  <w:style w:type="paragraph" w:customStyle="1" w:styleId="Normallinebelow">
    <w:name w:val="Normal line below"/>
    <w:basedOn w:val="Normal"/>
    <w:qFormat/>
    <w:rsid w:val="00AF6DC6"/>
    <w:pPr>
      <w:pBdr>
        <w:bottom w:val="single" w:sz="8" w:space="5" w:color="auto"/>
      </w:pBdr>
      <w:spacing w:before="120"/>
    </w:pPr>
  </w:style>
  <w:style w:type="paragraph" w:customStyle="1" w:styleId="Normalnumberedlist">
    <w:name w:val="Normal numbered list"/>
    <w:basedOn w:val="Normalbullets"/>
    <w:qFormat/>
    <w:rsid w:val="00AF6DC6"/>
    <w:pPr>
      <w:numPr>
        <w:numId w:val="2"/>
      </w:numPr>
    </w:pPr>
  </w:style>
  <w:style w:type="paragraph" w:customStyle="1" w:styleId="Normalbullets">
    <w:name w:val="Normal bullets"/>
    <w:basedOn w:val="Normal"/>
    <w:qFormat/>
    <w:rsid w:val="00AF6DC6"/>
    <w:pPr>
      <w:numPr>
        <w:numId w:val="3"/>
      </w:numPr>
      <w:tabs>
        <w:tab w:val="left" w:pos="851"/>
      </w:tabs>
      <w:spacing w:before="120"/>
    </w:pPr>
  </w:style>
  <w:style w:type="paragraph" w:customStyle="1" w:styleId="Recommendationheading">
    <w:name w:val="Recommendation heading"/>
    <w:basedOn w:val="Normal"/>
    <w:qFormat/>
    <w:rsid w:val="00AF6DC6"/>
    <w:pPr>
      <w:pBdr>
        <w:bottom w:val="single" w:sz="8" w:space="5" w:color="auto"/>
      </w:pBdr>
      <w:spacing w:before="360" w:line="300" w:lineRule="exact"/>
    </w:pPr>
    <w:rPr>
      <w:b/>
      <w:sz w:val="24"/>
    </w:rPr>
  </w:style>
  <w:style w:type="paragraph" w:customStyle="1" w:styleId="Normal1stpara">
    <w:name w:val="Normal 1st para"/>
    <w:basedOn w:val="Normal"/>
    <w:link w:val="Normal1stparaChar"/>
    <w:qFormat/>
    <w:rsid w:val="00AF6DC6"/>
    <w:pPr>
      <w:spacing w:before="120"/>
    </w:pPr>
  </w:style>
  <w:style w:type="character" w:customStyle="1" w:styleId="Normal1stparaChar">
    <w:name w:val="Normal 1st para Char"/>
    <w:link w:val="Normal1stpara"/>
    <w:rsid w:val="00AF6DC6"/>
    <w:rPr>
      <w:szCs w:val="22"/>
      <w:lang w:eastAsia="en-US"/>
    </w:rPr>
  </w:style>
  <w:style w:type="paragraph" w:customStyle="1" w:styleId="Normala">
    <w:name w:val="Normal a"/>
    <w:aliases w:val="b,c list"/>
    <w:basedOn w:val="Normalnumberedlist"/>
    <w:qFormat/>
    <w:rsid w:val="00AF6DC6"/>
    <w:pPr>
      <w:numPr>
        <w:numId w:val="4"/>
      </w:numPr>
    </w:pPr>
  </w:style>
  <w:style w:type="paragraph" w:customStyle="1" w:styleId="Normalindentquoteitalic">
    <w:name w:val="Normal indent quote italic"/>
    <w:basedOn w:val="Normal"/>
    <w:qFormat/>
    <w:rsid w:val="00AF6DC6"/>
    <w:pPr>
      <w:spacing w:before="120" w:line="240" w:lineRule="exact"/>
      <w:ind w:left="1134"/>
    </w:pPr>
    <w:rPr>
      <w:i/>
      <w:sz w:val="18"/>
    </w:rPr>
  </w:style>
  <w:style w:type="paragraph" w:customStyle="1" w:styleId="Tableheadings">
    <w:name w:val="Table headings"/>
    <w:basedOn w:val="Normal"/>
    <w:qFormat/>
    <w:rsid w:val="00AF6DC6"/>
    <w:pPr>
      <w:spacing w:before="360" w:after="240" w:line="320" w:lineRule="exact"/>
    </w:pPr>
    <w:rPr>
      <w:b/>
      <w:sz w:val="24"/>
    </w:rPr>
  </w:style>
  <w:style w:type="paragraph" w:customStyle="1" w:styleId="Normaltabletext">
    <w:name w:val="Normal table text"/>
    <w:basedOn w:val="Normal"/>
    <w:qFormat/>
    <w:rsid w:val="00AF6DC6"/>
    <w:pPr>
      <w:spacing w:before="60" w:line="240" w:lineRule="exact"/>
      <w:ind w:left="0"/>
    </w:pPr>
    <w:rPr>
      <w:sz w:val="18"/>
    </w:rPr>
  </w:style>
  <w:style w:type="paragraph" w:customStyle="1" w:styleId="Normaltabletextnumberedlist">
    <w:name w:val="Normal table text numbered list"/>
    <w:basedOn w:val="Normaltabletext"/>
    <w:qFormat/>
    <w:rsid w:val="00AF6DC6"/>
    <w:pPr>
      <w:tabs>
        <w:tab w:val="left" w:pos="284"/>
      </w:tabs>
      <w:ind w:left="284" w:hanging="284"/>
    </w:pPr>
  </w:style>
  <w:style w:type="paragraph" w:customStyle="1" w:styleId="Normaltabletextbullet">
    <w:name w:val="Normal table text bullet"/>
    <w:basedOn w:val="Normaltabletext"/>
    <w:qFormat/>
    <w:rsid w:val="00AF6DC6"/>
    <w:pPr>
      <w:numPr>
        <w:numId w:val="5"/>
      </w:numPr>
    </w:pPr>
  </w:style>
  <w:style w:type="paragraph" w:customStyle="1" w:styleId="Normalindentquotebold">
    <w:name w:val="Normal indent quote bold"/>
    <w:basedOn w:val="Normalindentquoteitalic"/>
    <w:qFormat/>
    <w:rsid w:val="00AF6DC6"/>
    <w:rPr>
      <w:b/>
      <w:i w:val="0"/>
    </w:rPr>
  </w:style>
  <w:style w:type="paragraph" w:customStyle="1" w:styleId="Figureheadings">
    <w:name w:val="Figure headings"/>
    <w:basedOn w:val="Tableheadings"/>
    <w:qFormat/>
    <w:rsid w:val="00AF6DC6"/>
  </w:style>
  <w:style w:type="paragraph" w:customStyle="1" w:styleId="Notes">
    <w:name w:val="Notes"/>
    <w:basedOn w:val="Normal"/>
    <w:qFormat/>
    <w:rsid w:val="00AF6DC6"/>
    <w:pPr>
      <w:spacing w:line="220" w:lineRule="exact"/>
    </w:pPr>
    <w:rPr>
      <w:sz w:val="16"/>
    </w:rPr>
  </w:style>
  <w:style w:type="paragraph" w:customStyle="1" w:styleId="Normalindentnobullet">
    <w:name w:val="Normal indent no bullet"/>
    <w:basedOn w:val="Normal"/>
    <w:qFormat/>
    <w:rsid w:val="00AF6DC6"/>
    <w:pPr>
      <w:tabs>
        <w:tab w:val="left" w:pos="284"/>
      </w:tabs>
      <w:spacing w:before="120"/>
      <w:ind w:left="851" w:hanging="284"/>
    </w:pPr>
  </w:style>
  <w:style w:type="paragraph" w:customStyle="1" w:styleId="NormalbulletsL2">
    <w:name w:val="Normal bullets L2"/>
    <w:basedOn w:val="Normalbullets"/>
    <w:qFormat/>
    <w:rsid w:val="00AF6DC6"/>
    <w:pPr>
      <w:numPr>
        <w:numId w:val="6"/>
      </w:numPr>
      <w:tabs>
        <w:tab w:val="clear" w:pos="851"/>
        <w:tab w:val="left" w:pos="1134"/>
      </w:tabs>
      <w:spacing w:before="60"/>
    </w:pPr>
  </w:style>
  <w:style w:type="paragraph" w:customStyle="1" w:styleId="Interviewhead01">
    <w:name w:val="Interview head 01"/>
    <w:basedOn w:val="Heading3"/>
    <w:qFormat/>
    <w:rsid w:val="00AF6DC6"/>
    <w:pPr>
      <w:spacing w:before="0"/>
      <w:ind w:left="425" w:hanging="425"/>
    </w:pPr>
    <w:rPr>
      <w:rFonts w:eastAsia="Times New Roman"/>
    </w:rPr>
  </w:style>
  <w:style w:type="paragraph" w:customStyle="1" w:styleId="Interviewtext1stpara">
    <w:name w:val="Interview text 1st para"/>
    <w:basedOn w:val="Normal"/>
    <w:qFormat/>
    <w:rsid w:val="00AF6DC6"/>
    <w:pPr>
      <w:spacing w:before="60" w:line="240" w:lineRule="exact"/>
      <w:ind w:left="425"/>
    </w:pPr>
    <w:rPr>
      <w:sz w:val="18"/>
    </w:rPr>
  </w:style>
  <w:style w:type="paragraph" w:customStyle="1" w:styleId="Interviewhead02">
    <w:name w:val="Interview head 02"/>
    <w:basedOn w:val="Heading4"/>
    <w:qFormat/>
    <w:rsid w:val="00AF6DC6"/>
    <w:pPr>
      <w:ind w:left="0"/>
    </w:pPr>
  </w:style>
  <w:style w:type="paragraph" w:customStyle="1" w:styleId="Interviewtextindentnobullet">
    <w:name w:val="Interview text indent no bullet"/>
    <w:basedOn w:val="Interviewtext1stpara"/>
    <w:qFormat/>
    <w:rsid w:val="00AF6DC6"/>
    <w:pPr>
      <w:tabs>
        <w:tab w:val="left" w:pos="425"/>
      </w:tabs>
      <w:ind w:left="850" w:hanging="425"/>
    </w:pPr>
  </w:style>
  <w:style w:type="paragraph" w:customStyle="1" w:styleId="Interviewtext">
    <w:name w:val="Interview text"/>
    <w:basedOn w:val="Interviewtext1stpara"/>
    <w:qFormat/>
    <w:rsid w:val="00AF6DC6"/>
    <w:pPr>
      <w:spacing w:before="120"/>
    </w:pPr>
  </w:style>
  <w:style w:type="paragraph" w:customStyle="1" w:styleId="Interviewtextdoubleindent">
    <w:name w:val="Interview text double indent"/>
    <w:basedOn w:val="Interviewtextindentnobullet"/>
    <w:qFormat/>
    <w:rsid w:val="00AF6DC6"/>
    <w:pPr>
      <w:tabs>
        <w:tab w:val="clear" w:pos="425"/>
        <w:tab w:val="left" w:pos="851"/>
      </w:tabs>
      <w:ind w:left="1276"/>
    </w:pPr>
  </w:style>
  <w:style w:type="paragraph" w:customStyle="1" w:styleId="Interviewhead03">
    <w:name w:val="Interview head 03"/>
    <w:basedOn w:val="Interviewhead02"/>
    <w:qFormat/>
    <w:rsid w:val="00AF6DC6"/>
    <w:pPr>
      <w:ind w:left="425"/>
    </w:pPr>
    <w:rPr>
      <w:i/>
      <w:sz w:val="21"/>
      <w:szCs w:val="21"/>
    </w:rPr>
  </w:style>
  <w:style w:type="paragraph" w:customStyle="1" w:styleId="Surveytext">
    <w:name w:val="Survey text"/>
    <w:basedOn w:val="Interviewtext"/>
    <w:qFormat/>
    <w:rsid w:val="00AF6DC6"/>
    <w:pPr>
      <w:ind w:left="0"/>
    </w:pPr>
  </w:style>
  <w:style w:type="paragraph" w:customStyle="1" w:styleId="Surveytext1stpara">
    <w:name w:val="Survey text 1st para"/>
    <w:basedOn w:val="Surveytext"/>
    <w:qFormat/>
    <w:rsid w:val="00AF6DC6"/>
    <w:pPr>
      <w:spacing w:before="60"/>
    </w:pPr>
  </w:style>
  <w:style w:type="paragraph" w:customStyle="1" w:styleId="Surveytextindentnobullet">
    <w:name w:val="Survey text indent no bullet"/>
    <w:basedOn w:val="Surveytext"/>
    <w:qFormat/>
    <w:rsid w:val="00AF6DC6"/>
    <w:pPr>
      <w:spacing w:before="60"/>
      <w:ind w:left="284" w:hanging="284"/>
    </w:pPr>
  </w:style>
  <w:style w:type="paragraph" w:customStyle="1" w:styleId="Surveyhead01">
    <w:name w:val="Survey head 01"/>
    <w:basedOn w:val="Surveytext"/>
    <w:qFormat/>
    <w:rsid w:val="00AF6DC6"/>
    <w:pPr>
      <w:spacing w:before="240" w:after="120" w:line="300" w:lineRule="exact"/>
    </w:pPr>
    <w:rPr>
      <w:b/>
      <w:sz w:val="22"/>
    </w:rPr>
  </w:style>
  <w:style w:type="paragraph" w:customStyle="1" w:styleId="Surveytextdoubleindentnobullet">
    <w:name w:val="Survey text double indent no bullet"/>
    <w:basedOn w:val="Surveytextindentnobullet"/>
    <w:qFormat/>
    <w:rsid w:val="00AF6DC6"/>
    <w:pPr>
      <w:tabs>
        <w:tab w:val="left" w:pos="567"/>
      </w:tabs>
      <w:ind w:left="568"/>
    </w:pPr>
  </w:style>
  <w:style w:type="paragraph" w:customStyle="1" w:styleId="References01">
    <w:name w:val="References 01"/>
    <w:basedOn w:val="Normal"/>
    <w:qFormat/>
    <w:rsid w:val="00AF6DC6"/>
    <w:pPr>
      <w:ind w:hanging="567"/>
    </w:pPr>
  </w:style>
  <w:style w:type="paragraph" w:customStyle="1" w:styleId="References02">
    <w:name w:val="References 02"/>
    <w:basedOn w:val="References01"/>
    <w:qFormat/>
    <w:rsid w:val="00AF6DC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mhc.qld.gov.au/work/queensland-mental-health-and-drug-strategic-plan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CBB4-FB6E-4FD1-96A7-C01ACC2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Company>Arts Queensland</Company>
  <LinksUpToDate>false</LinksUpToDate>
  <CharactersWithSpaces>5795</CharactersWithSpaces>
  <SharedDoc>false</SharedDoc>
  <HLinks>
    <vt:vector size="24" baseType="variant">
      <vt:variant>
        <vt:i4>6946875</vt:i4>
      </vt:variant>
      <vt:variant>
        <vt:i4>555</vt:i4>
      </vt:variant>
      <vt:variant>
        <vt:i4>0</vt:i4>
      </vt:variant>
      <vt:variant>
        <vt:i4>5</vt:i4>
      </vt:variant>
      <vt:variant>
        <vt:lpwstr>http://www.qmhc.qld.gov.au/</vt:lpwstr>
      </vt:variant>
      <vt:variant>
        <vt:lpwstr/>
      </vt:variant>
      <vt:variant>
        <vt:i4>3080210</vt:i4>
      </vt:variant>
      <vt:variant>
        <vt:i4>552</vt:i4>
      </vt:variant>
      <vt:variant>
        <vt:i4>0</vt:i4>
      </vt:variant>
      <vt:variant>
        <vt:i4>5</vt:i4>
      </vt:variant>
      <vt:variant>
        <vt:lpwstr>mailto:tenders@qmhc.qld.gov.au</vt:lpwstr>
      </vt:variant>
      <vt:variant>
        <vt:lpwstr/>
      </vt:variant>
      <vt:variant>
        <vt:i4>6946875</vt:i4>
      </vt:variant>
      <vt:variant>
        <vt:i4>549</vt:i4>
      </vt:variant>
      <vt:variant>
        <vt:i4>0</vt:i4>
      </vt:variant>
      <vt:variant>
        <vt:i4>5</vt:i4>
      </vt:variant>
      <vt:variant>
        <vt:lpwstr>http://www.qmhc.qld.gov.au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qmhc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creator>ldreghorn</dc:creator>
  <cp:lastModifiedBy>Kelina Miller</cp:lastModifiedBy>
  <cp:revision>3</cp:revision>
  <cp:lastPrinted>2016-01-13T06:21:00Z</cp:lastPrinted>
  <dcterms:created xsi:type="dcterms:W3CDTF">2018-10-17T00:23:00Z</dcterms:created>
  <dcterms:modified xsi:type="dcterms:W3CDTF">2018-10-17T00:24:00Z</dcterms:modified>
</cp:coreProperties>
</file>